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D2" w:rsidRPr="0029187E" w:rsidRDefault="000A57D2" w:rsidP="000A5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Ростовская область, Белокалитвинский район, п. Виноградный</w:t>
      </w:r>
    </w:p>
    <w:p w:rsidR="000A57D2" w:rsidRPr="0029187E" w:rsidRDefault="000A57D2" w:rsidP="000A57D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57D2" w:rsidRPr="0029187E" w:rsidRDefault="000A57D2" w:rsidP="000A5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0A57D2" w:rsidRPr="0029187E" w:rsidRDefault="000A57D2" w:rsidP="000A57D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0A57D2" w:rsidRPr="0029187E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0A57D2" w:rsidRPr="0029187E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0A57D2" w:rsidRPr="0029187E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0A57D2" w:rsidRPr="0029187E" w:rsidRDefault="000A57D2" w:rsidP="000A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7E">
        <w:rPr>
          <w:rFonts w:ascii="Times New Roman" w:hAnsi="Times New Roman" w:cs="Times New Roman"/>
          <w:b/>
          <w:sz w:val="24"/>
          <w:szCs w:val="24"/>
        </w:rPr>
        <w:t>РАБОЧАЯ     ПРОГРАММА</w:t>
      </w:r>
    </w:p>
    <w:p w:rsidR="000A57D2" w:rsidRPr="0029187E" w:rsidRDefault="000A57D2" w:rsidP="000A57D2">
      <w:pPr>
        <w:ind w:left="-851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о   математике Модуль «Алгебра»</w:t>
      </w:r>
    </w:p>
    <w:p w:rsidR="000A57D2" w:rsidRPr="0029187E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ровень общего образования (класс</w:t>
      </w:r>
      <w:r>
        <w:rPr>
          <w:rFonts w:ascii="Times New Roman" w:hAnsi="Times New Roman" w:cs="Times New Roman"/>
          <w:sz w:val="24"/>
          <w:szCs w:val="24"/>
          <w:u w:val="single"/>
        </w:rPr>
        <w:t>)       8</w:t>
      </w:r>
    </w:p>
    <w:p w:rsidR="000A57D2" w:rsidRPr="0029187E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Количество часов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0A57D2" w:rsidRPr="0029187E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читель                                Бородина У.Н.</w:t>
      </w:r>
    </w:p>
    <w:p w:rsidR="000A57D2" w:rsidRPr="0029187E" w:rsidRDefault="000A57D2" w:rsidP="000A57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0A57D2" w:rsidRPr="000F4501" w:rsidRDefault="000A57D2" w:rsidP="000A57D2">
      <w:pPr>
        <w:pStyle w:val="a8"/>
        <w:tabs>
          <w:tab w:val="left" w:pos="993"/>
        </w:tabs>
        <w:ind w:left="0"/>
        <w:jc w:val="both"/>
      </w:pPr>
      <w:r w:rsidRPr="000F4501">
        <w:t xml:space="preserve">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Pr="000F4501">
        <w:rPr>
          <w:rStyle w:val="apple-style-span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 w:rsidRPr="000F4501">
        <w:t>Издательство: М., «Просвещение», 2008-2011 годы.</w:t>
      </w:r>
    </w:p>
    <w:p w:rsidR="000A57D2" w:rsidRPr="000F4501" w:rsidRDefault="000A57D2" w:rsidP="000A57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7D2" w:rsidRPr="0029187E" w:rsidRDefault="000A57D2" w:rsidP="000A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187E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0A57D2" w:rsidRPr="00892A9F" w:rsidRDefault="000A57D2" w:rsidP="000A57D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2014-2015 уч. год</w:t>
      </w:r>
    </w:p>
    <w:p w:rsidR="00556ED5" w:rsidRPr="000E037D" w:rsidRDefault="00556ED5" w:rsidP="00556E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56ED5" w:rsidRPr="000E037D" w:rsidRDefault="00556ED5" w:rsidP="00556ED5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  <w:r w:rsidRPr="000E037D">
        <w:rPr>
          <w:rFonts w:ascii="Times New Roman" w:hAnsi="Times New Roman"/>
          <w:b/>
          <w:i/>
          <w:sz w:val="26"/>
          <w:szCs w:val="26"/>
        </w:rPr>
        <w:t>Нормативные правовые документы, на основании которых разработана рабочая программа:</w:t>
      </w:r>
    </w:p>
    <w:p w:rsidR="00556ED5" w:rsidRPr="000E037D" w:rsidRDefault="00556ED5" w:rsidP="00556ED5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B3164" w:rsidRPr="00666D89" w:rsidRDefault="00CB3164" w:rsidP="00CB3164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666D89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66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64" w:rsidRPr="00666D89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CB3164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>Учебного плана МБОУ СОШ №15 на 2014-2015 учебный год, составленный на основании:  Федерального Базисного учебного плана (Приказ МОРФ №1312 от 09.0</w:t>
      </w:r>
      <w:r>
        <w:rPr>
          <w:rFonts w:ascii="Times New Roman" w:hAnsi="Times New Roman" w:cs="Times New Roman"/>
          <w:sz w:val="24"/>
          <w:szCs w:val="24"/>
        </w:rPr>
        <w:t>3.2004г)</w:t>
      </w:r>
    </w:p>
    <w:p w:rsidR="00CB3164" w:rsidRPr="00666D89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66D89">
        <w:rPr>
          <w:rFonts w:ascii="Times New Roman" w:hAnsi="Times New Roman"/>
          <w:sz w:val="24"/>
          <w:szCs w:val="24"/>
        </w:rPr>
        <w:t>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CB3164" w:rsidRPr="00666D89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 Годовой календарный график работы МБОУ СОШ №15</w:t>
      </w:r>
      <w:r>
        <w:rPr>
          <w:rFonts w:ascii="Times New Roman" w:hAnsi="Times New Roman" w:cs="Times New Roman"/>
          <w:sz w:val="24"/>
          <w:szCs w:val="24"/>
        </w:rPr>
        <w:t xml:space="preserve"> на 20014-15 уч.год</w:t>
      </w:r>
    </w:p>
    <w:p w:rsidR="00CB3164" w:rsidRPr="00666D89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Расписание уроков МБОУ СОШ №15 </w:t>
      </w:r>
      <w:r>
        <w:rPr>
          <w:rFonts w:ascii="Times New Roman" w:hAnsi="Times New Roman" w:cs="Times New Roman"/>
          <w:sz w:val="24"/>
          <w:szCs w:val="24"/>
        </w:rPr>
        <w:t>на 20014-15 уч.год</w:t>
      </w:r>
    </w:p>
    <w:p w:rsidR="00CB3164" w:rsidRPr="00666D89" w:rsidRDefault="00CB3164" w:rsidP="00CB3164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CB3164" w:rsidRPr="00C244A2" w:rsidRDefault="00CB3164" w:rsidP="00CB3164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0"/>
          <w:szCs w:val="20"/>
        </w:rPr>
      </w:pPr>
    </w:p>
    <w:p w:rsidR="00934A75" w:rsidRPr="000F4501" w:rsidRDefault="00934A75" w:rsidP="00934A75">
      <w:pPr>
        <w:pStyle w:val="a8"/>
        <w:tabs>
          <w:tab w:val="left" w:pos="993"/>
        </w:tabs>
        <w:ind w:left="0"/>
        <w:jc w:val="both"/>
      </w:pPr>
      <w:r w:rsidRPr="000F4501">
        <w:t>Рабочая  программа  уч</w:t>
      </w:r>
      <w:r>
        <w:t xml:space="preserve">ебного курса  по алгебре  для 8 </w:t>
      </w:r>
      <w:r w:rsidRPr="000F4501">
        <w:t xml:space="preserve">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Pr="000F4501">
        <w:rPr>
          <w:rStyle w:val="apple-style-span"/>
        </w:rPr>
        <w:t>Планирование ори</w:t>
      </w:r>
      <w:r>
        <w:rPr>
          <w:rStyle w:val="apple-style-span"/>
        </w:rPr>
        <w:t>ентировано на учебник «Алгебра 8</w:t>
      </w:r>
      <w:r w:rsidRPr="000F4501">
        <w:rPr>
          <w:rStyle w:val="apple-style-span"/>
        </w:rPr>
        <w:t xml:space="preserve"> класс» под редакцией С.А.Теляковского, авторы: Ю.Н.Макарычев, Н.Г.Миндюк, К.И.Нешков, С.Б.Суворова, </w:t>
      </w:r>
      <w:r w:rsidRPr="000F4501">
        <w:t>Издательство: М., «Просвещение», 2008-2011 годы.</w:t>
      </w:r>
    </w:p>
    <w:p w:rsidR="00934A75" w:rsidRPr="000F4501" w:rsidRDefault="00934A75" w:rsidP="00934A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ED5" w:rsidRPr="000E037D" w:rsidRDefault="00556ED5" w:rsidP="00556ED5">
      <w:pPr>
        <w:pStyle w:val="11"/>
        <w:rPr>
          <w:rFonts w:ascii="Times New Roman" w:hAnsi="Times New Roman"/>
          <w:b/>
          <w:i/>
          <w:sz w:val="26"/>
          <w:szCs w:val="26"/>
        </w:rPr>
      </w:pPr>
    </w:p>
    <w:p w:rsidR="00BC2F32" w:rsidRPr="000E037D" w:rsidRDefault="00BC2F32" w:rsidP="00BC2F32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t>Структура документа</w:t>
      </w:r>
    </w:p>
    <w:p w:rsidR="00BC2F32" w:rsidRPr="000E037D" w:rsidRDefault="00BC2F32" w:rsidP="00BC2F32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E037D">
        <w:rPr>
          <w:rFonts w:ascii="Times New Roman" w:eastAsia="Times New Roman" w:hAnsi="Times New Roman" w:cs="Times New Roman"/>
          <w:sz w:val="26"/>
          <w:szCs w:val="26"/>
        </w:rPr>
        <w:t>Рабочая программа по математике включает разделы: пояснительную записку; цели изучения математики, основное содержание с примерным распределением учебных часов по разделам курса, требования к уровню подготовки выпускников, календарно-тематическое планирование, литературу.</w:t>
      </w:r>
    </w:p>
    <w:p w:rsidR="003752F0" w:rsidRPr="000E037D" w:rsidRDefault="003752F0" w:rsidP="003752F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 xml:space="preserve">  Изучение алгебры</w:t>
      </w:r>
      <w:r w:rsidR="00BC2F32" w:rsidRPr="000E037D">
        <w:rPr>
          <w:rFonts w:ascii="Times New Roman" w:hAnsi="Times New Roman" w:cs="Times New Roman"/>
          <w:sz w:val="26"/>
          <w:szCs w:val="26"/>
        </w:rPr>
        <w:t xml:space="preserve"> </w:t>
      </w:r>
      <w:r w:rsidRPr="000E037D">
        <w:rPr>
          <w:rFonts w:ascii="Times New Roman" w:hAnsi="Times New Roman" w:cs="Times New Roman"/>
          <w:sz w:val="26"/>
          <w:szCs w:val="26"/>
        </w:rPr>
        <w:t xml:space="preserve"> направлено на достижение следующих </w:t>
      </w:r>
      <w:r w:rsidRPr="000E037D">
        <w:rPr>
          <w:rFonts w:ascii="Times New Roman" w:hAnsi="Times New Roman" w:cs="Times New Roman"/>
          <w:b/>
          <w:sz w:val="26"/>
          <w:szCs w:val="26"/>
        </w:rPr>
        <w:t>целей:</w:t>
      </w:r>
    </w:p>
    <w:p w:rsidR="003752F0" w:rsidRPr="000E037D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37D">
        <w:rPr>
          <w:rFonts w:ascii="Times New Roman" w:hAnsi="Times New Roman" w:cs="Times New Roman"/>
          <w:b/>
          <w:bCs/>
          <w:sz w:val="26"/>
          <w:szCs w:val="26"/>
        </w:rPr>
        <w:t>овладение</w:t>
      </w:r>
      <w:r w:rsidRPr="000E037D">
        <w:rPr>
          <w:rFonts w:ascii="Times New Roman" w:hAnsi="Times New Roman" w:cs="Times New Roman"/>
          <w:bCs/>
          <w:sz w:val="26"/>
          <w:szCs w:val="26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752F0" w:rsidRPr="000E037D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37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нтеллектуальное развитие, </w:t>
      </w:r>
      <w:r w:rsidRPr="000E037D">
        <w:rPr>
          <w:rFonts w:ascii="Times New Roman" w:hAnsi="Times New Roman" w:cs="Times New Roman"/>
          <w:bCs/>
          <w:sz w:val="26"/>
          <w:szCs w:val="2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752F0" w:rsidRPr="000E037D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37D">
        <w:rPr>
          <w:rFonts w:ascii="Times New Roman" w:hAnsi="Times New Roman" w:cs="Times New Roman"/>
          <w:b/>
          <w:bCs/>
          <w:sz w:val="26"/>
          <w:szCs w:val="26"/>
        </w:rPr>
        <w:t>формирование представлений</w:t>
      </w:r>
      <w:r w:rsidRPr="000E037D">
        <w:rPr>
          <w:rFonts w:ascii="Times New Roman" w:hAnsi="Times New Roman" w:cs="Times New Roman"/>
          <w:bCs/>
          <w:sz w:val="26"/>
          <w:szCs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752F0" w:rsidRPr="000E037D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0E037D">
        <w:rPr>
          <w:rFonts w:ascii="Times New Roman" w:hAnsi="Times New Roman" w:cs="Times New Roman"/>
          <w:sz w:val="26"/>
          <w:szCs w:val="2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752F0" w:rsidRPr="000E037D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0E037D">
        <w:rPr>
          <w:rFonts w:ascii="Times New Roman" w:hAnsi="Times New Roman" w:cs="Times New Roman"/>
          <w:sz w:val="26"/>
          <w:szCs w:val="26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3752F0" w:rsidRPr="003752F0" w:rsidRDefault="00556ED5" w:rsidP="0090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D5">
        <w:rPr>
          <w:rFonts w:ascii="Times New Roman" w:hAnsi="Times New Roman" w:cs="Times New Roman"/>
          <w:sz w:val="24"/>
          <w:szCs w:val="24"/>
        </w:rPr>
        <w:tab/>
      </w:r>
    </w:p>
    <w:p w:rsidR="000E037D" w:rsidRDefault="000E037D" w:rsidP="00556ED5">
      <w:pPr>
        <w:pStyle w:val="a8"/>
        <w:ind w:left="0"/>
        <w:jc w:val="center"/>
        <w:rPr>
          <w:b/>
          <w:sz w:val="28"/>
          <w:szCs w:val="28"/>
        </w:rPr>
      </w:pPr>
    </w:p>
    <w:p w:rsidR="00556ED5" w:rsidRPr="00900A6F" w:rsidRDefault="0047579D" w:rsidP="00475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934A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00A6F" w:rsidRPr="00D355F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56ED5" w:rsidRPr="00900A6F" w:rsidRDefault="00556ED5" w:rsidP="00556E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</w:r>
      <w:r w:rsidRPr="00900A6F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>арифметика</w:t>
      </w:r>
      <w:r w:rsidRPr="00900A6F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; </w:t>
      </w: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>алгебра</w:t>
      </w:r>
      <w:r w:rsidRPr="00900A6F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; </w:t>
      </w: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>геометрия</w:t>
      </w:r>
      <w:r w:rsidRPr="00900A6F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; </w:t>
      </w: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>элементы комбинаторики, теории вероятностей, статистики и логики</w:t>
      </w:r>
      <w:r w:rsidRPr="00900A6F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. </w:t>
      </w:r>
      <w:r w:rsidRPr="00900A6F">
        <w:rPr>
          <w:rFonts w:ascii="Times New Roman" w:eastAsia="Calibri" w:hAnsi="Times New Roman" w:cs="Times New Roman"/>
          <w:sz w:val="25"/>
          <w:szCs w:val="25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56ED5" w:rsidRPr="00900A6F" w:rsidRDefault="00556ED5" w:rsidP="00556E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900A6F">
        <w:rPr>
          <w:rFonts w:ascii="Times New Roman" w:eastAsia="Calibri" w:hAnsi="Times New Roman" w:cs="Times New Roman"/>
          <w:sz w:val="25"/>
          <w:szCs w:val="25"/>
          <w:lang w:eastAsia="en-US"/>
        </w:rPr>
        <w:tab/>
      </w: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 xml:space="preserve">Арифметика </w:t>
      </w:r>
      <w:r w:rsidRPr="00900A6F">
        <w:rPr>
          <w:rFonts w:ascii="Times New Roman" w:eastAsia="Calibri" w:hAnsi="Times New Roman" w:cs="Times New Roman"/>
          <w:bCs/>
          <w:iCs/>
          <w:sz w:val="25"/>
          <w:szCs w:val="25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eastAsia="Calibri" w:hAnsi="Times New Roman" w:cs="Times New Roman"/>
          <w:b/>
          <w:bCs/>
          <w:i/>
          <w:iCs/>
          <w:sz w:val="25"/>
          <w:szCs w:val="25"/>
          <w:lang w:eastAsia="en-US"/>
        </w:rPr>
        <w:tab/>
        <w:t>Алгебра</w:t>
      </w:r>
      <w:r w:rsidRPr="00900A6F">
        <w:rPr>
          <w:rFonts w:ascii="Times New Roman" w:hAnsi="Times New Roman" w:cs="Times New Roman"/>
          <w:sz w:val="25"/>
          <w:szCs w:val="25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00A6F">
        <w:rPr>
          <w:rFonts w:ascii="Times New Roman" w:hAnsi="Times New Roman" w:cs="Times New Roman"/>
          <w:sz w:val="25"/>
          <w:szCs w:val="25"/>
        </w:rPr>
        <w:softHyphen/>
        <w:t xml:space="preserve"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</w:t>
      </w:r>
      <w:r w:rsidRPr="00900A6F">
        <w:rPr>
          <w:rFonts w:ascii="Times New Roman" w:hAnsi="Times New Roman" w:cs="Times New Roman"/>
          <w:sz w:val="25"/>
          <w:szCs w:val="25"/>
        </w:rPr>
        <w:lastRenderedPageBreak/>
        <w:t>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b/>
          <w:bCs/>
          <w:i/>
          <w:iCs/>
          <w:sz w:val="25"/>
          <w:szCs w:val="25"/>
        </w:rPr>
        <w:tab/>
        <w:t>Геометрия</w:t>
      </w:r>
      <w:r w:rsidRPr="00900A6F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</w:t>
      </w:r>
      <w:r w:rsidRPr="00900A6F">
        <w:rPr>
          <w:rFonts w:ascii="Times New Roman" w:hAnsi="Times New Roman" w:cs="Times New Roman"/>
          <w:sz w:val="25"/>
          <w:szCs w:val="25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00A6F">
        <w:rPr>
          <w:rFonts w:ascii="Times New Roman" w:hAnsi="Times New Roman" w:cs="Times New Roman"/>
          <w:sz w:val="25"/>
          <w:szCs w:val="25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00A6F">
        <w:rPr>
          <w:rFonts w:ascii="Times New Roman" w:hAnsi="Times New Roman" w:cs="Times New Roman"/>
          <w:sz w:val="25"/>
          <w:szCs w:val="25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</w:r>
      <w:r w:rsidRPr="00900A6F">
        <w:rPr>
          <w:rFonts w:ascii="Times New Roman" w:hAnsi="Times New Roman" w:cs="Times New Roman"/>
          <w:b/>
          <w:bCs/>
          <w:i/>
          <w:iCs/>
          <w:sz w:val="25"/>
          <w:szCs w:val="25"/>
        </w:rPr>
        <w:t>Элементы логики, комбинаторики, статистики и теории вероятностей</w:t>
      </w:r>
      <w:r w:rsidRPr="00900A6F">
        <w:rPr>
          <w:rFonts w:ascii="Times New Roman" w:hAnsi="Times New Roman" w:cs="Times New Roman"/>
          <w:sz w:val="25"/>
          <w:szCs w:val="25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Таким образом, в ходе освоения содержания курса учащиеся получают возможность:</w:t>
      </w:r>
    </w:p>
    <w:p w:rsidR="00556ED5" w:rsidRPr="00900A6F" w:rsidRDefault="00900A6F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Style w:val="afb"/>
          <w:rFonts w:ascii="Times New Roman" w:hAnsi="Times New Roman" w:cs="Times New Roman"/>
          <w:sz w:val="25"/>
          <w:szCs w:val="25"/>
        </w:rPr>
        <w:endnoteReference w:id="2"/>
      </w:r>
      <w:r w:rsidR="00556ED5" w:rsidRPr="00900A6F">
        <w:rPr>
          <w:rFonts w:ascii="Times New Roman" w:hAnsi="Times New Roman" w:cs="Times New Roman"/>
          <w:sz w:val="25"/>
          <w:szCs w:val="25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lastRenderedPageBreak/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56ED5" w:rsidRPr="00900A6F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sz w:val="25"/>
          <w:szCs w:val="25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47579D" w:rsidRPr="00934A75" w:rsidRDefault="00556ED5" w:rsidP="00934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900A6F">
        <w:rPr>
          <w:rFonts w:ascii="Times New Roman" w:hAnsi="Times New Roman" w:cs="Times New Roman"/>
          <w:bCs/>
          <w:sz w:val="25"/>
          <w:szCs w:val="25"/>
        </w:rPr>
        <w:tab/>
        <w:t xml:space="preserve">В курсе алгебры 8 класса </w:t>
      </w:r>
      <w:r w:rsidRPr="00900A6F">
        <w:rPr>
          <w:rFonts w:ascii="Times New Roman" w:hAnsi="Times New Roman" w:cs="Times New Roman"/>
          <w:sz w:val="25"/>
          <w:szCs w:val="25"/>
        </w:rPr>
        <w:t>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</w:t>
      </w:r>
      <w:r w:rsidR="00934A75">
        <w:rPr>
          <w:rFonts w:ascii="Times New Roman" w:hAnsi="Times New Roman" w:cs="Times New Roman"/>
          <w:sz w:val="25"/>
          <w:szCs w:val="25"/>
        </w:rPr>
        <w:t>нных, их наглядной интерпретаци</w:t>
      </w:r>
    </w:p>
    <w:p w:rsidR="0047579D" w:rsidRDefault="0047579D" w:rsidP="00BC2F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37D" w:rsidRDefault="000E037D" w:rsidP="000E0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E037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355F3">
        <w:rPr>
          <w:rFonts w:ascii="Times New Roman" w:hAnsi="Times New Roman" w:cs="Times New Roman"/>
          <w:b/>
          <w:sz w:val="25"/>
          <w:szCs w:val="25"/>
        </w:rPr>
        <w:t>МЕСТО ПРЕДМЕТА В УЧЕБНОМ ПЛАНЕ.</w:t>
      </w:r>
    </w:p>
    <w:p w:rsidR="00934A75" w:rsidRPr="00053FA4" w:rsidRDefault="00556ED5" w:rsidP="00934A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37D">
        <w:rPr>
          <w:rFonts w:ascii="Times New Roman" w:hAnsi="Times New Roman" w:cs="Times New Roman"/>
          <w:sz w:val="26"/>
          <w:szCs w:val="26"/>
        </w:rPr>
        <w:t>Согласно Федеральному базисному учебному плану на изучение математики в</w:t>
      </w:r>
      <w:r w:rsidR="00934A75">
        <w:rPr>
          <w:rFonts w:ascii="Times New Roman" w:hAnsi="Times New Roman" w:cs="Times New Roman"/>
          <w:sz w:val="26"/>
          <w:szCs w:val="26"/>
        </w:rPr>
        <w:t xml:space="preserve"> 8 классе отводится не менее 175</w:t>
      </w:r>
      <w:r w:rsidRPr="000E037D">
        <w:rPr>
          <w:rFonts w:ascii="Times New Roman" w:hAnsi="Times New Roman" w:cs="Times New Roman"/>
          <w:sz w:val="26"/>
          <w:szCs w:val="26"/>
        </w:rPr>
        <w:t xml:space="preserve"> часов из расчета 5 ч в неделю, при этом разделение часов на изучение алгебры и геометрии следующее:3 </w:t>
      </w:r>
      <w:r w:rsidR="00934A75">
        <w:rPr>
          <w:rFonts w:ascii="Times New Roman" w:hAnsi="Times New Roman" w:cs="Times New Roman"/>
          <w:sz w:val="26"/>
          <w:szCs w:val="26"/>
        </w:rPr>
        <w:t>часа в неделю алгебры, итого 105</w:t>
      </w:r>
      <w:r w:rsidRPr="000E037D">
        <w:rPr>
          <w:rFonts w:ascii="Times New Roman" w:hAnsi="Times New Roman" w:cs="Times New Roman"/>
          <w:sz w:val="26"/>
          <w:szCs w:val="26"/>
        </w:rPr>
        <w:t xml:space="preserve"> час</w:t>
      </w:r>
      <w:r w:rsidR="00934A75">
        <w:rPr>
          <w:rFonts w:ascii="Times New Roman" w:hAnsi="Times New Roman" w:cs="Times New Roman"/>
          <w:sz w:val="26"/>
          <w:szCs w:val="26"/>
        </w:rPr>
        <w:t xml:space="preserve">ов. </w:t>
      </w:r>
      <w:r w:rsidR="00934A75" w:rsidRPr="00053FA4">
        <w:rPr>
          <w:rFonts w:ascii="Times New Roman" w:hAnsi="Times New Roman" w:cs="Times New Roman"/>
          <w:sz w:val="24"/>
          <w:szCs w:val="24"/>
        </w:rPr>
        <w:t>Рабочая программа составлен</w:t>
      </w:r>
      <w:r w:rsidR="00934A75">
        <w:rPr>
          <w:rFonts w:ascii="Times New Roman" w:hAnsi="Times New Roman" w:cs="Times New Roman"/>
          <w:sz w:val="24"/>
          <w:szCs w:val="24"/>
        </w:rPr>
        <w:t xml:space="preserve">а из расчёта 102 </w:t>
      </w:r>
      <w:r w:rsidR="00934A75" w:rsidRPr="00053FA4">
        <w:rPr>
          <w:rFonts w:ascii="Times New Roman" w:hAnsi="Times New Roman" w:cs="Times New Roman"/>
          <w:sz w:val="24"/>
          <w:szCs w:val="24"/>
        </w:rPr>
        <w:t>ч, согласно расписанию и календарному графику МБОУ СОШ №15.</w:t>
      </w:r>
    </w:p>
    <w:p w:rsidR="003752F0" w:rsidRPr="000E037D" w:rsidRDefault="003752F0" w:rsidP="00934A7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752F0" w:rsidRPr="000E037D" w:rsidRDefault="003752F0" w:rsidP="00556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5"/>
          <w:szCs w:val="25"/>
        </w:rPr>
      </w:pPr>
    </w:p>
    <w:p w:rsidR="00556ED5" w:rsidRPr="00900A6F" w:rsidRDefault="003752F0" w:rsidP="00556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934A7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556ED5" w:rsidRPr="00900A6F">
        <w:rPr>
          <w:rFonts w:ascii="Times New Roman" w:hAnsi="Times New Roman" w:cs="Times New Roman"/>
          <w:b/>
          <w:sz w:val="26"/>
          <w:szCs w:val="26"/>
        </w:rPr>
        <w:t>СОДЕРЖАНИЕ УЧЕБНОГО КУРСА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Глава 1.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Рациональные дроби (23 часа)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900A6F">
        <w:rPr>
          <w:rFonts w:ascii="Times New Roman" w:hAnsi="Times New Roman" w:cs="Times New Roman"/>
          <w:iCs/>
          <w:sz w:val="26"/>
          <w:szCs w:val="26"/>
        </w:rPr>
        <w:t>у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=</w:t>
      </w:r>
      <w:r w:rsidRPr="00900A6F">
        <w:rPr>
          <w:rFonts w:ascii="Times New Roman" w:hAnsi="Times New Roman" w:cs="Times New Roman"/>
          <w:position w:val="-20"/>
          <w:sz w:val="26"/>
          <w:szCs w:val="26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8" o:title=""/>
          </v:shape>
          <o:OLEObject Type="Embed" ProgID="Equation.3" ShapeID="_x0000_i1025" DrawAspect="Content" ObjectID="_1495521985" r:id="rId9"/>
        </w:objec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sz w:val="26"/>
          <w:szCs w:val="26"/>
        </w:rPr>
        <w:t>и её график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Цель:</w:t>
      </w:r>
      <w:r w:rsidRPr="00900A6F">
        <w:rPr>
          <w:rFonts w:ascii="Times New Roman" w:hAnsi="Times New Roman" w:cs="Times New Roman"/>
          <w:sz w:val="26"/>
          <w:szCs w:val="26"/>
        </w:rPr>
        <w:t xml:space="preserve"> выработать умение выполнять тождественные преобразования рациональных выражений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lastRenderedPageBreak/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Изучение темы завершается рассмотрением свойств графика функции </w:t>
      </w:r>
      <w:r w:rsidRPr="00900A6F">
        <w:rPr>
          <w:rFonts w:ascii="Times New Roman" w:hAnsi="Times New Roman" w:cs="Times New Roman"/>
          <w:iCs/>
          <w:sz w:val="26"/>
          <w:szCs w:val="26"/>
        </w:rPr>
        <w:t>у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=</w:t>
      </w:r>
      <w:r w:rsidRPr="00900A6F">
        <w:rPr>
          <w:rFonts w:ascii="Times New Roman" w:hAnsi="Times New Roman" w:cs="Times New Roman"/>
          <w:position w:val="-20"/>
          <w:sz w:val="26"/>
          <w:szCs w:val="26"/>
        </w:rPr>
        <w:object w:dxaOrig="220" w:dyaOrig="540">
          <v:shape id="_x0000_i1026" type="#_x0000_t75" style="width:11.25pt;height:27pt" o:ole="">
            <v:imagedata r:id="rId8" o:title=""/>
          </v:shape>
          <o:OLEObject Type="Embed" ProgID="Equation.3" ShapeID="_x0000_i1026" DrawAspect="Content" ObjectID="_1495521986" r:id="rId10"/>
        </w:object>
      </w:r>
      <w:r w:rsidRPr="00900A6F">
        <w:rPr>
          <w:rFonts w:ascii="Times New Roman" w:hAnsi="Times New Roman" w:cs="Times New Roman"/>
          <w:sz w:val="26"/>
          <w:szCs w:val="26"/>
        </w:rPr>
        <w:t>.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900A6F">
        <w:rPr>
          <w:rFonts w:ascii="Times New Roman" w:hAnsi="Times New Roman" w:cs="Times New Roman"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Квадратные корни (18 часов)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900A6F">
        <w:rPr>
          <w:rFonts w:ascii="Times New Roman" w:hAnsi="Times New Roman" w:cs="Times New Roman"/>
          <w:iCs/>
          <w:sz w:val="26"/>
          <w:szCs w:val="26"/>
        </w:rPr>
        <w:t>у =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i/>
          <w:iCs/>
          <w:position w:val="-6"/>
          <w:sz w:val="26"/>
          <w:szCs w:val="26"/>
        </w:rPr>
        <w:object w:dxaOrig="340" w:dyaOrig="320">
          <v:shape id="_x0000_i1027" type="#_x0000_t75" style="width:16.5pt;height:15.75pt" o:ole="">
            <v:imagedata r:id="rId11" o:title=""/>
          </v:shape>
          <o:OLEObject Type="Embed" ProgID="Equation.3" ShapeID="_x0000_i1027" DrawAspect="Content" ObjectID="_1495521987" r:id="rId12"/>
        </w:objec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>её свойства и график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Цель:</w:t>
      </w:r>
      <w:r w:rsidRPr="00900A6F">
        <w:rPr>
          <w:rFonts w:ascii="Times New Roman" w:hAnsi="Times New Roman" w:cs="Times New Roman"/>
          <w:sz w:val="26"/>
          <w:szCs w:val="26"/>
        </w:rPr>
        <w:t xml:space="preserve"> систематизировать сведения о рациональных числах и дать представление об иррациональных чис</w:t>
      </w:r>
      <w:r w:rsidRPr="00900A6F">
        <w:rPr>
          <w:rFonts w:ascii="Times New Roman" w:hAnsi="Times New Roman" w:cs="Times New Roman"/>
          <w:sz w:val="26"/>
          <w:szCs w:val="26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900A6F">
        <w:rPr>
          <w:rFonts w:ascii="Times New Roman" w:hAnsi="Times New Roman" w:cs="Times New Roman"/>
          <w:sz w:val="26"/>
          <w:szCs w:val="26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900A6F">
        <w:rPr>
          <w:rFonts w:ascii="Times New Roman" w:hAnsi="Times New Roman" w:cs="Times New Roman"/>
          <w:position w:val="-8"/>
          <w:sz w:val="26"/>
          <w:szCs w:val="26"/>
        </w:rPr>
        <w:object w:dxaOrig="460" w:dyaOrig="380">
          <v:shape id="_x0000_i1028" type="#_x0000_t75" style="width:23.25pt;height:18.75pt" o:ole="">
            <v:imagedata r:id="rId13" o:title=""/>
          </v:shape>
          <o:OLEObject Type="Embed" ProgID="Equation.3" ShapeID="_x0000_i1028" DrawAspect="Content" ObjectID="_1495521988" r:id="rId14"/>
        </w:object>
      </w:r>
      <w:r w:rsidRPr="00900A6F">
        <w:rPr>
          <w:rFonts w:ascii="Times New Roman" w:hAnsi="Times New Roman" w:cs="Times New Roman"/>
          <w:sz w:val="26"/>
          <w:szCs w:val="26"/>
        </w:rPr>
        <w:t>=</w:t>
      </w:r>
      <w:r w:rsidRPr="00900A6F">
        <w:rPr>
          <w:rFonts w:ascii="Times New Roman" w:hAnsi="Times New Roman" w:cs="Times New Roman"/>
          <w:position w:val="-12"/>
          <w:sz w:val="26"/>
          <w:szCs w:val="26"/>
        </w:rPr>
        <w:object w:dxaOrig="240" w:dyaOrig="340">
          <v:shape id="_x0000_i1029" type="#_x0000_t75" style="width:12pt;height:16.5pt" o:ole="">
            <v:imagedata r:id="rId15" o:title=""/>
          </v:shape>
          <o:OLEObject Type="Embed" ProgID="Equation.3" ShapeID="_x0000_i1029" DrawAspect="Content" ObjectID="_1495521989" r:id="rId16"/>
        </w:object>
      </w:r>
      <w:r w:rsidRPr="00900A6F">
        <w:rPr>
          <w:rFonts w:ascii="Times New Roman" w:hAnsi="Times New Roman" w:cs="Times New Roman"/>
          <w:sz w:val="26"/>
          <w:szCs w:val="26"/>
        </w:rPr>
        <w:t xml:space="preserve">, которые получают применение в </w:t>
      </w:r>
      <w:r w:rsidRPr="00900A6F">
        <w:rPr>
          <w:rFonts w:ascii="Times New Roman" w:hAnsi="Times New Roman" w:cs="Times New Roman"/>
          <w:sz w:val="26"/>
          <w:szCs w:val="26"/>
        </w:rPr>
        <w:lastRenderedPageBreak/>
        <w:t xml:space="preserve">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900A6F">
        <w:rPr>
          <w:rFonts w:ascii="Times New Roman" w:hAnsi="Times New Roman" w:cs="Times New Roman"/>
          <w:position w:val="-26"/>
          <w:sz w:val="26"/>
          <w:szCs w:val="26"/>
        </w:rPr>
        <w:object w:dxaOrig="380" w:dyaOrig="600">
          <v:shape id="_x0000_i1030" type="#_x0000_t75" style="width:18.75pt;height:30pt" o:ole="">
            <v:imagedata r:id="rId17" o:title=""/>
          </v:shape>
          <o:OLEObject Type="Embed" ProgID="Equation.3" ShapeID="_x0000_i1030" DrawAspect="Content" ObjectID="_1495521990" r:id="rId18"/>
        </w:objec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i/>
          <w:iCs/>
          <w:position w:val="-26"/>
          <w:sz w:val="26"/>
          <w:szCs w:val="26"/>
        </w:rPr>
        <w:object w:dxaOrig="800" w:dyaOrig="600">
          <v:shape id="_x0000_i1031" type="#_x0000_t75" style="width:40.5pt;height:30pt" o:ole="">
            <v:imagedata r:id="rId19" o:title=""/>
          </v:shape>
          <o:OLEObject Type="Embed" ProgID="Equation.3" ShapeID="_x0000_i1031" DrawAspect="Content" ObjectID="_1495521991" r:id="rId20"/>
        </w:objec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900A6F">
        <w:rPr>
          <w:rFonts w:ascii="Times New Roman" w:hAnsi="Times New Roman" w:cs="Times New Roman"/>
          <w:sz w:val="26"/>
          <w:szCs w:val="26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900A6F">
        <w:rPr>
          <w:rFonts w:ascii="Times New Roman" w:hAnsi="Times New Roman" w:cs="Times New Roman"/>
          <w:iCs/>
          <w:sz w:val="26"/>
          <w:szCs w:val="26"/>
        </w:rPr>
        <w:t>у=</w:t>
      </w:r>
      <w:r w:rsidRPr="00900A6F">
        <w:rPr>
          <w:rFonts w:ascii="Times New Roman" w:hAnsi="Times New Roman" w:cs="Times New Roman"/>
          <w:iCs/>
          <w:position w:val="-6"/>
          <w:sz w:val="26"/>
          <w:szCs w:val="26"/>
        </w:rPr>
        <w:object w:dxaOrig="340" w:dyaOrig="320">
          <v:shape id="_x0000_i1032" type="#_x0000_t75" style="width:16.5pt;height:15.75pt" o:ole="">
            <v:imagedata r:id="rId11" o:title=""/>
          </v:shape>
          <o:OLEObject Type="Embed" ProgID="Equation.3" ShapeID="_x0000_i1032" DrawAspect="Content" ObjectID="_1495521992" r:id="rId21"/>
        </w:objec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 xml:space="preserve">её свойства и график. При изучении функции </w:t>
      </w:r>
      <w:r w:rsidRPr="00900A6F">
        <w:rPr>
          <w:rFonts w:ascii="Times New Roman" w:hAnsi="Times New Roman" w:cs="Times New Roman"/>
          <w:iCs/>
          <w:sz w:val="26"/>
          <w:szCs w:val="26"/>
        </w:rPr>
        <w:t>у=</w:t>
      </w:r>
      <w:r w:rsidRPr="00900A6F">
        <w:rPr>
          <w:rFonts w:ascii="Times New Roman" w:hAnsi="Times New Roman" w:cs="Times New Roman"/>
          <w:i/>
          <w:iCs/>
          <w:position w:val="-6"/>
          <w:sz w:val="26"/>
          <w:szCs w:val="26"/>
        </w:rPr>
        <w:object w:dxaOrig="340" w:dyaOrig="320">
          <v:shape id="_x0000_i1033" type="#_x0000_t75" style="width:16.5pt;height:15.75pt" o:ole="">
            <v:imagedata r:id="rId11" o:title=""/>
          </v:shape>
          <o:OLEObject Type="Embed" ProgID="Equation.3" ShapeID="_x0000_i1033" DrawAspect="Content" ObjectID="_1495521993" r:id="rId22"/>
        </w:objec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 xml:space="preserve">показывается ее взаимосвязь с функцией </w:t>
      </w:r>
      <w:r w:rsidRPr="00900A6F">
        <w:rPr>
          <w:rFonts w:ascii="Times New Roman" w:hAnsi="Times New Roman" w:cs="Times New Roman"/>
          <w:iCs/>
          <w:sz w:val="26"/>
          <w:szCs w:val="26"/>
        </w:rPr>
        <w:t>у = х</w:t>
      </w:r>
      <w:r w:rsidRPr="00900A6F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>где х ≥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sz w:val="26"/>
          <w:szCs w:val="26"/>
        </w:rPr>
        <w:t>0.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3. Квадратные уравнения (22 часа)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Цель:</w:t>
      </w:r>
      <w:r w:rsidRPr="00900A6F">
        <w:rPr>
          <w:rFonts w:ascii="Times New Roman" w:hAnsi="Times New Roman" w:cs="Times New Roman"/>
          <w:sz w:val="26"/>
          <w:szCs w:val="26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Основное внимание следует уделить решению уравнений вида ах</w:t>
      </w:r>
      <w:r w:rsidRPr="00900A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00A6F">
        <w:rPr>
          <w:rFonts w:ascii="Times New Roman" w:hAnsi="Times New Roman" w:cs="Times New Roman"/>
          <w:sz w:val="26"/>
          <w:szCs w:val="26"/>
        </w:rPr>
        <w:t xml:space="preserve"> + </w:t>
      </w:r>
      <w:r w:rsidRPr="00900A6F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х </w:t>
      </w:r>
      <w:r w:rsidRPr="00900A6F">
        <w:rPr>
          <w:rFonts w:ascii="Times New Roman" w:hAnsi="Times New Roman" w:cs="Times New Roman"/>
          <w:sz w:val="26"/>
          <w:szCs w:val="26"/>
        </w:rPr>
        <w:t xml:space="preserve">+ 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с </w:t>
      </w:r>
      <w:r w:rsidRPr="00900A6F">
        <w:rPr>
          <w:rFonts w:ascii="Times New Roman" w:hAnsi="Times New Roman" w:cs="Times New Roman"/>
          <w:sz w:val="26"/>
          <w:szCs w:val="26"/>
        </w:rPr>
        <w:t xml:space="preserve">= 0, где, 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Pr="00900A6F">
        <w:rPr>
          <w:rFonts w:ascii="Times New Roman" w:hAnsi="Times New Roman" w:cs="Times New Roman"/>
          <w:iCs/>
          <w:position w:val="-4"/>
          <w:sz w:val="26"/>
          <w:szCs w:val="26"/>
        </w:rPr>
        <w:object w:dxaOrig="200" w:dyaOrig="200">
          <v:shape id="_x0000_i1034" type="#_x0000_t75" style="width:9pt;height:9pt" o:ole="">
            <v:imagedata r:id="rId23" o:title=""/>
          </v:shape>
          <o:OLEObject Type="Embed" ProgID="Equation.3" ShapeID="_x0000_i1034" DrawAspect="Content" ObjectID="_1495521994" r:id="rId24"/>
        </w:objec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sz w:val="26"/>
          <w:szCs w:val="26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4. Неравенства (19 часов)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 w:rsidRPr="00900A6F">
        <w:rPr>
          <w:rFonts w:ascii="Times New Roman" w:hAnsi="Times New Roman" w:cs="Times New Roman"/>
          <w:sz w:val="26"/>
          <w:szCs w:val="26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ах &gt; </w:t>
      </w:r>
      <w:r w:rsidRPr="00900A6F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900A6F">
        <w:rPr>
          <w:rFonts w:ascii="Times New Roman" w:hAnsi="Times New Roman" w:cs="Times New Roman"/>
          <w:iCs/>
          <w:sz w:val="26"/>
          <w:szCs w:val="26"/>
        </w:rPr>
        <w:t xml:space="preserve">, ах &lt; </w:t>
      </w:r>
      <w:r w:rsidRPr="00900A6F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 xml:space="preserve">остановившись специально на случае, когда, </w:t>
      </w:r>
      <w:r w:rsidRPr="00900A6F">
        <w:rPr>
          <w:rFonts w:ascii="Times New Roman" w:hAnsi="Times New Roman" w:cs="Times New Roman"/>
          <w:iCs/>
          <w:sz w:val="26"/>
          <w:szCs w:val="26"/>
        </w:rPr>
        <w:t>а&lt;</w:t>
      </w:r>
      <w:r w:rsidRPr="00900A6F">
        <w:rPr>
          <w:rFonts w:ascii="Times New Roman" w:hAnsi="Times New Roman" w:cs="Times New Roman"/>
          <w:sz w:val="26"/>
          <w:szCs w:val="26"/>
        </w:rPr>
        <w:t>0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5. Степень с целым показателем. Элементы статистики</w:t>
      </w:r>
      <w:r w:rsidRPr="00900A6F">
        <w:rPr>
          <w:rFonts w:ascii="Times New Roman" w:hAnsi="Times New Roman" w:cs="Times New Roman"/>
          <w:sz w:val="26"/>
          <w:szCs w:val="26"/>
        </w:rPr>
        <w:t xml:space="preserve"> 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>(13 часов)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Цель:</w:t>
      </w:r>
      <w:r w:rsidRPr="00900A6F">
        <w:rPr>
          <w:rFonts w:ascii="Times New Roman" w:hAnsi="Times New Roman" w:cs="Times New Roman"/>
          <w:sz w:val="26"/>
          <w:szCs w:val="26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lastRenderedPageBreak/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556ED5" w:rsidRPr="00900A6F" w:rsidRDefault="00556ED5" w:rsidP="000E03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900A6F">
        <w:rPr>
          <w:rFonts w:ascii="Times New Roman" w:hAnsi="Times New Roman" w:cs="Times New Roman"/>
          <w:sz w:val="26"/>
          <w:szCs w:val="26"/>
        </w:rPr>
        <w:t xml:space="preserve"> </w:t>
      </w:r>
      <w:r w:rsidR="00E12A88">
        <w:rPr>
          <w:rFonts w:ascii="Times New Roman" w:hAnsi="Times New Roman" w:cs="Times New Roman"/>
          <w:b/>
          <w:bCs/>
          <w:sz w:val="26"/>
          <w:szCs w:val="26"/>
        </w:rPr>
        <w:t>Повторение (5</w:t>
      </w:r>
      <w:r w:rsidRPr="00900A6F">
        <w:rPr>
          <w:rFonts w:ascii="Times New Roman" w:hAnsi="Times New Roman" w:cs="Times New Roman"/>
          <w:b/>
          <w:bCs/>
          <w:sz w:val="26"/>
          <w:szCs w:val="26"/>
        </w:rPr>
        <w:t xml:space="preserve"> часов)</w:t>
      </w:r>
    </w:p>
    <w:p w:rsidR="0047579D" w:rsidRDefault="00556ED5" w:rsidP="00934A75">
      <w:pPr>
        <w:pStyle w:val="a8"/>
        <w:ind w:left="0" w:firstLine="708"/>
        <w:jc w:val="both"/>
        <w:rPr>
          <w:sz w:val="26"/>
          <w:szCs w:val="26"/>
        </w:rPr>
      </w:pPr>
      <w:r w:rsidRPr="00900A6F">
        <w:rPr>
          <w:b/>
          <w:sz w:val="26"/>
          <w:szCs w:val="26"/>
        </w:rPr>
        <w:t xml:space="preserve">Цель: </w:t>
      </w:r>
      <w:r w:rsidRPr="00900A6F">
        <w:rPr>
          <w:sz w:val="26"/>
          <w:szCs w:val="26"/>
        </w:rPr>
        <w:t>Повторение, обобщение и систематизация знаний, умений и навыков за курс алгебры 8 класса.</w:t>
      </w:r>
    </w:p>
    <w:p w:rsidR="00934A75" w:rsidRPr="00934A75" w:rsidRDefault="00934A75" w:rsidP="00934A75">
      <w:pPr>
        <w:pStyle w:val="a8"/>
        <w:ind w:left="0" w:firstLine="708"/>
        <w:jc w:val="both"/>
        <w:rPr>
          <w:sz w:val="26"/>
          <w:szCs w:val="26"/>
        </w:rPr>
      </w:pPr>
    </w:p>
    <w:p w:rsidR="00934A75" w:rsidRDefault="00934A75" w:rsidP="00900A6F">
      <w:pPr>
        <w:ind w:left="708" w:hanging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6F" w:rsidRPr="000E037D" w:rsidRDefault="000E037D" w:rsidP="00934A75">
      <w:pPr>
        <w:ind w:left="708" w:hanging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900A6F">
        <w:rPr>
          <w:rFonts w:ascii="Times New Roman" w:hAnsi="Times New Roman" w:cs="Times New Roman"/>
          <w:b/>
          <w:sz w:val="28"/>
          <w:szCs w:val="28"/>
        </w:rPr>
        <w:t xml:space="preserve"> УЧЕБНОГО МАТЕРИАЛА</w:t>
      </w: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1158"/>
        <w:gridCol w:w="1740"/>
        <w:gridCol w:w="1968"/>
      </w:tblGrid>
      <w:tr w:rsidR="000E037D" w:rsidRPr="000E037D" w:rsidTr="000E037D"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0E037D" w:rsidRPr="000E037D" w:rsidTr="000E037D"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934A75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.</w:t>
            </w:r>
          </w:p>
          <w:p w:rsidR="00934A75" w:rsidRPr="000E037D" w:rsidRDefault="00934A75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A75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t>выработать умение выполнять тождественные преобразования рациональных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037D" w:rsidRPr="000E037D" w:rsidTr="000E037D">
        <w:trPr>
          <w:trHeight w:val="361"/>
        </w:trPr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934A75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</w:t>
            </w:r>
          </w:p>
          <w:p w:rsidR="00934A75" w:rsidRPr="00934A75" w:rsidRDefault="00934A75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A6F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зировать сведения о рациональных числах и дать представление об иррациональных чис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softHyphen/>
              <w:t>лах, расширив тем самым понятие о числе; выработать умение выполнять преобразования выражений, содержащих квадратные кор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037D" w:rsidRPr="000E037D" w:rsidTr="000E037D"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Default="000E037D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ные уравнения.</w:t>
            </w:r>
          </w:p>
          <w:p w:rsidR="00934A75" w:rsidRPr="00934A75" w:rsidRDefault="00934A75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A6F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t xml:space="preserve"> выработать умения решать квадратные уравнения и простейшие рациональные уравнения и применять их к решению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037D" w:rsidRPr="000E037D" w:rsidTr="000E037D"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.</w:t>
            </w:r>
          </w:p>
          <w:p w:rsidR="00934A75" w:rsidRPr="00934A75" w:rsidRDefault="00934A75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ь: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037D" w:rsidRPr="000E037D" w:rsidTr="000E037D">
        <w:trPr>
          <w:trHeight w:val="472"/>
        </w:trPr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 целым показателем. Элементы статистики.</w:t>
            </w:r>
          </w:p>
          <w:p w:rsidR="00934A75" w:rsidRPr="00934A75" w:rsidRDefault="00934A75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A6F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900A6F">
              <w:rPr>
                <w:rFonts w:ascii="Times New Roman" w:hAnsi="Times New Roman" w:cs="Times New Roman"/>
                <w:sz w:val="26"/>
                <w:szCs w:val="26"/>
              </w:rPr>
      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037D" w:rsidRPr="000E037D" w:rsidTr="000E037D">
        <w:trPr>
          <w:trHeight w:val="472"/>
        </w:trPr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  <w:p w:rsidR="00934A75" w:rsidRPr="00934A75" w:rsidRDefault="00934A75" w:rsidP="00934A75">
            <w:pPr>
              <w:pStyle w:val="a8"/>
              <w:ind w:left="0" w:firstLine="708"/>
              <w:jc w:val="both"/>
              <w:rPr>
                <w:sz w:val="26"/>
                <w:szCs w:val="26"/>
              </w:rPr>
            </w:pPr>
            <w:r w:rsidRPr="00900A6F">
              <w:rPr>
                <w:b/>
                <w:sz w:val="26"/>
                <w:szCs w:val="26"/>
              </w:rPr>
              <w:t xml:space="preserve">Цель: </w:t>
            </w:r>
            <w:r w:rsidRPr="00900A6F">
              <w:rPr>
                <w:sz w:val="26"/>
                <w:szCs w:val="26"/>
              </w:rPr>
              <w:t>Повторение, обобщение и систематизация знаний, умений и навыков за курс алгебры 8 класса.</w:t>
            </w:r>
          </w:p>
          <w:p w:rsidR="00934A75" w:rsidRPr="00934A75" w:rsidRDefault="00934A75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E12A8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934A75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037D" w:rsidRPr="000E037D" w:rsidTr="000E037D">
        <w:trPr>
          <w:trHeight w:val="472"/>
        </w:trPr>
        <w:tc>
          <w:tcPr>
            <w:tcW w:w="0" w:type="auto"/>
            <w:shd w:val="clear" w:color="auto" w:fill="auto"/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0E037D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12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D" w:rsidRPr="000E037D" w:rsidRDefault="00934A75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556ED5" w:rsidRDefault="00556ED5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75" w:rsidRPr="00934A75" w:rsidRDefault="00934A75" w:rsidP="00934A75">
      <w:pPr>
        <w:ind w:right="-234"/>
        <w:jc w:val="center"/>
        <w:rPr>
          <w:rFonts w:ascii="Times New Roman" w:hAnsi="Times New Roman" w:cs="Times New Roman"/>
          <w:sz w:val="28"/>
          <w:szCs w:val="28"/>
        </w:rPr>
      </w:pPr>
      <w:r w:rsidRPr="00934A7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лгебре  в 8 классе</w:t>
      </w:r>
    </w:p>
    <w:p w:rsidR="00934A75" w:rsidRPr="00934A75" w:rsidRDefault="00934A75" w:rsidP="00934A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400"/>
        <w:gridCol w:w="1701"/>
        <w:gridCol w:w="850"/>
        <w:gridCol w:w="1134"/>
        <w:gridCol w:w="2552"/>
        <w:gridCol w:w="3402"/>
        <w:gridCol w:w="992"/>
      </w:tblGrid>
      <w:tr w:rsidR="00934A75" w:rsidRPr="00934A75" w:rsidTr="00934A75">
        <w:trPr>
          <w:trHeight w:val="8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, раздел, темы контр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D0DC6">
              <w:rPr>
                <w:sz w:val="28"/>
                <w:szCs w:val="28"/>
              </w:rPr>
              <w:t xml:space="preserve">  </w:t>
            </w: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, лабораторны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34A75" w:rsidRPr="0007584E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07584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7B7F5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результ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07584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34A75" w:rsidRPr="0007584E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934A75" w:rsidRPr="00934A75" w:rsidTr="00934A75">
        <w:trPr>
          <w:trHeight w:val="1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1-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Глава 1. Рациональ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онятия целого и дробного выражения, допустимого значения переменной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находить допустимые значения переменной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новное свойство дроби, определение тождества,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енно равных отношений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применять основное свойство дроби при любых значениях переменных, сокращать дроб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равила сложения и вычитания рациональных дробей с одинаковыми знаменателям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складывать и вычитать рациональные дроби с одинаковыми знаменателям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равила сложения и вычитания дробей с разными знаменателям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рациональные дроб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. Рациональные дроби и их свойств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4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дробные выражения,</w:t>
            </w:r>
          </w:p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ациональные выражения ,допустимые значения переменны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Тождество, тождественные преобразов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2. Сумма и разность дробей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Действие, числитель ,знаменатель ,результат действия</w:t>
            </w:r>
          </w:p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умма, разность, подобные слагаемые,  числитель, знаменатель, результа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умма, разность, подобные слагаемые,  числитель, знаменатель, результа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  «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Рациональные выражения.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умма и разность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8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по теме 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«Рациональные выражения. Сложение и вычитани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1</w:t>
            </w:r>
          </w:p>
        </w:tc>
      </w:tr>
      <w:tr w:rsidR="00934A75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3. Произведение и частное дробе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ножение дробей. Возведение дроби в степ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оизведение, частное, общий знаменатель, дополнительный множитель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равила умножения дробей и возведения дроби в степень.Уметь: умножать рациональные дроби и возводить дробь в степень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равило деления дробей.Уметь: выполнять деление дробей.Уметь: выполнять действия с рациональными дробями, преобразовывать рациональное выражение в рациональную дробь.Знать: определение обратной пропорциональности, понятие гиперболы, свойство обратной пропорциональности.Уметь: находить значение функции и аргумента по формуле</w:t>
            </w:r>
            <m:oMath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, строить гипербо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дробей. Возведение дроби в степ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A54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Частное, общий знаменатель, дополнительный множител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умма, разность, произведение, частно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A54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Функция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 =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ямая и обратная пропорциональная зависимости, график, координатная плоск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Функция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 =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7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едение и частно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бщения и систематизации знаний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 2по теме «Произведение и частно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2</w:t>
            </w:r>
          </w:p>
        </w:tc>
      </w:tr>
      <w:tr w:rsidR="00934A75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. Квадратные кор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: классификацию числовых множеств, понятие рационального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представлять рациональное число в виде бесконечной десятичной периодической дроби, представлять бесконечную периодическую дробь в виде рационального числа, сравнивать рациональные числа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понятие иррационального числа, действительных чисел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сравнивать действительные числа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: определения квадратного корня и арифметического квадратного корня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: вычислять корн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: все случаи решения уравнений данного вида, зависимость количества корней уравнения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а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ее квадратное уравнение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находить приближенные значения квадратного корня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функции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строить график функции, находить значения функции и аргумента по графику и по формуле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свойства квадратных корней: извлечение корня из произведения и из дроби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а для нахождения значений выражений. Уметь: выносить множитель из-под знака корня, вносить множитель под знак корня, упрощать выражения,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 знак корн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4. Действительные числ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ациональное, целое число, множество, отношен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Иррацион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Иррациональные числа, рациональные, целые числа, единичный отрезок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5. Арифметический квадратный корень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ый корень, арифметический квадратный корень.</w:t>
            </w:r>
            <w:r w:rsidRPr="007B7F5E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180" w:dyaOrig="340">
                <v:shape id="_x0000_i1035" type="#_x0000_t75" style="width:9pt;height:16.5pt" o:ole="">
                  <v:imagedata r:id="rId25" o:title=""/>
                </v:shape>
                <o:OLEObject Type="Embed" ProgID="Equation.3" ShapeID="_x0000_i1035" DrawAspect="Content" ObjectID="_1495521995" r:id="rId26"/>
              </w:objec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    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=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ое уравнение, корень урав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иближенных значений квадратного корн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7F5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ый корень,</w:t>
            </w:r>
          </w:p>
          <w:p w:rsidR="00934A75" w:rsidRPr="007B7F5E" w:rsidRDefault="00934A75" w:rsidP="00934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иближенное значен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Функция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 = √х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График, абсцисса, ордината, координатная плоск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5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Функция 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 = √х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A54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6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6. Свойства арифметического квадратного корня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64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й корень из произведения и дроби.</w:t>
            </w:r>
          </w:p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ый корень, произведение дробь, числитель, знаменатель.</w:t>
            </w:r>
          </w:p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й корень из произведения и дроби.</w:t>
            </w:r>
          </w:p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3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адратный корень из степен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 xml:space="preserve">Квадратный корень, </w:t>
            </w:r>
            <w:r w:rsidRPr="007B7F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е дробь, числитель, знаменатель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4" w:rsidRDefault="00CB3164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3</w:t>
            </w:r>
          </w:p>
        </w:tc>
      </w:tr>
      <w:tr w:rsidR="007B7F5E" w:rsidRPr="00934A75" w:rsidTr="00934A75">
        <w:trPr>
          <w:trHeight w:val="36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«</w:t>
            </w:r>
            <w:r w:rsidRPr="00934A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Квадратные корн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ый корень, дробь, степень, арифметический квадратный корень, уравнение, рациональное и иррациональное число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7B1E39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7. Применение свойств арифметического квадратного корня.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6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6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Арифметический квадратный корень, множитель, произведе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Арифметический квадратный корень, множитель, произведение, степень, разность, сумм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«Применение свойств арифметического квадратного кор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4</w:t>
            </w: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3. Квадратные 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квадратного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, понятия приведенного квадратного уравнения и неполного квадратного уравнения, классификацию неполных квадратных уравнений.Уметь решать неполные квадратные уравнения.Знать понятие и формулу дискриминанта, зависимость количества корней уравнения от знака дискриминанта, формулу корней квадратного уравнения, формулу корней для четного  коэффициента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вычислять дискриминант, определять количество корней квадратного уравнения, решать квадратное уравнение по формуле.Уметь решать задачи с помощью квадратных уравнений.Знать теорему Виета, утверждение, обратное теореме Виета.Уметь решать уравнения с помощью утверждения, обратного теореме Виета.Обобщение и систематизация знаний по теме.Знать понятия рационального уравнения, целого уравнения, дробного рационального уравнения, алгоритм решения дробного рационального уравнения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решать дробные рациональные уравнения.</w:t>
            </w:r>
          </w:p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решать задачу с помощью дробного рациональ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8. Квадратное уравнение и его корн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Квадратное уравнение, неполное квадратное уравнение, корень урав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иведенное квадратное уравнение, квадрат двучлена, корень урав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2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по форму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Дискриминант, Квадратное уравнение, формула кор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по форму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Дискриминант, Квадратное уравнение, формула кор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7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умма, произведение , коэффициент, квадратное уравнение, корен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«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5" w:rsidRPr="00934A75" w:rsidTr="00934A75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 5 по теме «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№</w:t>
            </w:r>
          </w:p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4A75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§9. Дробные рациональные уравнен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7B7F5E" w:rsidRDefault="00934A75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934A75" w:rsidRDefault="00934A75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934A75" w:rsidRDefault="00934A75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ациональное уравнение, целое уравнение, равносильность, корень урав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дробных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дробных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ациональное уравнение, условие задачи, вопрос задач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способ реше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График, координатная плоскость, уравнение, координаты точ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способ реше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теме «</w:t>
            </w: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Дробные рациональ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ациональное уравнение, целое уравнение, равносильность, корень урав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6</w:t>
            </w:r>
          </w:p>
        </w:tc>
      </w:tr>
      <w:tr w:rsidR="007B7F5E" w:rsidRPr="00934A75" w:rsidTr="00934A75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4. Нераве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 определение положительного и отрицательного чисел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Уметь сравнивать числа, доказывать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е неравенства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 свойства числовых неравен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а при доказательстве неравен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 теоремы о почленном сложении и умножении числовых неравен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складывать и умножать неравенства, использовать свойства для оценки неравенств.Знать определения абсолютной и относительной погрешностей.Уметь находить абсолютную и относительную погрешности.Знать определения пересечения и объединения множе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находить пересечение и объединение множе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нать числовые промежутки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записывать числовые промежутки в виде неравенства, обозначать с помощью скобок, изображать на координатной прямой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решения неравенства с одной переменной, свойства неравенств, алгоритм решения неравенства.Уметь решать неравенства с одной переменной.Знать понятие системы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 с одной переменной, определение решения системы, алгоритм решения системы неравенств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решать систему неравенств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§10. Числовые неравенства и  их свойства.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Неравенство, больше, меньше, доказательство, верное неравенство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Неравенство, больше, меньше, доказательство, верное неравенств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50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Неравенство, больше, меньше, доказательство, верное неравенство, сумма, разность, произведе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50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огрешность и точность прибли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11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№7 по теме «Числовые неравенства и их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7</w:t>
            </w:r>
          </w:p>
        </w:tc>
      </w:tr>
      <w:tr w:rsidR="007B7F5E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§11. Неравенства с одной переменной и их систем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омежуток,  пересечение, объединение, числовая пряма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омежуток,  пересечение, объединение, числовая прямая, интервал, полуинтервал, отрезо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1EC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1EC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7B7F5E" w:rsidRDefault="00A431EC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934A75" w:rsidRDefault="00A431EC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934A75" w:rsidRDefault="00A431EC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ешение неравенства, свойство неравенства, равносильное неравенств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истема неравенств, решение системы, множество решений систем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теме «Неравенства с одной переменной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ешение неравенства, свойство неравенства, равносильное неравенство. Система неравенств, решение систем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№8 по теме «Неравенства с одной переменной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Решение неравенства, свойство неравенства, равносильное неравенство. Система неравенств, решение систем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8</w:t>
            </w:r>
          </w:p>
        </w:tc>
      </w:tr>
      <w:tr w:rsidR="007B7F5E" w:rsidRPr="00934A75" w:rsidTr="00934A75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5. Степень с целым показателем. Элементы статисти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2. Степень с целым показателем и её </w:t>
            </w: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ойства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степени с целым </w:t>
            </w: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м показателем. Уметь находить значение выражения, содержащего степень с целым отрицательным показателем.Знать свойства степени с целым показателем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а степени при упрощении выражений.Знать определение стандартного вида числа.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Уметь представлять числа в стандартном виде.Знать понятия таблицы частот, таблицы относительных частот, выборочной совокупности. Знать способы наглядного представления ряда данных: столбчатая диаграмма, круговая диаграммаУметь представлять данные 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Целое число, степень, показатель, дроб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Целое число, степень, показатель, сумма, разность, произведение, частно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тандартный вид числа, порядок числ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№9 по теме «Степень с целым показа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.№9</w:t>
            </w: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§13. Элементы статисти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Сбор и группировка статистических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Сбор и группировка статистических данны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9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представление статистической информа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овторение</w:t>
            </w: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овторение «Рациональные др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7B7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 xml:space="preserve">Рациональная дробь, действия с рациональными дробями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«Квадратные корн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 xml:space="preserve"> Формула корней квадратного уравнения, теорема Виета, корень урав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« 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F5E">
              <w:rPr>
                <w:rFonts w:ascii="Times New Roman" w:hAnsi="Times New Roman" w:cs="Times New Roman"/>
                <w:sz w:val="18"/>
                <w:szCs w:val="18"/>
              </w:rPr>
              <w:t>Формула корней квадратного уравнения, теорема Виета, корень урав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«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F5E" w:rsidRPr="00934A75" w:rsidTr="00934A75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1E39" w:rsidP="00934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A5414F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</w:p>
        </w:tc>
      </w:tr>
      <w:tr w:rsidR="007B7F5E" w:rsidRPr="00934A75" w:rsidTr="00934A75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A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A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7B7F5E" w:rsidRDefault="007B7F5E" w:rsidP="0093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934A75" w:rsidRDefault="007B7F5E" w:rsidP="0093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934A75" w:rsidRDefault="007B7F5E" w:rsidP="0093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A6F" w:rsidRDefault="00900A6F" w:rsidP="00900A6F">
      <w:pPr>
        <w:rPr>
          <w:rFonts w:ascii="Times New Roman" w:hAnsi="Times New Roman" w:cs="Times New Roman"/>
          <w:b/>
          <w:sz w:val="26"/>
          <w:szCs w:val="26"/>
        </w:rPr>
      </w:pPr>
    </w:p>
    <w:p w:rsidR="000E037D" w:rsidRPr="000E037D" w:rsidRDefault="000E037D" w:rsidP="000E03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</w:t>
      </w:r>
    </w:p>
    <w:p w:rsidR="000E037D" w:rsidRPr="000E037D" w:rsidRDefault="000E037D" w:rsidP="000E037D">
      <w:pPr>
        <w:pStyle w:val="a8"/>
        <w:ind w:left="142" w:hanging="142"/>
        <w:jc w:val="both"/>
        <w:rPr>
          <w:b/>
          <w:sz w:val="26"/>
          <w:szCs w:val="26"/>
          <w:u w:val="single"/>
        </w:rPr>
      </w:pPr>
      <w:r w:rsidRPr="000E037D">
        <w:rPr>
          <w:b/>
          <w:sz w:val="26"/>
          <w:szCs w:val="26"/>
          <w:u w:val="single"/>
        </w:rPr>
        <w:t>Печатные пособия: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1.     Алгебра. 8 класс: поурочные планы по учебнику Ю.Н. Макарычева и др. / авт.-сост. Т.Л. Афанасьева, Л.А. Тапилина. – Волгоград: Учитель, 2007. – 303 с.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2.     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3.     Государственный стандарт основного общего образования по математике.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4.     Дидактические материалы по алгебре для 8 класса / В.И. Жохов, Ю.Н. Макарычев, Н.Г. Миндюк. – М.: Просвещение, 2006. – 144 с.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5.     Живая математика. Учебно-методический комплект. Версия 4.3. Программа. Компьютерные альбомы. М: ИНТ.</w:t>
      </w:r>
    </w:p>
    <w:p w:rsidR="000E037D" w:rsidRPr="000E037D" w:rsidRDefault="000E037D" w:rsidP="000E03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6.     Программы общеобразовательных учреждений. Алгебра. 7-9 классы. Составитель: Бурмистрова Т.А. – М.: Просвещение, 2008 г.</w:t>
      </w:r>
    </w:p>
    <w:p w:rsidR="000E037D" w:rsidRPr="000E037D" w:rsidRDefault="000E037D" w:rsidP="000E037D">
      <w:pPr>
        <w:pStyle w:val="a8"/>
        <w:spacing w:line="276" w:lineRule="auto"/>
        <w:jc w:val="both"/>
        <w:rPr>
          <w:sz w:val="26"/>
          <w:szCs w:val="26"/>
        </w:rPr>
      </w:pPr>
    </w:p>
    <w:p w:rsidR="000E037D" w:rsidRPr="000E037D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  <w:u w:val="single"/>
        </w:rPr>
        <w:t>Технические средства обучения</w:t>
      </w:r>
      <w:r w:rsidRPr="000E037D">
        <w:rPr>
          <w:rFonts w:ascii="Times New Roman" w:hAnsi="Times New Roman" w:cs="Times New Roman"/>
          <w:b/>
          <w:sz w:val="26"/>
          <w:szCs w:val="26"/>
        </w:rPr>
        <w:t>:</w:t>
      </w:r>
    </w:p>
    <w:p w:rsidR="000E037D" w:rsidRPr="000E037D" w:rsidRDefault="000E037D" w:rsidP="000E037D">
      <w:pPr>
        <w:spacing w:after="0"/>
        <w:ind w:left="147" w:hanging="136"/>
        <w:jc w:val="both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1) Компьютер.</w:t>
      </w:r>
    </w:p>
    <w:p w:rsidR="000E037D" w:rsidRPr="000E037D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2) Видеопроектор.</w:t>
      </w:r>
    </w:p>
    <w:p w:rsidR="000E037D" w:rsidRPr="000E037D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0E037D" w:rsidRPr="000E037D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037D">
        <w:rPr>
          <w:rFonts w:ascii="Times New Roman" w:hAnsi="Times New Roman" w:cs="Times New Roman"/>
          <w:b/>
          <w:sz w:val="26"/>
          <w:szCs w:val="26"/>
          <w:u w:val="single"/>
        </w:rPr>
        <w:t>Информационно-коммуникативные средства:</w:t>
      </w:r>
    </w:p>
    <w:p w:rsidR="000E037D" w:rsidRPr="000E037D" w:rsidRDefault="000E037D" w:rsidP="00E24B7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E037D">
        <w:rPr>
          <w:rFonts w:ascii="Times New Roman" w:eastAsia="Calibri" w:hAnsi="Times New Roman" w:cs="Times New Roman"/>
          <w:sz w:val="26"/>
          <w:szCs w:val="26"/>
        </w:rPr>
        <w:t>Тематические презентации</w:t>
      </w:r>
    </w:p>
    <w:p w:rsidR="000E037D" w:rsidRPr="000E037D" w:rsidRDefault="000E037D" w:rsidP="00E24B7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E037D">
        <w:rPr>
          <w:rFonts w:ascii="Times New Roman" w:eastAsia="Calibri" w:hAnsi="Times New Roman" w:cs="Times New Roman"/>
          <w:sz w:val="26"/>
          <w:szCs w:val="26"/>
        </w:rPr>
        <w:t>Компакт-диск Алгебра, 8 класс:  поурочные планы по учебнику Ю.Н. Макарычева «Учитель», 2010.</w:t>
      </w:r>
    </w:p>
    <w:p w:rsidR="000E037D" w:rsidRPr="000E037D" w:rsidRDefault="000E037D" w:rsidP="000E037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E037D" w:rsidRPr="000E037D" w:rsidRDefault="000E037D" w:rsidP="000E037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E037D" w:rsidRPr="000E037D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  <w:u w:val="single"/>
        </w:rPr>
        <w:t>Интернет- ресурсы</w:t>
      </w:r>
      <w:r w:rsidRPr="000E037D">
        <w:rPr>
          <w:rFonts w:ascii="Times New Roman" w:hAnsi="Times New Roman" w:cs="Times New Roman"/>
          <w:b/>
          <w:sz w:val="26"/>
          <w:szCs w:val="26"/>
        </w:rPr>
        <w:t>:</w:t>
      </w:r>
    </w:p>
    <w:p w:rsidR="000E037D" w:rsidRPr="000E037D" w:rsidRDefault="007D480A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27" w:history="1">
        <w:r w:rsidR="000E037D" w:rsidRPr="000E037D">
          <w:rPr>
            <w:rStyle w:val="af4"/>
            <w:rFonts w:ascii="Times New Roman" w:hAnsi="Times New Roman" w:cs="Times New Roman"/>
            <w:sz w:val="26"/>
            <w:szCs w:val="26"/>
          </w:rPr>
          <w:t>http://festival.1september.ru/</w:t>
        </w:r>
      </w:hyperlink>
      <w:r w:rsidR="000E037D" w:rsidRPr="000E037D">
        <w:rPr>
          <w:rFonts w:ascii="Times New Roman" w:hAnsi="Times New Roman" w:cs="Times New Roman"/>
          <w:sz w:val="26"/>
          <w:szCs w:val="26"/>
          <w:u w:val="single"/>
        </w:rPr>
        <w:t xml:space="preserve"> - Я иду на урок математики ( методические разработки)</w:t>
      </w:r>
    </w:p>
    <w:p w:rsidR="000E037D" w:rsidRPr="000E037D" w:rsidRDefault="007D480A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0E037D" w:rsidRPr="000E037D">
          <w:rPr>
            <w:rStyle w:val="af4"/>
            <w:rFonts w:ascii="Times New Roman" w:hAnsi="Times New Roman" w:cs="Times New Roman"/>
            <w:sz w:val="26"/>
            <w:szCs w:val="26"/>
          </w:rPr>
          <w:t>http://pedsovet.su/load/18</w:t>
        </w:r>
      </w:hyperlink>
      <w:r w:rsidR="000E037D" w:rsidRPr="000E037D">
        <w:rPr>
          <w:rFonts w:ascii="Times New Roman" w:hAnsi="Times New Roman" w:cs="Times New Roman"/>
          <w:sz w:val="26"/>
          <w:szCs w:val="26"/>
          <w:u w:val="single"/>
        </w:rPr>
        <w:t xml:space="preserve">  - Уроки, конспекты.</w:t>
      </w:r>
    </w:p>
    <w:p w:rsidR="000E037D" w:rsidRPr="000E037D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  <w:lang w:val="en-US"/>
        </w:rPr>
        <w:t>http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</w:rPr>
        <w:t>://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  <w:lang w:val="en-US"/>
        </w:rPr>
        <w:t>www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</w:rPr>
        <w:t>.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  <w:lang w:val="en-US"/>
        </w:rPr>
        <w:t>prosv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</w:rPr>
        <w:t>.</w:t>
      </w:r>
      <w:r w:rsidRPr="000E037D">
        <w:rPr>
          <w:rFonts w:ascii="Times New Roman" w:hAnsi="Times New Roman" w:cs="Times New Roman"/>
          <w:i/>
          <w:iCs/>
          <w:color w:val="0000FF"/>
          <w:sz w:val="26"/>
          <w:szCs w:val="26"/>
          <w:u w:val="single"/>
          <w:lang w:val="en-US"/>
        </w:rPr>
        <w:t>ru</w:t>
      </w:r>
      <w:r w:rsidRPr="000E037D">
        <w:rPr>
          <w:rFonts w:ascii="Times New Roman" w:hAnsi="Times New Roman" w:cs="Times New Roman"/>
          <w:sz w:val="26"/>
          <w:szCs w:val="26"/>
        </w:rPr>
        <w:t>-  сайт издательства «Просвещение» (рубрика «Математика»)</w:t>
      </w:r>
    </w:p>
    <w:p w:rsidR="000E037D" w:rsidRPr="000E037D" w:rsidRDefault="007D480A" w:rsidP="000E037D">
      <w:pPr>
        <w:pStyle w:val="af5"/>
        <w:spacing w:after="0" w:line="276" w:lineRule="auto"/>
        <w:ind w:left="142" w:hanging="142"/>
        <w:jc w:val="both"/>
        <w:rPr>
          <w:sz w:val="26"/>
          <w:szCs w:val="26"/>
        </w:rPr>
      </w:pPr>
      <w:hyperlink r:id="rId29" w:history="1">
        <w:r w:rsidR="000E037D" w:rsidRPr="000E037D">
          <w:rPr>
            <w:rStyle w:val="af4"/>
            <w:i/>
            <w:iCs/>
            <w:sz w:val="26"/>
            <w:szCs w:val="26"/>
            <w:lang w:val="en-US"/>
          </w:rPr>
          <w:t>http</w:t>
        </w:r>
        <w:r w:rsidR="000E037D" w:rsidRPr="000E037D">
          <w:rPr>
            <w:rStyle w:val="af4"/>
            <w:i/>
            <w:iCs/>
            <w:sz w:val="26"/>
            <w:szCs w:val="26"/>
          </w:rPr>
          <w:t>:/</w:t>
        </w:r>
      </w:hyperlink>
      <w:r w:rsidR="000E037D" w:rsidRPr="000E037D">
        <w:rPr>
          <w:i/>
          <w:iCs/>
          <w:color w:val="0000FF"/>
          <w:sz w:val="26"/>
          <w:szCs w:val="26"/>
          <w:u w:val="single"/>
          <w:lang w:val="en-US"/>
        </w:rPr>
        <w:t>www</w:t>
      </w:r>
      <w:r w:rsidR="000E037D" w:rsidRPr="000E037D">
        <w:rPr>
          <w:i/>
          <w:iCs/>
          <w:color w:val="0000FF"/>
          <w:sz w:val="26"/>
          <w:szCs w:val="26"/>
          <w:u w:val="single"/>
        </w:rPr>
        <w:t>.</w:t>
      </w:r>
      <w:r w:rsidR="000E037D" w:rsidRPr="000E037D">
        <w:rPr>
          <w:i/>
          <w:iCs/>
          <w:color w:val="0000FF"/>
          <w:sz w:val="26"/>
          <w:szCs w:val="26"/>
          <w:u w:val="single"/>
          <w:lang w:val="en-US"/>
        </w:rPr>
        <w:t>drofa</w:t>
      </w:r>
      <w:r w:rsidR="000E037D" w:rsidRPr="000E037D">
        <w:rPr>
          <w:i/>
          <w:iCs/>
          <w:color w:val="0000FF"/>
          <w:sz w:val="26"/>
          <w:szCs w:val="26"/>
          <w:u w:val="single"/>
        </w:rPr>
        <w:t>.</w:t>
      </w:r>
      <w:r w:rsidR="000E037D" w:rsidRPr="000E037D">
        <w:rPr>
          <w:i/>
          <w:iCs/>
          <w:color w:val="0000FF"/>
          <w:sz w:val="26"/>
          <w:szCs w:val="26"/>
          <w:u w:val="single"/>
          <w:lang w:val="en-US"/>
        </w:rPr>
        <w:t>ru</w:t>
      </w:r>
      <w:r w:rsidR="000E037D" w:rsidRPr="000E037D">
        <w:rPr>
          <w:i/>
          <w:iCs/>
          <w:color w:val="0000FF"/>
          <w:sz w:val="26"/>
          <w:szCs w:val="26"/>
        </w:rPr>
        <w:t xml:space="preserve">  -</w:t>
      </w:r>
      <w:r w:rsidR="000E037D" w:rsidRPr="000E037D">
        <w:rPr>
          <w:sz w:val="26"/>
          <w:szCs w:val="26"/>
        </w:rPr>
        <w:t xml:space="preserve"> сайт издательства Дрофа (рубрика «Математика»)</w:t>
      </w:r>
    </w:p>
    <w:p w:rsidR="000E037D" w:rsidRPr="000E037D" w:rsidRDefault="007D480A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  <w:lang w:val="en-US"/>
          </w:rPr>
          <w:t>fipi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E037D" w:rsidRPr="000E037D">
          <w:rPr>
            <w:rStyle w:val="af4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</w:hyperlink>
      <w:r w:rsidR="000E037D" w:rsidRPr="000E037D">
        <w:rPr>
          <w:rFonts w:ascii="Times New Roman" w:hAnsi="Times New Roman" w:cs="Times New Roman"/>
          <w:sz w:val="26"/>
          <w:szCs w:val="26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0E037D" w:rsidRPr="000E037D" w:rsidRDefault="007D480A" w:rsidP="00E24B7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31" w:history="1"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school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edu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0E037D" w:rsidRPr="000E03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0E037D" w:rsidRPr="000E037D" w:rsidRDefault="007D480A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0E037D" w:rsidRPr="000E037D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www.math.ru</w:t>
        </w:r>
      </w:hyperlink>
    </w:p>
    <w:p w:rsidR="000E037D" w:rsidRPr="000E037D" w:rsidRDefault="007D480A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0E037D" w:rsidRPr="000E037D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www.it-n.ru</w:t>
        </w:r>
      </w:hyperlink>
    </w:p>
    <w:p w:rsidR="000E037D" w:rsidRPr="000E037D" w:rsidRDefault="007D480A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0E037D" w:rsidRPr="000E037D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www.etudes.ru</w:t>
        </w:r>
      </w:hyperlink>
    </w:p>
    <w:p w:rsidR="009A6F47" w:rsidRDefault="007D480A" w:rsidP="00E24B7D">
      <w:pPr>
        <w:pStyle w:val="af5"/>
        <w:numPr>
          <w:ilvl w:val="0"/>
          <w:numId w:val="9"/>
        </w:numPr>
        <w:spacing w:after="0" w:line="360" w:lineRule="auto"/>
        <w:jc w:val="both"/>
      </w:pPr>
      <w:hyperlink r:id="rId35" w:history="1">
        <w:r w:rsidR="009A6F47">
          <w:rPr>
            <w:rStyle w:val="af4"/>
            <w:i/>
            <w:iCs/>
            <w:lang w:val="en-US"/>
          </w:rPr>
          <w:t>http</w:t>
        </w:r>
        <w:r w:rsidR="009A6F47">
          <w:rPr>
            <w:rStyle w:val="af4"/>
            <w:i/>
            <w:iCs/>
          </w:rPr>
          <w:t>://</w:t>
        </w:r>
        <w:r w:rsidR="009A6F47">
          <w:rPr>
            <w:rStyle w:val="af4"/>
            <w:i/>
            <w:iCs/>
            <w:lang w:val="en-US"/>
          </w:rPr>
          <w:t>www</w:t>
        </w:r>
        <w:r w:rsidR="009A6F47">
          <w:rPr>
            <w:rStyle w:val="af4"/>
            <w:i/>
            <w:iCs/>
          </w:rPr>
          <w:t>.</w:t>
        </w:r>
        <w:r w:rsidR="009A6F47">
          <w:rPr>
            <w:rStyle w:val="af4"/>
            <w:i/>
            <w:iCs/>
            <w:lang w:val="en-US"/>
          </w:rPr>
          <w:t>edu</w:t>
        </w:r>
        <w:r w:rsidR="009A6F47">
          <w:rPr>
            <w:rStyle w:val="af4"/>
            <w:i/>
            <w:iCs/>
          </w:rPr>
          <w:t>.</w:t>
        </w:r>
        <w:r w:rsidR="009A6F47">
          <w:rPr>
            <w:rStyle w:val="af4"/>
            <w:i/>
            <w:iCs/>
            <w:lang w:val="en-US"/>
          </w:rPr>
          <w:t>ru</w:t>
        </w:r>
      </w:hyperlink>
      <w:r w:rsidR="009A6F47">
        <w:rPr>
          <w:i/>
          <w:iCs/>
        </w:rPr>
        <w:t xml:space="preserve"> - </w:t>
      </w:r>
      <w:r w:rsidR="009A6F47"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9A6F47" w:rsidRDefault="007D480A" w:rsidP="00E24B7D">
      <w:pPr>
        <w:pStyle w:val="af5"/>
        <w:numPr>
          <w:ilvl w:val="0"/>
          <w:numId w:val="9"/>
        </w:numPr>
        <w:spacing w:after="0" w:line="360" w:lineRule="auto"/>
        <w:jc w:val="both"/>
      </w:pPr>
      <w:hyperlink r:id="rId36" w:history="1">
        <w:r w:rsidR="009A6F47">
          <w:rPr>
            <w:rStyle w:val="af4"/>
            <w:i/>
            <w:iCs/>
            <w:lang w:val="en-US"/>
          </w:rPr>
          <w:t>http</w:t>
        </w:r>
        <w:r w:rsidR="009A6F47">
          <w:rPr>
            <w:rStyle w:val="af4"/>
            <w:i/>
            <w:iCs/>
          </w:rPr>
          <w:t>://</w:t>
        </w:r>
        <w:r w:rsidR="009A6F47">
          <w:rPr>
            <w:rStyle w:val="af4"/>
            <w:i/>
            <w:iCs/>
            <w:lang w:val="en-US"/>
          </w:rPr>
          <w:t>www</w:t>
        </w:r>
        <w:r w:rsidR="009A6F47">
          <w:rPr>
            <w:rStyle w:val="af4"/>
            <w:i/>
            <w:iCs/>
          </w:rPr>
          <w:t>.</w:t>
        </w:r>
        <w:r w:rsidR="009A6F47">
          <w:rPr>
            <w:rStyle w:val="af4"/>
            <w:i/>
            <w:iCs/>
            <w:lang w:val="en-US"/>
          </w:rPr>
          <w:t>internet</w:t>
        </w:r>
        <w:r w:rsidR="009A6F47">
          <w:rPr>
            <w:rStyle w:val="af4"/>
            <w:i/>
            <w:iCs/>
          </w:rPr>
          <w:t>-</w:t>
        </w:r>
        <w:r w:rsidR="009A6F47">
          <w:rPr>
            <w:rStyle w:val="af4"/>
            <w:i/>
            <w:iCs/>
            <w:lang w:val="en-US"/>
          </w:rPr>
          <w:t>scool</w:t>
        </w:r>
        <w:r w:rsidR="009A6F47">
          <w:rPr>
            <w:rStyle w:val="af4"/>
            <w:i/>
            <w:iCs/>
          </w:rPr>
          <w:t>.</w:t>
        </w:r>
        <w:r w:rsidR="009A6F47">
          <w:rPr>
            <w:rStyle w:val="af4"/>
            <w:i/>
            <w:iCs/>
            <w:lang w:val="en-US"/>
          </w:rPr>
          <w:t>ru</w:t>
        </w:r>
      </w:hyperlink>
      <w:r w:rsidR="009A6F47">
        <w:rPr>
          <w:i/>
          <w:iCs/>
        </w:rPr>
        <w:t xml:space="preserve">- </w:t>
      </w:r>
      <w:r w:rsidR="009A6F47"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, ГИА.  </w:t>
      </w:r>
    </w:p>
    <w:p w:rsidR="009A6F47" w:rsidRPr="009A6F47" w:rsidRDefault="007D480A" w:rsidP="00E24B7D">
      <w:pPr>
        <w:pStyle w:val="a8"/>
        <w:numPr>
          <w:ilvl w:val="0"/>
          <w:numId w:val="9"/>
        </w:numPr>
        <w:spacing w:line="360" w:lineRule="auto"/>
        <w:jc w:val="both"/>
        <w:rPr>
          <w:i/>
          <w:iCs/>
        </w:rPr>
      </w:pPr>
      <w:hyperlink r:id="rId37" w:history="1">
        <w:r w:rsidR="009A6F47" w:rsidRPr="009A6F47">
          <w:rPr>
            <w:rStyle w:val="af4"/>
            <w:i/>
            <w:iCs/>
            <w:lang w:val="en-US"/>
          </w:rPr>
          <w:t>http</w:t>
        </w:r>
        <w:r w:rsidR="009A6F47" w:rsidRPr="009A6F47">
          <w:rPr>
            <w:rStyle w:val="af4"/>
            <w:i/>
            <w:iCs/>
          </w:rPr>
          <w:t>://</w:t>
        </w:r>
        <w:r w:rsidR="009A6F47" w:rsidRPr="009A6F47">
          <w:rPr>
            <w:rStyle w:val="af4"/>
            <w:i/>
            <w:iCs/>
            <w:lang w:val="en-US"/>
          </w:rPr>
          <w:t>www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legion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ru</w:t>
        </w:r>
      </w:hyperlink>
      <w:r w:rsidR="009A6F47">
        <w:t>– сайт издательства «Легион»</w:t>
      </w:r>
    </w:p>
    <w:p w:rsidR="009A6F47" w:rsidRDefault="007D480A" w:rsidP="00E24B7D">
      <w:pPr>
        <w:pStyle w:val="a8"/>
        <w:numPr>
          <w:ilvl w:val="0"/>
          <w:numId w:val="9"/>
        </w:numPr>
        <w:spacing w:line="360" w:lineRule="auto"/>
        <w:jc w:val="both"/>
      </w:pPr>
      <w:hyperlink r:id="rId38" w:history="1">
        <w:r w:rsidR="009A6F47" w:rsidRPr="009A6F47">
          <w:rPr>
            <w:rStyle w:val="af4"/>
            <w:i/>
            <w:iCs/>
            <w:lang w:val="en-US"/>
          </w:rPr>
          <w:t>http</w:t>
        </w:r>
        <w:r w:rsidR="009A6F47" w:rsidRPr="009A6F47">
          <w:rPr>
            <w:rStyle w:val="af4"/>
            <w:i/>
            <w:iCs/>
          </w:rPr>
          <w:t>://</w:t>
        </w:r>
        <w:r w:rsidR="009A6F47" w:rsidRPr="009A6F47">
          <w:rPr>
            <w:rStyle w:val="af4"/>
            <w:i/>
            <w:iCs/>
            <w:lang w:val="en-US"/>
          </w:rPr>
          <w:t>www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intellectcentre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ru</w:t>
        </w:r>
      </w:hyperlink>
      <w:r w:rsidR="009A6F47"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900A6F" w:rsidRDefault="007D480A" w:rsidP="0047579D">
      <w:pPr>
        <w:pStyle w:val="a8"/>
        <w:numPr>
          <w:ilvl w:val="0"/>
          <w:numId w:val="9"/>
        </w:numPr>
        <w:spacing w:line="360" w:lineRule="auto"/>
      </w:pPr>
      <w:hyperlink r:id="rId39" w:history="1">
        <w:r w:rsidR="009A6F47" w:rsidRPr="009A6F47">
          <w:rPr>
            <w:rStyle w:val="af4"/>
            <w:i/>
            <w:iCs/>
            <w:lang w:val="en-US"/>
          </w:rPr>
          <w:t>http</w:t>
        </w:r>
        <w:r w:rsidR="009A6F47" w:rsidRPr="009A6F47">
          <w:rPr>
            <w:rStyle w:val="af4"/>
            <w:i/>
            <w:iCs/>
          </w:rPr>
          <w:t>://</w:t>
        </w:r>
        <w:r w:rsidR="009A6F47" w:rsidRPr="009A6F47">
          <w:rPr>
            <w:rStyle w:val="af4"/>
            <w:i/>
            <w:iCs/>
            <w:lang w:val="en-US"/>
          </w:rPr>
          <w:t>www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fipi</w:t>
        </w:r>
        <w:r w:rsidR="009A6F47" w:rsidRPr="009A6F47">
          <w:rPr>
            <w:rStyle w:val="af4"/>
            <w:i/>
            <w:iCs/>
          </w:rPr>
          <w:t>.</w:t>
        </w:r>
        <w:r w:rsidR="009A6F47" w:rsidRPr="009A6F47">
          <w:rPr>
            <w:rStyle w:val="af4"/>
            <w:i/>
            <w:iCs/>
            <w:lang w:val="en-US"/>
          </w:rPr>
          <w:t>ru</w:t>
        </w:r>
      </w:hyperlink>
      <w:r w:rsidR="009A6F47"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7B1E39" w:rsidRPr="007B1E39" w:rsidRDefault="007B1E39" w:rsidP="007B1E39">
      <w:pPr>
        <w:pStyle w:val="a8"/>
        <w:spacing w:line="360" w:lineRule="auto"/>
      </w:pPr>
    </w:p>
    <w:p w:rsidR="00556ED5" w:rsidRPr="00900A6F" w:rsidRDefault="00556ED5" w:rsidP="00556E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РЕЗУЛЬТАТЫ ИЗУЧЕНИЯ УЧЕБНОГО ПРЕДМЕТА</w:t>
      </w:r>
    </w:p>
    <w:p w:rsidR="00556ED5" w:rsidRPr="00900A6F" w:rsidRDefault="00556ED5" w:rsidP="00556ED5">
      <w:pPr>
        <w:shd w:val="clear" w:color="auto" w:fill="FFFFFF"/>
        <w:tabs>
          <w:tab w:val="left" w:pos="571"/>
        </w:tabs>
        <w:spacing w:before="14" w:line="278" w:lineRule="exact"/>
        <w:ind w:left="9"/>
        <w:rPr>
          <w:rFonts w:ascii="Times New Roman" w:hAnsi="Times New Roman" w:cs="Times New Roman"/>
          <w:i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Требования к математической подготовке учащихся 8 класса</w:t>
      </w:r>
    </w:p>
    <w:p w:rsidR="00556ED5" w:rsidRPr="00900A6F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ab/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900A6F">
        <w:rPr>
          <w:rFonts w:ascii="Times New Roman" w:hAnsi="Times New Roman" w:cs="Times New Roman"/>
          <w:b/>
          <w:iCs/>
          <w:sz w:val="26"/>
          <w:szCs w:val="26"/>
        </w:rPr>
        <w:t>умениями общеучебного характера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 xml:space="preserve">разнообразными </w:t>
      </w:r>
      <w:r w:rsidRPr="00900A6F">
        <w:rPr>
          <w:rFonts w:ascii="Times New Roman" w:hAnsi="Times New Roman" w:cs="Times New Roman"/>
          <w:b/>
          <w:iCs/>
          <w:sz w:val="26"/>
          <w:szCs w:val="26"/>
        </w:rPr>
        <w:t>способами деятельности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>приобретали опыт: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проведения доказательных рассуждений, аргументации, выдвижения гипотез и их обоснования;</w:t>
      </w:r>
    </w:p>
    <w:p w:rsidR="00556ED5" w:rsidRPr="00900A6F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0A6F">
        <w:rPr>
          <w:sz w:val="26"/>
          <w:szCs w:val="26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56ED5" w:rsidRPr="00900A6F" w:rsidRDefault="00556ED5" w:rsidP="00556ED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0A6F">
        <w:rPr>
          <w:rFonts w:ascii="Times New Roman" w:hAnsi="Times New Roman" w:cs="Times New Roman"/>
          <w:b/>
          <w:i/>
          <w:sz w:val="26"/>
          <w:szCs w:val="26"/>
        </w:rPr>
        <w:t xml:space="preserve">В результате изучения курса алгебры8 класса обучающиеся должны: </w:t>
      </w:r>
    </w:p>
    <w:p w:rsidR="00556ED5" w:rsidRPr="00900A6F" w:rsidRDefault="00556ED5" w:rsidP="00556ED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0A6F">
        <w:rPr>
          <w:rFonts w:ascii="Times New Roman" w:hAnsi="Times New Roman" w:cs="Times New Roman"/>
          <w:b/>
          <w:i/>
          <w:sz w:val="26"/>
          <w:szCs w:val="26"/>
        </w:rPr>
        <w:t>знать/понимать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существо понятия математического доказательства; примеры доказательств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существо понятия алгоритма; примеры алгоритмов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как потребности практики привели математическую науку к необходимости расширения понятия числа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lastRenderedPageBreak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56ED5" w:rsidRPr="00900A6F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00A6F" w:rsidRDefault="00900A6F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6"/>
          <w:szCs w:val="26"/>
        </w:rPr>
      </w:pPr>
    </w:p>
    <w:p w:rsidR="00556ED5" w:rsidRPr="00900A6F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6"/>
          <w:szCs w:val="26"/>
        </w:rPr>
      </w:pPr>
      <w:r w:rsidRPr="00900A6F">
        <w:rPr>
          <w:rFonts w:ascii="Times New Roman" w:hAnsi="Times New Roman"/>
          <w:b/>
          <w:caps/>
          <w:sz w:val="26"/>
          <w:szCs w:val="26"/>
        </w:rPr>
        <w:t>Арифметика</w:t>
      </w:r>
    </w:p>
    <w:p w:rsidR="00556ED5" w:rsidRPr="00900A6F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56ED5" w:rsidRPr="00900A6F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56ED5" w:rsidRPr="00900A6F" w:rsidRDefault="00556ED5" w:rsidP="00556ED5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900A6F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56ED5" w:rsidRPr="00900A6F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56ED5" w:rsidRPr="00900A6F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556ED5" w:rsidRPr="00900A6F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6"/>
          <w:szCs w:val="26"/>
        </w:rPr>
      </w:pPr>
      <w:r w:rsidRPr="00900A6F">
        <w:rPr>
          <w:rFonts w:ascii="Times New Roman" w:hAnsi="Times New Roman"/>
          <w:b/>
          <w:caps/>
          <w:sz w:val="26"/>
          <w:szCs w:val="26"/>
        </w:rPr>
        <w:lastRenderedPageBreak/>
        <w:t>Алгебра</w:t>
      </w:r>
    </w:p>
    <w:p w:rsidR="00556ED5" w:rsidRPr="00900A6F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ать линейные и квадратные неравенства с одной переменной и их системы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изображать числа точками на координатной прямой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описывать свойства изученных функций (у=кх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sz w:val="26"/>
          <w:szCs w:val="26"/>
        </w:rPr>
        <w:t>где к</w:t>
      </w:r>
      <w:r w:rsidRPr="00900A6F">
        <w:rPr>
          <w:rFonts w:ascii="Times New Roman" w:hAnsi="Times New Roman" w:cs="Times New Roman"/>
          <w:position w:val="-4"/>
          <w:sz w:val="26"/>
          <w:szCs w:val="26"/>
        </w:rPr>
        <w:object w:dxaOrig="200" w:dyaOrig="200">
          <v:shape id="_x0000_i1036" type="#_x0000_t75" style="width:9pt;height:9pt" o:ole="">
            <v:imagedata r:id="rId40" o:title=""/>
          </v:shape>
          <o:OLEObject Type="Embed" ProgID="Equation.3" ShapeID="_x0000_i1036" DrawAspect="Content" ObjectID="_1495521996" r:id="rId41"/>
        </w:object>
      </w:r>
      <w:r w:rsidRPr="00900A6F">
        <w:rPr>
          <w:rFonts w:ascii="Times New Roman" w:hAnsi="Times New Roman" w:cs="Times New Roman"/>
          <w:sz w:val="26"/>
          <w:szCs w:val="26"/>
        </w:rPr>
        <w:t>0, у=кх+</w:t>
      </w:r>
      <w:r w:rsidRPr="00900A6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00A6F">
        <w:rPr>
          <w:rFonts w:ascii="Times New Roman" w:hAnsi="Times New Roman" w:cs="Times New Roman"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iCs/>
          <w:sz w:val="26"/>
          <w:szCs w:val="26"/>
        </w:rPr>
        <w:t>у=х</w:t>
      </w:r>
      <w:r w:rsidRPr="00900A6F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900A6F">
        <w:rPr>
          <w:rFonts w:ascii="Times New Roman" w:hAnsi="Times New Roman" w:cs="Times New Roman"/>
          <w:iCs/>
          <w:sz w:val="26"/>
          <w:szCs w:val="26"/>
        </w:rPr>
        <w:t>, у=х</w:t>
      </w:r>
      <w:r w:rsidRPr="00900A6F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900A6F">
        <w:rPr>
          <w:rFonts w:ascii="Times New Roman" w:hAnsi="Times New Roman" w:cs="Times New Roman"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iCs/>
          <w:sz w:val="26"/>
          <w:szCs w:val="26"/>
        </w:rPr>
        <w:t>у</w:t>
      </w:r>
      <w:r w:rsidRPr="00900A6F">
        <w:rPr>
          <w:rFonts w:ascii="Times New Roman" w:hAnsi="Times New Roman" w:cs="Times New Roman"/>
          <w:i/>
          <w:iCs/>
          <w:sz w:val="26"/>
          <w:szCs w:val="26"/>
        </w:rPr>
        <w:t xml:space="preserve"> =</w:t>
      </w:r>
      <w:r w:rsidRPr="00900A6F">
        <w:rPr>
          <w:rFonts w:ascii="Times New Roman" w:hAnsi="Times New Roman" w:cs="Times New Roman"/>
          <w:position w:val="-20"/>
          <w:sz w:val="26"/>
          <w:szCs w:val="26"/>
        </w:rPr>
        <w:object w:dxaOrig="220" w:dyaOrig="540">
          <v:shape id="_x0000_i1037" type="#_x0000_t75" style="width:11.25pt;height:27pt" o:ole="">
            <v:imagedata r:id="rId8" o:title=""/>
          </v:shape>
          <o:OLEObject Type="Embed" ProgID="Equation.3" ShapeID="_x0000_i1037" DrawAspect="Content" ObjectID="_1495521997" r:id="rId42"/>
        </w:object>
      </w:r>
      <w:r w:rsidRPr="00900A6F">
        <w:rPr>
          <w:rFonts w:ascii="Times New Roman" w:hAnsi="Times New Roman" w:cs="Times New Roman"/>
          <w:sz w:val="26"/>
          <w:szCs w:val="26"/>
        </w:rPr>
        <w:t xml:space="preserve">, </w:t>
      </w:r>
      <w:r w:rsidRPr="00900A6F">
        <w:rPr>
          <w:rFonts w:ascii="Times New Roman" w:hAnsi="Times New Roman" w:cs="Times New Roman"/>
          <w:iCs/>
          <w:sz w:val="26"/>
          <w:szCs w:val="26"/>
        </w:rPr>
        <w:t>у=</w:t>
      </w:r>
      <w:r w:rsidRPr="00900A6F">
        <w:rPr>
          <w:rFonts w:ascii="Times New Roman" w:hAnsi="Times New Roman" w:cs="Times New Roman"/>
          <w:i/>
          <w:iCs/>
          <w:position w:val="-6"/>
          <w:sz w:val="26"/>
          <w:szCs w:val="26"/>
        </w:rPr>
        <w:object w:dxaOrig="340" w:dyaOrig="320">
          <v:shape id="_x0000_i1038" type="#_x0000_t75" style="width:16.5pt;height:15.75pt" o:ole="">
            <v:imagedata r:id="rId11" o:title=""/>
          </v:shape>
          <o:OLEObject Type="Embed" ProgID="Equation.3" ShapeID="_x0000_i1038" DrawAspect="Content" ObjectID="_1495521998" r:id="rId43"/>
        </w:object>
      </w:r>
      <w:r w:rsidRPr="00900A6F">
        <w:rPr>
          <w:rFonts w:ascii="Times New Roman" w:hAnsi="Times New Roman" w:cs="Times New Roman"/>
          <w:sz w:val="26"/>
          <w:szCs w:val="26"/>
        </w:rPr>
        <w:t>), строить их графики;</w:t>
      </w:r>
    </w:p>
    <w:p w:rsidR="00556ED5" w:rsidRPr="00900A6F" w:rsidRDefault="00556ED5" w:rsidP="00556ED5">
      <w:pPr>
        <w:spacing w:before="240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lastRenderedPageBreak/>
        <w:t>интерпретации графиков реальных зависимостей между величинами.</w:t>
      </w:r>
    </w:p>
    <w:p w:rsidR="00556ED5" w:rsidRPr="00900A6F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6"/>
          <w:szCs w:val="26"/>
        </w:rPr>
      </w:pPr>
      <w:r w:rsidRPr="00900A6F">
        <w:rPr>
          <w:rFonts w:ascii="Times New Roman" w:hAnsi="Times New Roman"/>
          <w:b/>
          <w:caps/>
          <w:sz w:val="26"/>
          <w:szCs w:val="26"/>
        </w:rPr>
        <w:t>Элементы логики, комбинаторики,</w:t>
      </w:r>
      <w:r w:rsidRPr="00900A6F">
        <w:rPr>
          <w:rFonts w:ascii="Times New Roman" w:hAnsi="Times New Roman"/>
          <w:b/>
          <w:caps/>
          <w:sz w:val="26"/>
          <w:szCs w:val="26"/>
        </w:rPr>
        <w:br/>
        <w:t>статистики и теории вероятностей</w:t>
      </w:r>
    </w:p>
    <w:p w:rsidR="00556ED5" w:rsidRPr="00900A6F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находить частоту события, используя собственные наблюдения и готовые статистические данные;</w:t>
      </w:r>
    </w:p>
    <w:p w:rsidR="00556ED5" w:rsidRPr="00900A6F" w:rsidRDefault="00556ED5" w:rsidP="00556ED5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A6F">
        <w:rPr>
          <w:rFonts w:ascii="Times New Roman" w:hAnsi="Times New Roman" w:cs="Times New Roman"/>
          <w:b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выстраивания аргументации при доказательстве (в форме монолога и диалога)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 xml:space="preserve">распознавания логически некорректных рассуждений; 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записи математических утверждений, доказательств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анализа реальных числовых данных, представленных в виде диаграмм, графиков, таблиц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решения учебных и практических задач, требующих систематического перебора вариантов;</w:t>
      </w:r>
    </w:p>
    <w:p w:rsidR="00556ED5" w:rsidRPr="00900A6F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00A6F">
        <w:rPr>
          <w:rFonts w:ascii="Times New Roman" w:hAnsi="Times New Roman" w:cs="Times New Roman"/>
          <w:sz w:val="26"/>
          <w:szCs w:val="26"/>
        </w:rPr>
        <w:t>понимания статистических утверждений.</w:t>
      </w:r>
    </w:p>
    <w:p w:rsidR="009C0786" w:rsidRPr="00900A6F" w:rsidRDefault="009C0786" w:rsidP="009C07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79D" w:rsidRDefault="0047579D" w:rsidP="00475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79D" w:rsidRDefault="0047579D" w:rsidP="00475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A6F" w:rsidRDefault="0047579D" w:rsidP="00475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00A6F" w:rsidRPr="00B24F78">
        <w:rPr>
          <w:rFonts w:ascii="Times New Roman" w:hAnsi="Times New Roman" w:cs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900A6F" w:rsidRPr="00B24F78" w:rsidRDefault="00900A6F" w:rsidP="00900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lastRenderedPageBreak/>
        <w:t xml:space="preserve">       Контроль знаний учащихся осуществляется в виде: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устного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зачетов – проверяется знание учащимися теории;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математических диктантов;</w:t>
      </w:r>
    </w:p>
    <w:p w:rsidR="00900A6F" w:rsidRPr="00B24F78" w:rsidRDefault="00900A6F" w:rsidP="00E24B7D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самостоятельных работ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 xml:space="preserve">       Экзамен – проверка знаний и умений учащегося, приобретенных им за год обучения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4F78">
        <w:rPr>
          <w:rFonts w:ascii="Times New Roman" w:hAnsi="Times New Roman" w:cs="Times New Roman"/>
          <w:b/>
          <w:i/>
          <w:sz w:val="26"/>
          <w:szCs w:val="26"/>
        </w:rPr>
        <w:t>1.Оценка письменных работ обучающихся по математике: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вет оценивается отметкой «5», если:</w:t>
      </w:r>
    </w:p>
    <w:p w:rsidR="00900A6F" w:rsidRPr="00B24F78" w:rsidRDefault="00900A6F" w:rsidP="00E24B7D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работа выполнена полностью;</w:t>
      </w:r>
    </w:p>
    <w:p w:rsidR="00900A6F" w:rsidRPr="00B24F78" w:rsidRDefault="00900A6F" w:rsidP="00E24B7D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в  логических рассуждениях и обосновании решения нет пробелов и ошибок;</w:t>
      </w:r>
    </w:p>
    <w:p w:rsidR="00900A6F" w:rsidRPr="00B24F78" w:rsidRDefault="00900A6F" w:rsidP="00E24B7D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ценка «4» ставится, если:</w:t>
      </w:r>
    </w:p>
    <w:p w:rsidR="00900A6F" w:rsidRPr="00B24F78" w:rsidRDefault="00900A6F" w:rsidP="00E24B7D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00A6F" w:rsidRPr="00B24F78" w:rsidRDefault="00900A6F" w:rsidP="00E24B7D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метка «3» ставится, если:</w:t>
      </w:r>
    </w:p>
    <w:p w:rsidR="00900A6F" w:rsidRPr="00B24F78" w:rsidRDefault="00900A6F" w:rsidP="00E24B7D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ценка «2» ставится, если:</w:t>
      </w:r>
    </w:p>
    <w:p w:rsidR="00900A6F" w:rsidRPr="00B24F78" w:rsidRDefault="00900A6F" w:rsidP="00E24B7D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900A6F" w:rsidRPr="00B24F78" w:rsidRDefault="00900A6F" w:rsidP="00E24B7D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lastRenderedPageBreak/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4F78">
        <w:rPr>
          <w:rFonts w:ascii="Times New Roman" w:hAnsi="Times New Roman" w:cs="Times New Roman"/>
          <w:b/>
          <w:i/>
          <w:sz w:val="26"/>
          <w:szCs w:val="26"/>
        </w:rPr>
        <w:t>2.Оценка устных ответов обучающихся по математике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вет оценивается отметкой «5», если ученик: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олно раскрыл содержание материала в объеме, предусмотренном программой и учебником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равильно выполнил рисунки, чертежи, графики, сопутствующие ответу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отвечал самостоятельно, без наводящих вопросов учителя;</w:t>
      </w:r>
    </w:p>
    <w:p w:rsidR="00900A6F" w:rsidRPr="00B24F78" w:rsidRDefault="00900A6F" w:rsidP="00E24B7D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00A6F" w:rsidRPr="00B24F78" w:rsidRDefault="00900A6F" w:rsidP="00E24B7D">
      <w:pPr>
        <w:pStyle w:val="a8"/>
        <w:numPr>
          <w:ilvl w:val="0"/>
          <w:numId w:val="14"/>
        </w:numPr>
        <w:ind w:left="426"/>
        <w:jc w:val="both"/>
        <w:rPr>
          <w:sz w:val="26"/>
          <w:szCs w:val="26"/>
        </w:rPr>
      </w:pPr>
      <w:r w:rsidRPr="00B24F78">
        <w:rPr>
          <w:sz w:val="26"/>
          <w:szCs w:val="26"/>
        </w:rPr>
        <w:t>в изложении допущены небольшие пробелы, не исказившие математическое содержание ответа;</w:t>
      </w:r>
    </w:p>
    <w:p w:rsidR="00900A6F" w:rsidRPr="00B24F78" w:rsidRDefault="00900A6F" w:rsidP="00E24B7D">
      <w:pPr>
        <w:pStyle w:val="a8"/>
        <w:numPr>
          <w:ilvl w:val="0"/>
          <w:numId w:val="14"/>
        </w:numPr>
        <w:ind w:left="426"/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900A6F" w:rsidRPr="00B24F78" w:rsidRDefault="00900A6F" w:rsidP="00E24B7D">
      <w:pPr>
        <w:pStyle w:val="a8"/>
        <w:numPr>
          <w:ilvl w:val="0"/>
          <w:numId w:val="14"/>
        </w:numPr>
        <w:ind w:left="426"/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900A6F" w:rsidRPr="00B24F78" w:rsidRDefault="00900A6F" w:rsidP="00900A6F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метка «3» ставится в следующих случаях:</w:t>
      </w:r>
    </w:p>
    <w:p w:rsidR="00900A6F" w:rsidRPr="00B24F78" w:rsidRDefault="00900A6F" w:rsidP="00E24B7D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900A6F" w:rsidRPr="00B24F78" w:rsidRDefault="00900A6F" w:rsidP="00E24B7D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00A6F" w:rsidRPr="00B24F78" w:rsidRDefault="00900A6F" w:rsidP="00E24B7D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00A6F" w:rsidRPr="00B24F78" w:rsidRDefault="00900A6F" w:rsidP="00E24B7D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>Отметка «2» ставится в следующих случаях:</w:t>
      </w:r>
    </w:p>
    <w:p w:rsidR="00900A6F" w:rsidRPr="00B24F78" w:rsidRDefault="00900A6F" w:rsidP="00E24B7D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lastRenderedPageBreak/>
        <w:t>не раскрыто основное содержание учебного материала;</w:t>
      </w:r>
    </w:p>
    <w:p w:rsidR="00900A6F" w:rsidRPr="00B24F78" w:rsidRDefault="00900A6F" w:rsidP="00E24B7D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900A6F" w:rsidRPr="00B24F78" w:rsidRDefault="00900A6F" w:rsidP="00E24B7D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900A6F" w:rsidRPr="00B24F78" w:rsidRDefault="00900A6F" w:rsidP="00E24B7D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4F78">
        <w:rPr>
          <w:rFonts w:ascii="Times New Roman" w:hAnsi="Times New Roman" w:cs="Times New Roman"/>
          <w:b/>
          <w:i/>
          <w:sz w:val="26"/>
          <w:szCs w:val="26"/>
        </w:rPr>
        <w:t>3.Общая классификация ошибок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F78">
        <w:rPr>
          <w:rFonts w:ascii="Times New Roman" w:hAnsi="Times New Roman" w:cs="Times New Roman"/>
          <w:sz w:val="26"/>
          <w:szCs w:val="26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24F78">
        <w:rPr>
          <w:rFonts w:ascii="Times New Roman" w:hAnsi="Times New Roman" w:cs="Times New Roman"/>
          <w:i/>
          <w:sz w:val="26"/>
          <w:szCs w:val="26"/>
          <w:u w:val="single"/>
        </w:rPr>
        <w:t>Грубыми считаются ошибки: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знание наименований единиц измерения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выделить в ответе главное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применять знания, алгоритмы при решении задач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делать выводы и обобщения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читать и строить графики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пользоваться первоисточниками, учебником и справочниками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потеря корня или сохранение постороннего корня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отбрасывание без объяснений одного из них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равнозначные им ошибки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вычислительные ошибки, если они не являются опиской;</w:t>
      </w:r>
    </w:p>
    <w:p w:rsidR="00900A6F" w:rsidRPr="00B24F78" w:rsidRDefault="00900A6F" w:rsidP="00E24B7D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логические ошибки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24F78">
        <w:rPr>
          <w:rFonts w:ascii="Times New Roman" w:hAnsi="Times New Roman" w:cs="Times New Roman"/>
          <w:i/>
          <w:sz w:val="26"/>
          <w:szCs w:val="26"/>
          <w:u w:val="single"/>
        </w:rPr>
        <w:t>К негрубым ошибкам относятся:</w:t>
      </w:r>
    </w:p>
    <w:p w:rsidR="00900A6F" w:rsidRPr="00B24F78" w:rsidRDefault="00900A6F" w:rsidP="00E24B7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900A6F" w:rsidRPr="00B24F78" w:rsidRDefault="00900A6F" w:rsidP="00E24B7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точность графика;</w:t>
      </w:r>
    </w:p>
    <w:p w:rsidR="00900A6F" w:rsidRPr="00B24F78" w:rsidRDefault="00900A6F" w:rsidP="00E24B7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00A6F" w:rsidRPr="00B24F78" w:rsidRDefault="00900A6F" w:rsidP="00E24B7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рациональные методы работы со справочной и другой литературой;</w:t>
      </w:r>
    </w:p>
    <w:p w:rsidR="00900A6F" w:rsidRPr="00B24F78" w:rsidRDefault="00900A6F" w:rsidP="00E24B7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умение решать задачи, выполнять задания в общем виде.</w:t>
      </w:r>
    </w:p>
    <w:p w:rsidR="00900A6F" w:rsidRPr="00B24F78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24F78">
        <w:rPr>
          <w:rFonts w:ascii="Times New Roman" w:hAnsi="Times New Roman" w:cs="Times New Roman"/>
          <w:i/>
          <w:sz w:val="26"/>
          <w:szCs w:val="26"/>
          <w:u w:val="single"/>
        </w:rPr>
        <w:t>Недочетами являются:</w:t>
      </w:r>
    </w:p>
    <w:p w:rsidR="00900A6F" w:rsidRPr="00B24F78" w:rsidRDefault="00900A6F" w:rsidP="00E24B7D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t>нерациональные приемы вычислений и преобразований;</w:t>
      </w:r>
    </w:p>
    <w:p w:rsidR="00900A6F" w:rsidRDefault="00900A6F" w:rsidP="0047579D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B24F78">
        <w:rPr>
          <w:sz w:val="26"/>
          <w:szCs w:val="26"/>
        </w:rPr>
        <w:lastRenderedPageBreak/>
        <w:t>небрежное выполнение записей, чертежей, схем, графиков</w:t>
      </w:r>
    </w:p>
    <w:p w:rsidR="007B1E39" w:rsidRPr="007B1E39" w:rsidRDefault="007B1E39" w:rsidP="0047579D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</w:p>
    <w:p w:rsidR="000E037D" w:rsidRPr="007B1E39" w:rsidRDefault="007B78F8" w:rsidP="007B1E3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7D">
        <w:rPr>
          <w:rFonts w:ascii="Times New Roman" w:hAnsi="Times New Roman" w:cs="Times New Roman"/>
          <w:b/>
          <w:sz w:val="26"/>
          <w:szCs w:val="26"/>
        </w:rPr>
        <w:t>Контр</w:t>
      </w:r>
      <w:r w:rsidR="007B1E39">
        <w:rPr>
          <w:rFonts w:ascii="Times New Roman" w:hAnsi="Times New Roman" w:cs="Times New Roman"/>
          <w:b/>
          <w:sz w:val="26"/>
          <w:szCs w:val="26"/>
        </w:rPr>
        <w:t>ольно - измерительные материалы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 xml:space="preserve">Контрольная работа №1 по теме: </w:t>
      </w:r>
    </w:p>
    <w:p w:rsidR="007B1E39" w:rsidRDefault="007B78F8" w:rsidP="007B1E39">
      <w:pPr>
        <w:pStyle w:val="a5"/>
        <w:spacing w:line="288" w:lineRule="atLeast"/>
        <w:rPr>
          <w:iCs/>
          <w:sz w:val="26"/>
          <w:szCs w:val="26"/>
        </w:rPr>
      </w:pPr>
      <w:r w:rsidRPr="000E037D">
        <w:rPr>
          <w:iCs/>
          <w:sz w:val="26"/>
          <w:szCs w:val="26"/>
        </w:rPr>
        <w:t>«Рациональные выражения. Сложение и вычитание дробей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7B1E39">
        <w:rPr>
          <w:color w:val="000000"/>
        </w:rPr>
        <w:t xml:space="preserve"> </w:t>
      </w: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593"/>
        <w:gridCol w:w="5593"/>
      </w:tblGrid>
      <w:tr w:rsidR="007B78F8" w:rsidRPr="000E037D" w:rsidTr="007B1E39">
        <w:trPr>
          <w:trHeight w:val="4770"/>
        </w:trPr>
        <w:tc>
          <w:tcPr>
            <w:tcW w:w="5593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Сократите дробь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в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 4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den>
              </m:f>
            </m:oMath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2. Представьте в виде дроби: 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-в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 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в</m:t>
                  </m:r>
                </m:num>
                <m:den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-а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при       а = 0,2; в = -5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Упростите выражение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9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3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Сократите дробь:</w:t>
            </w:r>
          </w:p>
          <w:p w:rsidR="007B78F8" w:rsidRPr="000E037D" w:rsidRDefault="007B78F8" w:rsidP="00934A75">
            <w:pPr>
              <w:tabs>
                <w:tab w:val="left" w:pos="775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у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2. Представьте в виде дроби: 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а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у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 xml:space="preserve"> 6</m:t>
                      </m:r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у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>+ 3</m:t>
              </m:r>
              <m:r>
                <w:rPr>
                  <w:rFonts w:ascii="Times New Roman" w:hAnsi="Times New Roman" w:cs="Times New Roman"/>
                  <w:sz w:val="26"/>
                  <w:szCs w:val="26"/>
                </w:rPr>
                <m:t>у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при       х = - 8, у = 0,1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Упростите выражение</w:t>
            </w:r>
          </w:p>
          <w:p w:rsidR="007B78F8" w:rsidRPr="000E037D" w:rsidRDefault="007D480A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16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</w:tr>
    </w:tbl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7B1E39" w:rsidRDefault="007B1E39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1E39" w:rsidRDefault="007B1E39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lastRenderedPageBreak/>
        <w:t>Контрольная работа №2 по теме</w:t>
      </w:r>
    </w:p>
    <w:p w:rsidR="007B1E39" w:rsidRDefault="007B1E39" w:rsidP="007B1E39">
      <w:pPr>
        <w:pStyle w:val="a5"/>
        <w:spacing w:line="288" w:lineRule="atLeast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7B78F8" w:rsidRPr="000E037D">
        <w:rPr>
          <w:sz w:val="26"/>
          <w:szCs w:val="26"/>
        </w:rPr>
        <w:t>«Произведение и частное дробей»</w:t>
      </w:r>
      <w:r w:rsidRPr="007B1E39">
        <w:rPr>
          <w:color w:val="000000"/>
        </w:rPr>
        <w:t xml:space="preserve"> 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Представьте в виде дроби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3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9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q</m:t>
                      </m:r>
                    </m:den>
                  </m:f>
                </m:e>
              </m:d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. Постройте график функции  у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. Какова область определения функции? При каких значениях  Х функция принимает отрицатель-ные значения?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Докажите, что при всех значениях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≠</m:t>
              </m:r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±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 значения выражения  не зависят от 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  <m:r>
                  <w:rPr>
                    <w:rFonts w:ascii="Times New Roman" w:eastAsiaTheme="minorEastAsia" w:hAnsi="Times New Roman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 xml:space="preserve"> 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 xml:space="preserve">+1 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 xml:space="preserve"> 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+1</m:t>
                    </m:r>
                  </m:den>
                </m:f>
              </m:oMath>
            </m:oMathPara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Представьте в виде дроби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1</m:t>
                      </m:r>
                      <m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6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у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1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7</m:t>
                  </m:r>
                </m:sup>
              </m:sSup>
              <m:r>
                <w:rPr>
                  <w:rFonts w:ascii="Times New Roman" w:hAnsi="Times New Roman" w:cs="Times New Roman"/>
                  <w:sz w:val="26"/>
                  <w:szCs w:val="26"/>
                </w:rPr>
                <m:t>у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6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10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с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у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у</m:t>
                      </m:r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с</m:t>
                      </m:r>
                    </m:den>
                  </m:f>
                </m:e>
              </m:d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. Постройте график функции  у =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. Какова область определения функции? При каких значениях  Х функция принимает положительные  значения?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Докажите, что при всех значениях х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≠±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 значения выражения  не зависят от 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D480A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6"/>
                        <w:szCs w:val="26"/>
                      </w:rPr>
                      <m:t>х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6"/>
                        <w:szCs w:val="26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+2</m:t>
                    </m:r>
                  </m:den>
                </m:f>
                <m:r>
                  <w:rPr>
                    <w:rFonts w:ascii="Times New Roman" w:eastAsiaTheme="minorEastAsia" w:hAnsi="Times New Roman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6"/>
                                <w:szCs w:val="26"/>
                              </w:rPr>
                              <m:t>х-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 xml:space="preserve"> 4 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 xml:space="preserve"> 4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</w:tbl>
    <w:p w:rsidR="000E037D" w:rsidRDefault="000E037D" w:rsidP="000E037D">
      <w:pPr>
        <w:rPr>
          <w:rFonts w:ascii="Times New Roman" w:hAnsi="Times New Roman" w:cs="Times New Roman"/>
          <w:sz w:val="26"/>
          <w:szCs w:val="26"/>
        </w:rPr>
      </w:pPr>
    </w:p>
    <w:p w:rsidR="0047579D" w:rsidRDefault="000E037D" w:rsidP="000E0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7B1E39" w:rsidRDefault="0047579D" w:rsidP="007B1E39">
      <w:pPr>
        <w:pStyle w:val="a5"/>
        <w:spacing w:line="288" w:lineRule="atLeast"/>
        <w:rPr>
          <w:color w:val="000000"/>
        </w:rPr>
      </w:pPr>
      <w:r>
        <w:rPr>
          <w:sz w:val="26"/>
          <w:szCs w:val="26"/>
        </w:rPr>
        <w:t xml:space="preserve">          </w:t>
      </w:r>
      <w:r w:rsidR="000E037D">
        <w:rPr>
          <w:sz w:val="26"/>
          <w:szCs w:val="26"/>
        </w:rPr>
        <w:t xml:space="preserve">    </w:t>
      </w:r>
      <w:r w:rsidR="007B78F8" w:rsidRPr="000E037D">
        <w:rPr>
          <w:sz w:val="26"/>
          <w:szCs w:val="26"/>
        </w:rPr>
        <w:t>Контрольная работа №3 по теме«Квадратные корни»</w:t>
      </w:r>
      <w:r w:rsidR="007B1E39" w:rsidRPr="007B1E39">
        <w:rPr>
          <w:color w:val="000000"/>
        </w:rPr>
        <w:t xml:space="preserve"> 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н</w:t>
      </w:r>
      <w:r>
        <w:rPr>
          <w:color w:val="000000"/>
        </w:rPr>
        <w:t xml:space="preserve">ий, умений и навыков учащихся 8 </w:t>
      </w:r>
      <w:r w:rsidRPr="000F4501">
        <w:rPr>
          <w:color w:val="000000"/>
        </w:rPr>
        <w:t>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0E037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 Вычислит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а) 0,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0,04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44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б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1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0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Найдите значение выражения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0,25 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4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6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4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0,49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10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Упрости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9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гдех≥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0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б)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где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lt;0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7</m:t>
                  </m:r>
                </m:e>
              </m:rad>
            </m:oMath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</m:rad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1 = 0 ?</w:t>
            </w: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 Вычислит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96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>+ 1,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0,36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б)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1,5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49</m:t>
                      </m:r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1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Найдите значение выражения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0,36 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5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8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8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7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0,64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17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Упрости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гдеу≥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0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б)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а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гдеа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lt;0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8</m:t>
                  </m:r>
                </m:e>
              </m:rad>
            </m:oMath>
          </w:p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1 ?</w:t>
            </w:r>
          </w:p>
        </w:tc>
      </w:tr>
    </w:tbl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4 по теме</w:t>
      </w:r>
    </w:p>
    <w:p w:rsidR="007B1E39" w:rsidRDefault="007B1E39" w:rsidP="007B1E39">
      <w:pPr>
        <w:pStyle w:val="a5"/>
        <w:spacing w:line="288" w:lineRule="atLeas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</w:t>
      </w:r>
      <w:r w:rsidR="007B78F8" w:rsidRPr="000E037D">
        <w:rPr>
          <w:iCs/>
          <w:sz w:val="26"/>
          <w:szCs w:val="26"/>
        </w:rPr>
        <w:t>«Применение свойств арифметического квадратного корня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7B1E39">
        <w:rPr>
          <w:color w:val="000000"/>
        </w:rPr>
        <w:t xml:space="preserve"> </w:t>
      </w: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1. Упростите выражение: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8</m:t>
                  </m:r>
                </m:e>
              </m:rad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75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)  (3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²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Сравните:   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7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и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Сократите дробь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6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30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9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3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а</m:t>
                      </m:r>
                    </m:e>
                  </m:rad>
                </m:den>
              </m:f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4. Освободите дробь от знака корня в знамена-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       </m:t>
              </m:r>
              <m:r>
                <w:rPr>
                  <w:rFonts w:ascii="Times New Roman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7</m:t>
                      </m:r>
                    </m:e>
                  </m:rad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1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) Докажите, что значение выражения   </w:t>
            </w:r>
          </w:p>
          <w:p w:rsidR="007B78F8" w:rsidRPr="000E037D" w:rsidRDefault="007D480A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+ 1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e>
                  </m:rad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1</m:t>
                  </m:r>
                </m:den>
              </m:f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есть число рациональное.</w:t>
            </w: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1. Упростите выражение: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50</m:t>
                  </m:r>
                </m:e>
              </m:rad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98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0</m:t>
                      </m:r>
                    </m:e>
                  </m:rad>
                </m:e>
              </m: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в)  (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e>
              </m:rad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²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Сравните:   10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и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Сократите дробь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10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m:t>в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4. Освободите дробь от знака корня в знамена-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7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       </m:t>
              </m:r>
              <m:r>
                <w:rPr>
                  <w:rFonts w:ascii="Times New Roman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11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+ 3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) Докажите, что значение выражения   </w:t>
            </w:r>
          </w:p>
          <w:p w:rsidR="007B78F8" w:rsidRPr="000E037D" w:rsidRDefault="007D480A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+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den>
              </m:f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есть число рациональное.</w:t>
            </w:r>
          </w:p>
        </w:tc>
      </w:tr>
    </w:tbl>
    <w:p w:rsidR="007B78F8" w:rsidRPr="000E037D" w:rsidRDefault="007B78F8" w:rsidP="000E037D">
      <w:pPr>
        <w:rPr>
          <w:rFonts w:ascii="Times New Roman" w:hAnsi="Times New Roman" w:cs="Times New Roman"/>
          <w:sz w:val="26"/>
          <w:szCs w:val="26"/>
        </w:rPr>
      </w:pP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5 по теме</w:t>
      </w:r>
    </w:p>
    <w:p w:rsidR="007B1E39" w:rsidRDefault="007B1E39" w:rsidP="007B1E39">
      <w:pPr>
        <w:pStyle w:val="a5"/>
        <w:spacing w:line="288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7B78F8" w:rsidRPr="000E037D">
        <w:rPr>
          <w:sz w:val="26"/>
          <w:szCs w:val="26"/>
        </w:rPr>
        <w:t>«Квадратные уравнения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7B1E39">
        <w:rPr>
          <w:color w:val="000000"/>
        </w:rPr>
        <w:t xml:space="preserve"> </w:t>
      </w: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уравнение: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а) 2х² + 7х – 9 = 0;        б) 3х² = 18х;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) 100х² - 16 = 0;           г) х² - 16х + 63 = 0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2. Периметр прямоугольника равен 20 см. Найдите его стороны, если известно, что площадь прямоугольника равна 24 см²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В уравнении х² + </w:t>
            </w:r>
            <w:r w:rsidRPr="000E03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х – 18 = 0 равен   -9. Найдите другой корень и коэффициент   р.</w:t>
            </w: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уравнение: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а) 3х² + 13х – 10 = 0;        б) 2х² - 3х = 0;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) 16х² = 49;           г) х² - 2х - 35 = 0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2. Периметр прямоугольника равен 30 см. Найдите его стороны, если известно, что площадь прямоугольника равна  56 см²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Один корень уравнения  х² + 11х + </w:t>
            </w:r>
            <w:r w:rsidRPr="000E03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= 0 равен -7. Найдите другой корень и свободный член </w:t>
            </w:r>
            <w:r w:rsidRPr="000E03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0E037D" w:rsidRDefault="000E037D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037D" w:rsidRDefault="000E037D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037D" w:rsidRDefault="000E037D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6 по теме</w:t>
      </w:r>
    </w:p>
    <w:p w:rsidR="007B1E39" w:rsidRDefault="007B1E39" w:rsidP="007B1E39">
      <w:pPr>
        <w:pStyle w:val="a5"/>
        <w:spacing w:line="288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7B78F8" w:rsidRPr="000E037D">
        <w:rPr>
          <w:sz w:val="26"/>
          <w:szCs w:val="26"/>
        </w:rPr>
        <w:t>«Дробные рациональные уравнения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7B1E39">
        <w:rPr>
          <w:color w:val="000000"/>
        </w:rPr>
        <w:t xml:space="preserve"> </w:t>
      </w: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н</w:t>
      </w:r>
      <w:r>
        <w:rPr>
          <w:color w:val="000000"/>
        </w:rPr>
        <w:t xml:space="preserve">ий, умений и навыков учащихся 8 </w:t>
      </w:r>
      <w:r w:rsidRPr="000F4501">
        <w:rPr>
          <w:color w:val="000000"/>
        </w:rPr>
        <w:t>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rPr>
          <w:trHeight w:val="3391"/>
        </w:trPr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уравнение: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9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2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9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;  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3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2. Из пункта А в пункт В велосипедист проехал по одной дороге,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ё же на обратный путь затратил времени на 10 мин меньше, чем на путь их А в В.С какой скоростью ехал велосипедист из А в В?</w:t>
            </w: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уравнение: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16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 xml:space="preserve"> 16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;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eastAsiaTheme="minorEastAsia" w:hAnsi="Times New Roman" w:cs="Times New Roman"/>
                      <w:sz w:val="26"/>
                      <w:szCs w:val="26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=2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?</w:t>
            </w:r>
          </w:p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37D" w:rsidRDefault="000E037D" w:rsidP="007B1E39">
      <w:pPr>
        <w:rPr>
          <w:rFonts w:ascii="Times New Roman" w:hAnsi="Times New Roman" w:cs="Times New Roman"/>
          <w:sz w:val="26"/>
          <w:szCs w:val="26"/>
        </w:rPr>
      </w:pPr>
    </w:p>
    <w:p w:rsidR="007B78F8" w:rsidRDefault="007B78F8" w:rsidP="000E037D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7 по теме«Числовые неравенства и их свойства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0E037D" w:rsidRDefault="007B1E39" w:rsidP="000E037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Докажите неравенство: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а) (х – 2)² &gt; х (х – 4);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б) а² + 1 </w:t>
            </w:r>
            <m:oMath>
              <m:r>
                <w:rPr>
                  <w:rFonts w:ascii="Times New Roman" w:hAnsi="Times New Roman" w:cs="Times New Roman"/>
                  <w:sz w:val="26"/>
                  <w:szCs w:val="26"/>
                </w:rPr>
                <m:t>≥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(3а – 4)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 Известно, что а &lt; в. Сравнит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а) 21а  и  21в;   б) -3,2а  и  -3,2в;    в) 1,5в  и  1,5а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сравнения запишите в виде неравенства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Известно, что 2,6 &lt;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7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lt;2,7.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Оцените: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а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7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7</m:t>
                  </m:r>
                </m:e>
              </m:rad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4. Оцените периметр и площадь прямоугольника со сторонами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м и 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см, если известно, что   2,6 &lt;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a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&lt; 2,7,     1,2 &lt;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&lt; 1,3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К каждому из чисел  2, 3, 4 и 5 прибавили одно и то же число  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. 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Сравните произведение крайних членов получившейся последовательности с произведением средних членов.</w:t>
            </w: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Докажите неравенство: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а) (х + 7)² &gt; х (х + 14);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б) в² + 5 </w:t>
            </w:r>
            <m:oMath>
              <m:r>
                <w:rPr>
                  <w:rFonts w:ascii="Times New Roman" w:hAnsi="Times New Roman" w:cs="Times New Roman"/>
                  <w:sz w:val="26"/>
                  <w:szCs w:val="26"/>
                </w:rPr>
                <m:t>≥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0(в - 2)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 Известно, что а &gt; в. Сравните:  а) 18а  и  18в;   б) -6,7а  и  -6,7в;     в) -3,7в  и  -3,7а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сравнения запишите в виде неравенства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Известно, что 3,1 &lt;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lt;3,2.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Оцените: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а) 3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 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</m:rad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4. Оцените периметр и площадь прямоугольника со сторонами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м и 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см, если известно, что   1,5 &lt;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a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&lt; 1,6,     3,2 &lt;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b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&lt; 3,3.</w:t>
            </w:r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5. Даны четыре последовательных натуральных числа. Сравните произведение первого и последнего из них с произведением двух средних чисел.</w:t>
            </w:r>
          </w:p>
        </w:tc>
      </w:tr>
    </w:tbl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7B78F8" w:rsidRDefault="007B78F8" w:rsidP="000E037D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8 по теме</w:t>
      </w:r>
      <w:r w:rsidRPr="000E037D">
        <w:rPr>
          <w:rFonts w:ascii="Times New Roman" w:hAnsi="Times New Roman" w:cs="Times New Roman"/>
          <w:iCs/>
          <w:sz w:val="26"/>
          <w:szCs w:val="26"/>
        </w:rPr>
        <w:t>«Неравенства с одной переменной и их системы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lastRenderedPageBreak/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н</w:t>
      </w:r>
      <w:r>
        <w:rPr>
          <w:color w:val="000000"/>
        </w:rPr>
        <w:t xml:space="preserve">ий, умений и навыков учащихся 8 </w:t>
      </w:r>
      <w:r w:rsidRPr="000F4501">
        <w:rPr>
          <w:color w:val="000000"/>
        </w:rPr>
        <w:t>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0E037D" w:rsidRDefault="007B1E39" w:rsidP="000E037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неравенство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х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&lt;5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б) 1 – 3х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≤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0;  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) 5(у – 1,2) – 4,6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gt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у + 1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. При каких значениях 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7+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н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?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Решите систему неравенств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" o:spid="_x0000_s1040" type="#_x0000_t87" style="position:absolute;margin-left:9.95pt;margin-top:-.2pt;width:6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mF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VKkgRbd750OkdHE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PG4&#10;OYW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2" o:spid="_x0000_s1039" type="#_x0000_t87" style="position:absolute;margin-left:135.2pt;margin-top:-.25pt;width:6pt;height:2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" strokecolor="#0070c0"/>
              </w:pict>
            </w:r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  2х – 3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gt;</m:t>
              </m:r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0,                  б)    3 – 2х &lt; 0,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7х + 4 &gt; 0.                         1,6 + х &lt; 2,9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Найдите целые решения системы неравенств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4" o:spid="_x0000_s1041" type="#_x0000_t87" style="position:absolute;margin-left:-2.05pt;margin-top:3.85pt;width:6pt;height:2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UehQ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" strokecolor="#0070c0"/>
              </w:pict>
            </w:r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6 – 2х &lt; 3(х – 1),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6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≥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х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При каких значениях  х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х</m:t>
                  </m:r>
                </m:e>
              </m:rad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?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Решите неравенство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sz w:val="26"/>
                  <w:szCs w:val="26"/>
                </w:rPr>
                <m:t>х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&gt;2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б) 2 – 7х &gt; 0;   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) 6(у – 1,5) – 3,4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gt;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4у – 2,4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. При каких значениях 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в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 +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ол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?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Решите систему неравенств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6" o:spid="_x0000_s1043" type="#_x0000_t87" style="position:absolute;margin-left:9.95pt;margin-top:-.2pt;width:6pt;height:2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m5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FKkgRbd750OkdHU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Jna&#10;ubm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5" o:spid="_x0000_s1042" type="#_x0000_t87" style="position:absolute;margin-left:135.2pt;margin-top:-.25pt;width:6pt;height:2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" strokecolor="#0070c0"/>
              </w:pict>
            </w:r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  4х – 10 </w:t>
            </w:r>
            <m:oMath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gt;1</m:t>
              </m:r>
            </m:oMath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0,             б)    1,4 + х &gt; 1,5,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3х – 5  &gt; 1.                         5 - 2х &gt; 2.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Найдите целые решения системы неравенств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7" o:spid="_x0000_s1044" type="#_x0000_t87" style="position:absolute;margin-left:3.95pt;margin-top:3.6pt;width:6pt;height:2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T7hg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" strokecolor="#0070c0"/>
              </w:pict>
            </w:r>
            <w:r w:rsidR="007B78F8"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10 - 4х &lt; 3(1 - х),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3,5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&lt;2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х.</w:t>
            </w:r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При каких значениях  х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+8</m:t>
                  </m:r>
                </m:e>
              </m:rad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?</w:t>
            </w:r>
          </w:p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A6F" w:rsidRDefault="00900A6F" w:rsidP="00900A6F">
      <w:pPr>
        <w:rPr>
          <w:rFonts w:ascii="Times New Roman" w:hAnsi="Times New Roman" w:cs="Times New Roman"/>
          <w:sz w:val="26"/>
          <w:szCs w:val="26"/>
        </w:rPr>
      </w:pPr>
    </w:p>
    <w:p w:rsidR="00900A6F" w:rsidRDefault="00900A6F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8F8" w:rsidRPr="000E037D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Контрольная работа №9 по теме</w:t>
      </w:r>
    </w:p>
    <w:p w:rsidR="007B78F8" w:rsidRDefault="007B78F8" w:rsidP="007B78F8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37D">
        <w:rPr>
          <w:rFonts w:ascii="Times New Roman" w:hAnsi="Times New Roman" w:cs="Times New Roman"/>
          <w:sz w:val="26"/>
          <w:szCs w:val="26"/>
        </w:rPr>
        <w:t>«Степень с целым показателем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, полученных при изучении  темы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lastRenderedPageBreak/>
        <w:t>Форма работы:</w:t>
      </w:r>
      <w:r w:rsidRPr="000F4501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0E037D" w:rsidRDefault="007B1E39" w:rsidP="007B78F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5210"/>
        <w:gridCol w:w="5210"/>
      </w:tblGrid>
      <w:tr w:rsidR="007B78F8" w:rsidRPr="000E037D" w:rsidTr="00934A75"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1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Найдите значение выражения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Times New Roman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9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  </m:t>
              </m:r>
              <m:r>
                <w:rPr>
                  <w:rFonts w:ascii="Times New Roman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: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;  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в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                 </m:t>
                </m:r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г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Упрости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;    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) 1,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Преобразуй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;     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)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6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х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Вычислите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9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9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Найдите приближённые значения суммы и разности чисел х и у, если х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5,8608,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у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1,12</m:t>
              </m:r>
            </m:oMath>
          </w:p>
          <w:p w:rsidR="007B78F8" w:rsidRPr="000E037D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. Найдите приближённые значения произведения и частного чисел  а и в, если         а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≈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6,124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6 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,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в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2,5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</m:oMath>
          </w:p>
        </w:tc>
        <w:tc>
          <w:tcPr>
            <w:tcW w:w="5210" w:type="dxa"/>
          </w:tcPr>
          <w:p w:rsidR="007B78F8" w:rsidRPr="000E037D" w:rsidRDefault="007B78F8" w:rsidP="0093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Вариант – 2</w:t>
            </w:r>
          </w:p>
          <w:p w:rsidR="007B78F8" w:rsidRPr="000E037D" w:rsidRDefault="007B78F8" w:rsidP="0093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>1. Найдите значение выражения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hAnsi="Times New Roman" w:cs="Times New Roman"/>
                <w:sz w:val="26"/>
                <w:szCs w:val="26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Times New Roman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;  </m:t>
              </m:r>
              <m:r>
                <w:rPr>
                  <w:rFonts w:ascii="Times New Roman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: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;  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в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                 </m:t>
                </m:r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г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2. Упрости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;    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) 0,4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8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9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.</m:t>
              </m:r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3. Преобразуйте выражение:</w:t>
            </w:r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6"/>
                              <w:szCs w:val="26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;     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)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6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в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</m:oMath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>4. Вычислите:</w:t>
            </w:r>
          </w:p>
          <w:p w:rsidR="007B78F8" w:rsidRPr="000E037D" w:rsidRDefault="007D480A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4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8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6"/>
                            <w:szCs w:val="26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  <w:p w:rsidR="007B78F8" w:rsidRPr="000E037D" w:rsidRDefault="007B78F8" w:rsidP="00934A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. Найдите приближённые значения суммы и разности чисел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</w:t>
            </w:r>
            <w:r w:rsidRPr="000E037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в,</w:t>
            </w: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сли а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4,1 ,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в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2,3608</m:t>
              </m:r>
            </m:oMath>
          </w:p>
          <w:p w:rsidR="007B78F8" w:rsidRPr="000E037D" w:rsidRDefault="007B78F8" w:rsidP="00934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. Найдите приближённые значения произведения и частного чисел  х и у, если         х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≈</m:t>
              </m:r>
            </m:oMath>
            <w:r w:rsidRPr="000E037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8,136 </w:t>
            </w:r>
            <m:oMath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 xml:space="preserve">3 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,    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у≈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 xml:space="preserve">1,25 </m:t>
              </m:r>
              <m: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</w:tr>
    </w:tbl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7B1E39" w:rsidRDefault="007B1E39" w:rsidP="007B1E39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Pr="009001A6">
        <w:rPr>
          <w:rFonts w:ascii="Times New Roman" w:eastAsia="Times New Roman" w:hAnsi="Times New Roman"/>
          <w:sz w:val="32"/>
          <w:szCs w:val="32"/>
        </w:rPr>
        <w:t>ромежуточной аттестации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9001A6">
        <w:rPr>
          <w:rFonts w:ascii="Times New Roman" w:eastAsia="Times New Roman" w:hAnsi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/>
          <w:sz w:val="32"/>
          <w:szCs w:val="32"/>
        </w:rPr>
        <w:t>алгебре за курс</w:t>
      </w:r>
      <w:r w:rsidRPr="009001A6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8 класс.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Цель работы:</w:t>
      </w:r>
      <w:r w:rsidRPr="000F4501">
        <w:rPr>
          <w:rStyle w:val="apple-converted-space"/>
          <w:b/>
          <w:bCs/>
          <w:color w:val="000000"/>
        </w:rPr>
        <w:t> </w:t>
      </w:r>
      <w:r w:rsidRPr="000F4501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0F4501">
        <w:rPr>
          <w:color w:val="000000"/>
        </w:rPr>
        <w:t xml:space="preserve"> класса</w:t>
      </w:r>
      <w:r w:rsidR="00A5414F">
        <w:rPr>
          <w:color w:val="000000"/>
        </w:rPr>
        <w:t>, полученных при изучении  курса алгебра 8кл</w:t>
      </w:r>
    </w:p>
    <w:p w:rsidR="007B1E39" w:rsidRPr="000F4501" w:rsidRDefault="007B1E39" w:rsidP="007B1E39">
      <w:pPr>
        <w:pStyle w:val="a5"/>
        <w:spacing w:line="288" w:lineRule="atLeast"/>
        <w:rPr>
          <w:color w:val="000000"/>
        </w:rPr>
      </w:pPr>
      <w:r w:rsidRPr="000F4501">
        <w:rPr>
          <w:rStyle w:val="afc"/>
          <w:color w:val="000000"/>
        </w:rPr>
        <w:t>Форма работы:</w:t>
      </w:r>
      <w:r w:rsidRPr="000F4501">
        <w:rPr>
          <w:color w:val="000000"/>
        </w:rPr>
        <w:t> </w:t>
      </w:r>
      <w:r w:rsidR="00A5414F">
        <w:rPr>
          <w:color w:val="000000"/>
        </w:rPr>
        <w:t>тест</w:t>
      </w:r>
    </w:p>
    <w:p w:rsidR="007B1E39" w:rsidRPr="009001A6" w:rsidRDefault="007B1E39" w:rsidP="007B1E39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B1E39" w:rsidRPr="0050246E" w:rsidRDefault="007B1E39" w:rsidP="007B1E39">
      <w:pPr>
        <w:jc w:val="center"/>
        <w:rPr>
          <w:rFonts w:ascii="Times New Roman" w:hAnsi="Times New Roman"/>
        </w:rPr>
      </w:pPr>
      <w:r w:rsidRPr="0050246E">
        <w:rPr>
          <w:rFonts w:ascii="Times New Roman" w:hAnsi="Times New Roman"/>
        </w:rPr>
        <w:lastRenderedPageBreak/>
        <w:t>ВАРИАНТ  1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50246E">
        <w:t xml:space="preserve">Сократите дроб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х</m:t>
            </m:r>
          </m:num>
          <m:den>
            <m:r>
              <m:rPr>
                <m:sty m:val="p"/>
              </m:rPr>
              <w:rPr>
                <w:rFonts w:asci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50246E">
        <w:t xml:space="preserve">  </w:t>
      </w:r>
      <w:r>
        <w:t>и найдите её значение при х = 5 и у = 720.</w:t>
      </w:r>
    </w:p>
    <w:p w:rsidR="007B1E39" w:rsidRDefault="007B1E39" w:rsidP="007B1E39">
      <w:pPr>
        <w:pStyle w:val="a8"/>
      </w:pPr>
      <w:r>
        <w:t xml:space="preserve">А. 720     </w:t>
      </w:r>
      <w:r>
        <w:tab/>
      </w:r>
      <w:r>
        <w:tab/>
        <w:t xml:space="preserve">Б. 140     </w:t>
      </w:r>
      <w:r>
        <w:tab/>
      </w:r>
      <w:r>
        <w:tab/>
        <w:t xml:space="preserve">В. 20      </w:t>
      </w:r>
      <w:r>
        <w:tab/>
      </w:r>
      <w:r>
        <w:tab/>
        <w:t>Г. 45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Представьте в виде дроби частно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х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х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0246E">
        <w:t>.</w:t>
      </w:r>
    </w:p>
    <w:p w:rsidR="007B1E39" w:rsidRDefault="007B1E39" w:rsidP="007B1E39">
      <w:pPr>
        <w:pStyle w:val="a8"/>
      </w:pPr>
      <w:r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х</m:t>
            </m:r>
          </m:den>
        </m:f>
      </m:oMath>
      <w:r>
        <w:t xml:space="preserve">     </w:t>
      </w:r>
      <w:r>
        <w:tab/>
      </w:r>
      <w:r>
        <w:tab/>
        <w:t xml:space="preserve">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х (3х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den>
        </m:f>
      </m:oMath>
      <w:r>
        <w:t xml:space="preserve">     </w:t>
      </w:r>
      <w:r>
        <w:tab/>
      </w:r>
      <w:r>
        <w:tab/>
        <w:t xml:space="preserve">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>
        <w:t xml:space="preserve">     </w:t>
      </w:r>
      <w:r>
        <w:tab/>
      </w:r>
      <w:r>
        <w:tab/>
      </w:r>
      <w:r>
        <w:tab/>
        <w:t>Г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Выражени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 (х- 4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6</m:t>
            </m:r>
          </m:den>
        </m:f>
      </m:oMath>
      <w:r>
        <w:t xml:space="preserve">   имеет смысл при:</w:t>
      </w:r>
    </w:p>
    <w:p w:rsidR="007B1E39" w:rsidRDefault="007B1E39" w:rsidP="007B1E39">
      <w:pPr>
        <w:pStyle w:val="a8"/>
      </w:pPr>
      <w:r>
        <w:t xml:space="preserve">А. </w:t>
      </w:r>
      <m:oMath>
        <m:r>
          <m:rPr>
            <m:sty m:val="p"/>
          </m:rPr>
          <w:rPr>
            <w:rFonts w:ascii="Cambria Math" w:hAnsi="Cambria Math"/>
          </w:rPr>
          <m:t>х ≠4</m:t>
        </m:r>
      </m:oMath>
      <w:r>
        <w:t xml:space="preserve">     </w:t>
      </w:r>
      <w:r>
        <w:tab/>
      </w:r>
      <w:r>
        <w:tab/>
        <w:t xml:space="preserve">Б. </w:t>
      </w:r>
      <m:oMath>
        <m:r>
          <m:rPr>
            <m:sty m:val="p"/>
          </m:rPr>
          <w:rPr>
            <w:rFonts w:ascii="Cambria Math" w:hAnsi="Cambria Math"/>
          </w:rPr>
          <m:t>х ≠4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х ≠ - 4</m:t>
        </m:r>
      </m:oMath>
      <w:r>
        <w:t xml:space="preserve">    </w:t>
      </w:r>
      <w:r>
        <w:tab/>
        <w:t>В. любом х</w:t>
      </w:r>
      <w:r>
        <w:tab/>
      </w:r>
      <w:r>
        <w:tab/>
        <w:t>Г.</w:t>
      </w:r>
      <m:oMath>
        <m:r>
          <m:rPr>
            <m:sty m:val="p"/>
          </m:rPr>
          <w:rPr>
            <w:rFonts w:ascii="Cambria Math" w:hAnsi="Cambria Math"/>
          </w:rPr>
          <m:t xml:space="preserve">  х ≠0</m:t>
        </m:r>
      </m:oMath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В каких координатных четвертях расположен график функции 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>
        <w:t>, если ему принадлежит точка  (</w:t>
      </w:r>
      <w:r w:rsidRPr="00A5793F">
        <w:t>―</w:t>
      </w:r>
      <w:r>
        <w:t xml:space="preserve"> 5; 2)?</w:t>
      </w:r>
      <w:r w:rsidRPr="002820EB">
        <w:t xml:space="preserve"> </w:t>
      </w:r>
      <w:r>
        <w:br/>
      </w:r>
      <w:r w:rsidRPr="00980D40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 Графику функции у =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>
        <w:t xml:space="preserve"> принадлежит точка</w:t>
      </w:r>
    </w:p>
    <w:p w:rsidR="007B1E39" w:rsidRDefault="007B1E39" w:rsidP="007B1E39">
      <w:pPr>
        <w:pStyle w:val="a8"/>
      </w:pPr>
      <w:r>
        <w:t xml:space="preserve">А. (0; 1)    </w:t>
      </w:r>
      <w:r>
        <w:tab/>
      </w:r>
      <w:r>
        <w:tab/>
        <w:t xml:space="preserve">Б. (10; </w:t>
      </w:r>
      <w:r w:rsidRPr="00A5793F">
        <w:t>―</w:t>
      </w:r>
      <w:r>
        <w:t xml:space="preserve"> 2)   </w:t>
      </w:r>
      <w:r>
        <w:tab/>
      </w:r>
      <w:r>
        <w:tab/>
        <w:t>В. (</w:t>
      </w:r>
      <w:r w:rsidRPr="00A5793F">
        <w:t>―</w:t>
      </w:r>
      <w:r>
        <w:t xml:space="preserve">10; 0,2)       </w:t>
      </w:r>
      <w:r>
        <w:tab/>
        <w:t xml:space="preserve">Г. (25;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)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>Число 0,8 является арифметическим квадратным корнем из числа</w:t>
      </w:r>
      <w:r w:rsidRPr="00F80058">
        <w:t xml:space="preserve"> </w:t>
      </w:r>
      <w:r>
        <w:br/>
        <w:t>А</w:t>
      </w:r>
      <w:r w:rsidRPr="00FF4003">
        <w:t xml:space="preserve">. </w:t>
      </w:r>
      <w:r>
        <w:t>1,6</w:t>
      </w:r>
      <w:r w:rsidRPr="00FF4003">
        <w:t xml:space="preserve">   </w:t>
      </w:r>
      <w:r w:rsidRPr="00FF4003">
        <w:tab/>
      </w:r>
      <w:r w:rsidRPr="00FF4003">
        <w:tab/>
      </w:r>
      <w:r>
        <w:t>Б</w:t>
      </w:r>
      <w:r w:rsidRPr="00FF4003">
        <w:t xml:space="preserve">. </w:t>
      </w:r>
      <w:r>
        <w:t>0,64</w:t>
      </w:r>
      <w:r w:rsidRPr="00FF4003">
        <w:tab/>
      </w:r>
      <w:r w:rsidRPr="00FF4003">
        <w:tab/>
      </w:r>
      <w:r>
        <w:tab/>
        <w:t>В</w:t>
      </w:r>
      <w:r w:rsidRPr="00FF4003">
        <w:t xml:space="preserve">. </w:t>
      </w:r>
      <w:r>
        <w:t>0,064</w:t>
      </w:r>
      <w:r w:rsidRPr="00FF4003">
        <w:tab/>
        <w:t xml:space="preserve">     </w:t>
      </w:r>
      <w:r w:rsidRPr="00FF4003">
        <w:tab/>
      </w:r>
      <w:r>
        <w:t>Г</w:t>
      </w:r>
      <w:r w:rsidRPr="00FF4003">
        <w:t>.</w:t>
      </w:r>
      <w:r>
        <w:t xml:space="preserve"> 6,4</w:t>
      </w:r>
    </w:p>
    <w:p w:rsidR="007B1E39" w:rsidRPr="00F80058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F80058">
        <w:t xml:space="preserve">Вычислите сумм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5</m:t>
            </m:r>
          </m:e>
        </m:rad>
      </m:oMath>
      <w:r w:rsidRPr="00F80058">
        <w:t xml:space="preserve">. </w:t>
      </w:r>
      <w:r>
        <w:br/>
      </w:r>
      <w:r w:rsidRPr="00980D40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>Укажите выражения, не имеющие смысла.</w:t>
      </w:r>
      <w:r>
        <w:br/>
      </w:r>
      <w:r w:rsidRPr="00F80058">
        <w:t xml:space="preserve">А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(-44)∙64</m:t>
            </m:r>
          </m:e>
        </m:rad>
      </m:oMath>
      <w:r w:rsidRPr="00F80058">
        <w:t xml:space="preserve">  </w:t>
      </w:r>
      <w:r>
        <w:tab/>
      </w:r>
      <w:r w:rsidRPr="00F80058">
        <w:t xml:space="preserve">Б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80058">
        <w:tab/>
      </w:r>
      <w:r w:rsidRPr="00F80058">
        <w:tab/>
        <w:t xml:space="preserve">В. </w:t>
      </w:r>
      <w:r w:rsidRPr="00A5793F">
        <w:t>―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4</m:t>
            </m:r>
          </m:e>
        </m:rad>
      </m:oMath>
      <w:r w:rsidRPr="00F80058">
        <w:tab/>
        <w:t xml:space="preserve">     </w:t>
      </w:r>
      <w:r w:rsidRPr="00F80058">
        <w:tab/>
        <w:t>Г.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4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(-44)</m:t>
            </m:r>
          </m:e>
        </m:rad>
      </m:oMath>
      <w:r>
        <w:t xml:space="preserve">   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Найдите значение выражения 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∙10∙32</m:t>
            </m:r>
          </m:e>
        </m:rad>
      </m:oMath>
      <w:r>
        <w:t>.</w:t>
      </w:r>
      <w:r w:rsidRPr="005C074D">
        <w:t xml:space="preserve"> </w:t>
      </w:r>
      <w:r>
        <w:t xml:space="preserve">                                                   </w:t>
      </w:r>
      <w:r>
        <w:br/>
      </w:r>
      <w:r w:rsidRPr="00980D40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Найдите корни уравнения   </w:t>
      </w:r>
      <w:r w:rsidRPr="00A5793F">
        <w:t>―</w:t>
      </w:r>
      <w:r>
        <w:t>2к</w:t>
      </w:r>
      <w:r w:rsidRPr="0064756C">
        <w:rPr>
          <w:vertAlign w:val="superscript"/>
        </w:rPr>
        <w:t>2</w:t>
      </w:r>
      <w:r>
        <w:t xml:space="preserve"> + 32 = 0.                                                    </w:t>
      </w:r>
      <w:r w:rsidRPr="005C074D">
        <w:t xml:space="preserve"> </w:t>
      </w:r>
      <w:r>
        <w:br/>
      </w:r>
      <w:r w:rsidRPr="00980D40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5C074D">
        <w:t>Найдите отрицательный корень уравнения 4х</w:t>
      </w:r>
      <w:r w:rsidRPr="0064756C">
        <w:rPr>
          <w:vertAlign w:val="superscript"/>
        </w:rPr>
        <w:t>2</w:t>
      </w:r>
      <w:r w:rsidRPr="005C074D">
        <w:t xml:space="preserve"> + 4х </w:t>
      </w:r>
      <w:r w:rsidRPr="00A5793F">
        <w:t>―</w:t>
      </w:r>
      <w:r w:rsidRPr="005C074D">
        <w:t>3 = 0</w:t>
      </w:r>
      <w:r w:rsidRPr="005C074D">
        <w:br/>
        <w:t xml:space="preserve">А. </w:t>
      </w:r>
      <w:r w:rsidRPr="00A5793F">
        <w:t>―</w:t>
      </w:r>
      <w:r w:rsidRPr="005C074D">
        <w:t xml:space="preserve">1,5  </w:t>
      </w:r>
      <w:r w:rsidRPr="005C074D">
        <w:tab/>
      </w:r>
      <w:r w:rsidRPr="005C074D">
        <w:tab/>
        <w:t xml:space="preserve">Б. </w:t>
      </w:r>
      <w:r w:rsidRPr="00A5793F">
        <w:t>―</w:t>
      </w:r>
      <w:r w:rsidRPr="005C074D">
        <w:t>0,5</w:t>
      </w:r>
      <w:r w:rsidRPr="005C074D">
        <w:tab/>
      </w:r>
      <w:r w:rsidRPr="005C074D">
        <w:tab/>
        <w:t xml:space="preserve">В. </w:t>
      </w:r>
      <w:r w:rsidRPr="00A5793F">
        <w:t>―</w:t>
      </w:r>
      <w:r w:rsidRPr="005C074D">
        <w:t>1,25</w:t>
      </w:r>
      <w:r w:rsidRPr="005C074D">
        <w:tab/>
        <w:t xml:space="preserve">     </w:t>
      </w:r>
      <w:r w:rsidRPr="005C074D">
        <w:tab/>
        <w:t xml:space="preserve">Г. </w:t>
      </w:r>
      <w:r w:rsidRPr="00A5793F">
        <w:t>―</w:t>
      </w:r>
      <w:r w:rsidRPr="005C074D">
        <w:t>3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Моторная лодка прошла по течению реки 15 км и вернулась обратно, затратив на обратный путь на 40 минут больше. Скорость течения реки 3 км/ч. </w:t>
      </w:r>
      <w:r>
        <w:br/>
        <w:t xml:space="preserve">Пусть х км/ч </w:t>
      </w:r>
      <w:r w:rsidRPr="00A5793F">
        <w:t>―</w:t>
      </w:r>
      <w:r>
        <w:t xml:space="preserve"> собственная скорость лодки. Какое из уравнений соответствует условию задачи?</w:t>
      </w:r>
      <w:r w:rsidRPr="00985324">
        <w:t xml:space="preserve"> </w:t>
      </w:r>
      <w:r>
        <w:br/>
      </w:r>
      <w:r w:rsidRPr="005C074D">
        <w:t>А.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ab/>
      </w:r>
      <w:r w:rsidRPr="005C074D">
        <w:t>Б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</w:rPr>
          <m:t>=40</m:t>
        </m:r>
      </m:oMath>
      <w:r w:rsidRPr="005C074D">
        <w:tab/>
        <w:t>В.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5C074D">
        <w:tab/>
        <w:t>Г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</w:rPr>
          <m:t>= 40</m:t>
        </m:r>
      </m:oMath>
      <w:r>
        <w:t>.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lastRenderedPageBreak/>
        <w:t xml:space="preserve">Решите уравн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х-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1</m:t>
            </m:r>
          </m:den>
        </m:f>
        <m:r>
          <m:rPr>
            <m:sty m:val="p"/>
          </m:rPr>
          <w:rPr>
            <w:rFonts w:ascii="Cambria Math" w:hAnsi="Cambria Math"/>
          </w:rPr>
          <m:t>=0.</m:t>
        </m:r>
      </m:oMath>
      <w:r>
        <w:t xml:space="preserve"> </w:t>
      </w:r>
    </w:p>
    <w:p w:rsidR="007B1E39" w:rsidRPr="005C074D" w:rsidRDefault="007B1E39" w:rsidP="007B1E39">
      <w:pPr>
        <w:pStyle w:val="a8"/>
        <w:ind w:left="644"/>
      </w:pPr>
      <w:r w:rsidRPr="00980D40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Сколько целых чисел входит в промежуток  </w:t>
      </w:r>
      <m:oMath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1; 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e>
        </m:d>
      </m:oMath>
      <w:r>
        <w:t>?</w:t>
      </w:r>
    </w:p>
    <w:p w:rsidR="007B1E39" w:rsidRDefault="007B1E39" w:rsidP="007B1E39">
      <w:pPr>
        <w:pStyle w:val="a8"/>
      </w:pPr>
      <w:r w:rsidRPr="005C074D">
        <w:t xml:space="preserve">А. </w:t>
      </w:r>
      <w:r w:rsidRPr="00A5793F">
        <w:t>6</w:t>
      </w:r>
      <w:r w:rsidRPr="005C074D">
        <w:t xml:space="preserve">  </w:t>
      </w:r>
      <w:r w:rsidRPr="005C074D">
        <w:tab/>
      </w:r>
      <w:r w:rsidRPr="005C074D">
        <w:tab/>
      </w:r>
      <w:r>
        <w:tab/>
      </w:r>
      <w:r w:rsidRPr="005C074D">
        <w:t xml:space="preserve">Б. </w:t>
      </w:r>
      <w:r>
        <w:t>7</w:t>
      </w:r>
      <w:r w:rsidRPr="005C074D">
        <w:tab/>
      </w:r>
      <w:r w:rsidRPr="005C074D">
        <w:tab/>
      </w:r>
      <w:r>
        <w:tab/>
      </w:r>
      <w:r w:rsidRPr="005C074D">
        <w:t xml:space="preserve">В. </w:t>
      </w:r>
      <w:r>
        <w:t>5</w:t>
      </w:r>
      <w:r w:rsidRPr="005C074D">
        <w:tab/>
        <w:t xml:space="preserve">     </w:t>
      </w:r>
      <w:r w:rsidRPr="005C074D">
        <w:tab/>
      </w:r>
      <w:r>
        <w:tab/>
      </w:r>
      <w:r w:rsidRPr="005C074D">
        <w:t>Г.</w:t>
      </w:r>
      <w:r>
        <w:t xml:space="preserve"> Бесконечное множество</w:t>
      </w:r>
    </w:p>
    <w:p w:rsidR="007B1E39" w:rsidRPr="00FD7756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5х-0,3≤0,2,</m:t>
                </m:r>
              </m:e>
              <m:e>
                <m:r>
                  <w:rPr>
                    <w:rFonts w:ascii="Cambria Math" w:hAnsi="Cambria Math"/>
                  </w:rPr>
                  <m:t>4х≥-16.</m:t>
                </m:r>
              </m:e>
            </m:eqArr>
          </m:e>
        </m:d>
      </m:oMath>
      <w:r w:rsidRPr="00020F44">
        <w:t xml:space="preserve"> </w:t>
      </w:r>
      <w:r>
        <w:br/>
      </w:r>
      <w:r w:rsidRPr="005C074D">
        <w:t xml:space="preserve">А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 +∞</m:t>
            </m:r>
          </m:e>
        </m:d>
      </m:oMath>
      <w:r w:rsidRPr="005C074D">
        <w:tab/>
      </w:r>
      <w:r w:rsidRPr="005C074D">
        <w:tab/>
        <w:t>Б.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0,2</m:t>
            </m:r>
          </m:e>
        </m:d>
      </m:oMath>
      <w:r w:rsidRPr="005C074D">
        <w:tab/>
      </w:r>
      <w:r w:rsidRPr="005C074D">
        <w:tab/>
        <w:t>В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4</m:t>
            </m:r>
          </m:e>
        </m:d>
      </m:oMath>
      <w:r w:rsidRPr="005C074D">
        <w:tab/>
        <w:t xml:space="preserve">     </w:t>
      </w:r>
      <w:r w:rsidRPr="005C074D">
        <w:tab/>
        <w:t>Г.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 -4</m:t>
            </m:r>
          </m:e>
        </m:d>
      </m:oMath>
    </w:p>
    <w:p w:rsidR="007B1E39" w:rsidRPr="007B1E39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>
        <w:t xml:space="preserve">Представьте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den>
        </m:f>
      </m:oMath>
      <w:r>
        <w:t xml:space="preserve">  в виде степени с целым показателем.</w:t>
      </w:r>
      <w:r w:rsidRPr="00FD7756">
        <w:t xml:space="preserve"> </w:t>
      </w:r>
      <w:r>
        <w:t xml:space="preserve">          </w:t>
      </w:r>
      <w:r>
        <w:br/>
      </w:r>
      <w:r w:rsidRPr="00980D40">
        <w:rPr>
          <w:color w:val="FF0000"/>
        </w:rPr>
        <w:t>Ответ_____________</w:t>
      </w:r>
      <w:r w:rsidRPr="00FD7756">
        <w:br/>
      </w:r>
      <w:r>
        <w:t xml:space="preserve">                                                                                     </w:t>
      </w:r>
      <w:r w:rsidRPr="007B1E39">
        <w:t xml:space="preserve"> ВАРИАНТ  2</w:t>
      </w:r>
    </w:p>
    <w:p w:rsidR="007B1E39" w:rsidRPr="000E53EA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0E53EA">
        <w:t xml:space="preserve">Сократите дроб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у-</m:t>
            </m:r>
            <m:r>
              <m:rPr>
                <m:sty m:val="p"/>
              </m:rPr>
              <w:rPr>
                <w:rFonts w:asci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х</m:t>
            </m:r>
          </m:num>
          <m:den>
            <m:r>
              <m:rPr>
                <m:sty m:val="p"/>
              </m:rPr>
              <w:rPr>
                <w:rFonts w:ascii="Cambria Math"/>
              </w:rPr>
              <m:t>5</m:t>
            </m:r>
            <m:r>
              <m:rPr>
                <m:sty m:val="p"/>
              </m:rPr>
              <w:rPr>
                <w:rFonts w:ascii="Cambria Math"/>
              </w:rPr>
              <m:t>у</m:t>
            </m:r>
          </m:den>
        </m:f>
      </m:oMath>
      <w:r w:rsidRPr="000E53EA">
        <w:t xml:space="preserve">  и найдите её значение при х = 8 и у = 15.</w:t>
      </w:r>
    </w:p>
    <w:p w:rsidR="007B1E39" w:rsidRPr="000E53EA" w:rsidRDefault="007B1E39" w:rsidP="007B1E39">
      <w:pPr>
        <w:pStyle w:val="a8"/>
      </w:pPr>
      <w:r w:rsidRPr="000E53EA">
        <w:t xml:space="preserve">А. 7     </w:t>
      </w:r>
      <w:r w:rsidRPr="000E53EA">
        <w:tab/>
      </w:r>
      <w:r w:rsidRPr="000E53EA">
        <w:tab/>
      </w:r>
      <w:r w:rsidRPr="000E53EA">
        <w:tab/>
        <w:t xml:space="preserve">Б. 8     </w:t>
      </w:r>
      <w:r w:rsidRPr="000E53EA">
        <w:tab/>
      </w:r>
      <w:r w:rsidRPr="000E53EA">
        <w:tab/>
      </w:r>
      <w:r w:rsidRPr="000E53EA">
        <w:tab/>
        <w:t xml:space="preserve">В. 120      </w:t>
      </w:r>
      <w:r w:rsidRPr="000E53EA">
        <w:tab/>
      </w:r>
      <w:r w:rsidRPr="000E53EA">
        <w:tab/>
        <w:t>Г. 56</w:t>
      </w:r>
    </w:p>
    <w:p w:rsidR="007B1E39" w:rsidRPr="000E53EA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0E53EA">
        <w:t xml:space="preserve">Представьте в виде дроби частно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-х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х</m:t>
            </m:r>
          </m:den>
        </m:f>
      </m:oMath>
      <w:r w:rsidRPr="000E53EA">
        <w:t>.</w:t>
      </w:r>
    </w:p>
    <w:p w:rsidR="007B1E39" w:rsidRPr="000E53EA" w:rsidRDefault="007B1E39" w:rsidP="007B1E39">
      <w:pPr>
        <w:pStyle w:val="a8"/>
      </w:pPr>
      <w:r w:rsidRPr="000E53EA"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х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E53EA">
        <w:t xml:space="preserve">     </w:t>
      </w:r>
      <w:r w:rsidRPr="000E53EA">
        <w:tab/>
      </w:r>
      <w:r w:rsidRPr="000E53EA">
        <w:tab/>
        <w:t xml:space="preserve">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0E53EA">
        <w:t xml:space="preserve">     </w:t>
      </w:r>
      <w:r w:rsidRPr="000E53EA">
        <w:tab/>
      </w:r>
      <w:r w:rsidRPr="000E53EA">
        <w:tab/>
      </w:r>
      <w:r w:rsidRPr="000E53EA">
        <w:tab/>
        <w:t xml:space="preserve">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 w:rsidRPr="000E53EA">
        <w:t xml:space="preserve">      </w:t>
      </w:r>
      <w:r w:rsidRPr="000E53EA">
        <w:tab/>
      </w:r>
      <w:r w:rsidRPr="000E53EA">
        <w:tab/>
      </w:r>
      <w:r w:rsidRPr="000E53EA">
        <w:tab/>
        <w:t xml:space="preserve">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</w:p>
    <w:p w:rsidR="007B1E39" w:rsidRPr="000E53EA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0E53EA">
        <w:t xml:space="preserve">Выражени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 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с-4</m:t>
            </m:r>
          </m:den>
        </m:f>
      </m:oMath>
      <w:r w:rsidRPr="000E53EA">
        <w:t xml:space="preserve">   имеет смысл при:</w:t>
      </w:r>
    </w:p>
    <w:p w:rsidR="007B1E39" w:rsidRDefault="007B1E39" w:rsidP="007B1E39">
      <w:pPr>
        <w:pStyle w:val="a8"/>
      </w:pPr>
      <w:r w:rsidRPr="000E53EA">
        <w:t xml:space="preserve">А. </w:t>
      </w:r>
      <m:oMath>
        <m:r>
          <m:rPr>
            <m:sty m:val="p"/>
          </m:rPr>
          <w:rPr>
            <w:rFonts w:ascii="Cambria Math" w:hAnsi="Cambria Math"/>
          </w:rPr>
          <m:t>с ≠2, с≠ -2</m:t>
        </m:r>
      </m:oMath>
      <w:r w:rsidRPr="000E53EA">
        <w:t xml:space="preserve">     </w:t>
      </w:r>
      <w:r w:rsidRPr="000E53EA">
        <w:tab/>
      </w:r>
      <w:r w:rsidRPr="000E53EA">
        <w:tab/>
        <w:t xml:space="preserve">Б. </w:t>
      </w:r>
      <m:oMath>
        <m:r>
          <m:rPr>
            <m:sty m:val="p"/>
          </m:rPr>
          <w:rPr>
            <w:rFonts w:ascii="Cambria Math" w:hAnsi="Cambria Math"/>
          </w:rPr>
          <m:t>с≠2</m:t>
        </m:r>
      </m:oMath>
      <w:r w:rsidRPr="000E53EA">
        <w:t xml:space="preserve">      </w:t>
      </w:r>
      <w:r w:rsidRPr="000E53EA">
        <w:tab/>
        <w:t>В. любом с</w:t>
      </w:r>
      <w:r w:rsidRPr="000E53EA">
        <w:tab/>
      </w:r>
      <w:r w:rsidRPr="000E53EA">
        <w:tab/>
        <w:t>Г.</w:t>
      </w:r>
      <m:oMath>
        <m:r>
          <m:rPr>
            <m:sty m:val="p"/>
          </m:rPr>
          <w:rPr>
            <w:rFonts w:ascii="Cambria Math" w:hAnsi="Cambria Math"/>
          </w:rPr>
          <m:t xml:space="preserve">  с ≠4</m:t>
        </m:r>
      </m:oMath>
    </w:p>
    <w:p w:rsidR="007B1E39" w:rsidRPr="00CB675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2820EB">
        <w:t xml:space="preserve">В каких координатных четвертях расположен график функции 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 w:rsidRPr="002820EB">
        <w:t xml:space="preserve">, если ему принадлежит точка (2;  </w:t>
      </w:r>
      <w:r w:rsidRPr="00A5793F">
        <w:t>―</w:t>
      </w:r>
      <w:r w:rsidRPr="002820EB">
        <w:t xml:space="preserve"> 5)? </w:t>
      </w:r>
      <w:r>
        <w:br/>
      </w:r>
      <w:r w:rsidRPr="009108F9">
        <w:rPr>
          <w:color w:val="FF0000"/>
        </w:rPr>
        <w:t>Ответ_____________</w:t>
      </w:r>
    </w:p>
    <w:p w:rsidR="007B1E39" w:rsidRPr="009108F9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9108F9">
        <w:t xml:space="preserve"> Графику функции у =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</m:oMath>
      <w:r w:rsidRPr="009108F9">
        <w:t xml:space="preserve"> принадлежит точка</w:t>
      </w:r>
    </w:p>
    <w:p w:rsidR="007B1E39" w:rsidRPr="00FF4003" w:rsidRDefault="007B1E39" w:rsidP="007B1E39">
      <w:pPr>
        <w:pStyle w:val="a8"/>
      </w:pPr>
      <w:r w:rsidRPr="00CB6755">
        <w:t xml:space="preserve">А. (0; </w:t>
      </w:r>
      <w:r w:rsidRPr="00A5793F">
        <w:t>―</w:t>
      </w:r>
      <w:r>
        <w:t>7</w:t>
      </w:r>
      <w:r w:rsidRPr="00CB6755">
        <w:t xml:space="preserve">)    </w:t>
      </w:r>
      <w:r w:rsidRPr="00CB6755">
        <w:tab/>
      </w:r>
      <w:r w:rsidRPr="00CB6755">
        <w:tab/>
        <w:t>Б. (</w:t>
      </w:r>
      <w:r>
        <w:t>49</w:t>
      </w:r>
      <w:r w:rsidRPr="00CB6755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CB6755">
        <w:t xml:space="preserve">)   </w:t>
      </w:r>
      <w:r w:rsidRPr="00CB6755">
        <w:tab/>
      </w:r>
      <w:r w:rsidRPr="00CB6755">
        <w:tab/>
        <w:t>В. (</w:t>
      </w:r>
      <w:r w:rsidRPr="00A5793F">
        <w:t>―</w:t>
      </w:r>
      <w:r w:rsidRPr="00CB6755">
        <w:t>10; 0,</w:t>
      </w:r>
      <w:r>
        <w:t>7</w:t>
      </w:r>
      <w:r w:rsidRPr="00CB6755">
        <w:t xml:space="preserve">)       </w:t>
      </w:r>
      <w:r w:rsidRPr="00CB6755">
        <w:tab/>
        <w:t>Г. (</w:t>
      </w:r>
      <w:r>
        <w:t>14;</w:t>
      </w:r>
      <w:r w:rsidRPr="00CB675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2</m:t>
        </m:r>
      </m:oMath>
      <w:r w:rsidRPr="00CB6755">
        <w:t>)</w:t>
      </w:r>
    </w:p>
    <w:p w:rsidR="007B1E39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F80058">
        <w:t>Число 0,</w:t>
      </w:r>
      <w:r>
        <w:t>7</w:t>
      </w:r>
      <w:r w:rsidRPr="00F80058">
        <w:t xml:space="preserve"> является арифметическим квадратным корнем из числа </w:t>
      </w:r>
      <w:r w:rsidRPr="00F80058">
        <w:br/>
        <w:t>А. 1,</w:t>
      </w:r>
      <w:r>
        <w:t>4</w:t>
      </w:r>
      <w:r w:rsidRPr="00F80058">
        <w:t xml:space="preserve">   </w:t>
      </w:r>
      <w:r w:rsidRPr="00F80058">
        <w:tab/>
      </w:r>
      <w:r w:rsidRPr="00F80058">
        <w:tab/>
        <w:t>Б. 0,</w:t>
      </w:r>
      <w:r>
        <w:t>049</w:t>
      </w:r>
      <w:r w:rsidRPr="00F80058">
        <w:tab/>
      </w:r>
      <w:r w:rsidRPr="00F80058">
        <w:tab/>
        <w:t>В. 0,</w:t>
      </w:r>
      <w:r>
        <w:t>49</w:t>
      </w:r>
      <w:r w:rsidRPr="00F80058">
        <w:tab/>
        <w:t xml:space="preserve">     </w:t>
      </w:r>
      <w:r w:rsidRPr="00F80058">
        <w:tab/>
      </w:r>
      <w:r>
        <w:tab/>
      </w:r>
      <w:r w:rsidRPr="00F80058">
        <w:t xml:space="preserve">Г. </w:t>
      </w:r>
      <w:r>
        <w:t>4,9</w:t>
      </w:r>
    </w:p>
    <w:p w:rsidR="007B1E39" w:rsidRPr="00F80058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F80058">
        <w:t>Вычислите сумму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9</m:t>
            </m:r>
          </m:e>
        </m:rad>
      </m:oMath>
      <w:r w:rsidRPr="00F80058">
        <w:t xml:space="preserve">. </w:t>
      </w:r>
      <w:r>
        <w:br/>
      </w:r>
      <w:r w:rsidRPr="009108F9">
        <w:rPr>
          <w:color w:val="FF0000"/>
        </w:rPr>
        <w:t>Ответ_____________</w:t>
      </w:r>
    </w:p>
    <w:p w:rsidR="007B1E39" w:rsidRPr="00DD248F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DD248F">
        <w:t>Укажите выражения, не имеющие смысла.</w:t>
      </w:r>
      <w:r w:rsidRPr="00DD248F">
        <w:br/>
        <w:t xml:space="preserve">А.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DD248F">
        <w:t xml:space="preserve">  </w:t>
      </w:r>
      <w:r w:rsidRPr="00DD248F">
        <w:tab/>
        <w:t xml:space="preserve">Б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Pr="00DD248F">
        <w:tab/>
      </w:r>
      <w:r w:rsidRPr="00DD248F">
        <w:tab/>
        <w:t xml:space="preserve">В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(-15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Pr="00DD248F">
        <w:tab/>
        <w:t xml:space="preserve">     </w:t>
      </w:r>
      <w:r w:rsidRPr="00DD248F">
        <w:tab/>
        <w:t>Г.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(-15)</m:t>
            </m:r>
          </m:e>
        </m:rad>
      </m:oMath>
      <w:r w:rsidRPr="00DD248F">
        <w:t xml:space="preserve">   </w:t>
      </w:r>
    </w:p>
    <w:p w:rsidR="007B1E39" w:rsidRPr="00A34D3B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A34D3B">
        <w:t xml:space="preserve">Найдите значение выражения 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∙10∙19</m:t>
            </m:r>
          </m:e>
        </m:rad>
      </m:oMath>
      <w:r w:rsidRPr="00A34D3B">
        <w:t>.</w:t>
      </w:r>
      <w:r w:rsidRPr="005C074D">
        <w:t xml:space="preserve"> </w:t>
      </w:r>
      <w:r>
        <w:t xml:space="preserve">                                                </w:t>
      </w:r>
      <w:r>
        <w:br/>
      </w:r>
      <w:r w:rsidRPr="009108F9">
        <w:rPr>
          <w:color w:val="FF0000"/>
        </w:rPr>
        <w:t>Ответ_____________</w:t>
      </w:r>
    </w:p>
    <w:p w:rsidR="007B1E39" w:rsidRPr="005C074D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5C074D">
        <w:lastRenderedPageBreak/>
        <w:t xml:space="preserve">Найдите корни уравнения   </w:t>
      </w:r>
      <w:r w:rsidRPr="00A5793F">
        <w:t>―</w:t>
      </w:r>
      <w:r w:rsidRPr="005C074D">
        <w:t>2к</w:t>
      </w:r>
      <w:r w:rsidRPr="0064756C">
        <w:rPr>
          <w:vertAlign w:val="superscript"/>
        </w:rPr>
        <w:t>2</w:t>
      </w:r>
      <w:r w:rsidRPr="005C074D">
        <w:t xml:space="preserve"> + 32</w:t>
      </w:r>
      <w:r>
        <w:t>к</w:t>
      </w:r>
      <w:r w:rsidRPr="005C074D">
        <w:t xml:space="preserve"> = 0.</w:t>
      </w:r>
      <w:r>
        <w:t xml:space="preserve">                                                   </w:t>
      </w:r>
      <w:r>
        <w:br/>
      </w:r>
      <w:r w:rsidRPr="009108F9">
        <w:rPr>
          <w:color w:val="FF0000"/>
        </w:rPr>
        <w:t>Ответ_____________</w:t>
      </w:r>
    </w:p>
    <w:p w:rsidR="007B1E39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5C074D">
        <w:t>Найдите отрицательный корень уравнения 4</w:t>
      </w:r>
      <w:r>
        <w:t>3</w:t>
      </w:r>
      <w:r w:rsidRPr="005C074D">
        <w:t>х</w:t>
      </w:r>
      <w:r w:rsidRPr="0064756C">
        <w:rPr>
          <w:vertAlign w:val="superscript"/>
        </w:rPr>
        <w:t>2</w:t>
      </w:r>
      <w:r w:rsidRPr="005C074D">
        <w:t xml:space="preserve"> </w:t>
      </w:r>
      <w:r w:rsidRPr="00A5793F">
        <w:t>―</w:t>
      </w:r>
      <w:r>
        <w:t>2</w:t>
      </w:r>
      <w:r w:rsidRPr="005C074D">
        <w:t xml:space="preserve">х </w:t>
      </w:r>
      <w:r w:rsidRPr="00A5793F">
        <w:t>―</w:t>
      </w:r>
      <w:r>
        <w:t>1</w:t>
      </w:r>
      <w:r w:rsidRPr="005C074D">
        <w:t xml:space="preserve"> = 0</w:t>
      </w:r>
      <w:r w:rsidRPr="005C074D">
        <w:br/>
        <w:t>А.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5C074D">
        <w:tab/>
      </w:r>
      <w:r w:rsidRPr="005C074D">
        <w:tab/>
      </w:r>
      <w:r>
        <w:tab/>
      </w:r>
      <w:r w:rsidRPr="005C074D">
        <w:t xml:space="preserve">Б. </w:t>
      </w:r>
      <w:r w:rsidRPr="00A5793F">
        <w:t>―</w:t>
      </w:r>
      <w:r>
        <w:t>1</w:t>
      </w:r>
      <w:r w:rsidRPr="005C074D">
        <w:tab/>
      </w:r>
      <w:r w:rsidRPr="005C074D">
        <w:tab/>
      </w:r>
      <w:r>
        <w:tab/>
      </w:r>
      <w:r w:rsidRPr="005C074D">
        <w:t>В.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5C074D">
        <w:tab/>
        <w:t xml:space="preserve">     </w:t>
      </w:r>
      <w:r w:rsidRPr="005C074D">
        <w:tab/>
      </w:r>
      <w:r>
        <w:tab/>
      </w:r>
      <w:r w:rsidRPr="005C074D">
        <w:t xml:space="preserve">Г. </w:t>
      </w:r>
      <w:r w:rsidRPr="00A5793F">
        <w:t>―</w:t>
      </w:r>
      <w:r>
        <w:t>2</w:t>
      </w:r>
    </w:p>
    <w:p w:rsidR="007B1E39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>
        <w:t xml:space="preserve">Катер </w:t>
      </w:r>
      <w:r w:rsidRPr="00985324">
        <w:t xml:space="preserve"> прош</w:t>
      </w:r>
      <w:r>
        <w:t>ёл</w:t>
      </w:r>
      <w:r w:rsidRPr="00985324">
        <w:t xml:space="preserve"> по течению</w:t>
      </w:r>
      <w:r>
        <w:t xml:space="preserve"> 3 км</w:t>
      </w:r>
      <w:r w:rsidRPr="00985324">
        <w:t xml:space="preserve"> </w:t>
      </w:r>
      <w:r>
        <w:t xml:space="preserve">на 30 минут быстрее, чем 8 км против течения реки. </w:t>
      </w:r>
      <w:r w:rsidRPr="00985324">
        <w:t>С</w:t>
      </w:r>
      <w:r>
        <w:t>обственная с</w:t>
      </w:r>
      <w:r w:rsidRPr="00985324">
        <w:t xml:space="preserve">корость </w:t>
      </w:r>
      <w:r>
        <w:t>катера 15</w:t>
      </w:r>
      <w:r w:rsidRPr="00985324">
        <w:t xml:space="preserve"> км/ч. </w:t>
      </w:r>
      <w:r w:rsidRPr="00985324">
        <w:br/>
        <w:t xml:space="preserve">Пусть х км/ч </w:t>
      </w:r>
      <w:r w:rsidRPr="00A5793F">
        <w:t>―</w:t>
      </w:r>
      <w:r w:rsidRPr="00985324">
        <w:t xml:space="preserve"> скорость</w:t>
      </w:r>
      <w:r>
        <w:t xml:space="preserve"> течения</w:t>
      </w:r>
      <w:r w:rsidRPr="00985324">
        <w:t xml:space="preserve"> реки. Какое из уравнений соответствует условию задачи? </w:t>
      </w:r>
      <w:r w:rsidRPr="00985324">
        <w:br/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-х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+х</m:t>
            </m:r>
          </m:den>
        </m:f>
        <m:r>
          <m:rPr>
            <m:sty m:val="p"/>
          </m:rPr>
          <w:rPr>
            <w:rFonts w:ascii="Cambria Math" w:hAnsi="Cambria Math"/>
          </w:rPr>
          <m:t>=0,5</m:t>
        </m:r>
      </m:oMath>
      <w:r>
        <w:tab/>
        <w:t xml:space="preserve">  </w:t>
      </w:r>
      <w:r w:rsidRPr="00985324">
        <w:t xml:space="preserve">Б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-х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+х</m:t>
            </m:r>
          </m:den>
        </m:f>
        <m:r>
          <m:rPr>
            <m:sty m:val="p"/>
          </m:rPr>
          <w:rPr>
            <w:rFonts w:ascii="Cambria Math" w:hAnsi="Cambria Math"/>
          </w:rPr>
          <m:t>=0,5</m:t>
        </m:r>
      </m:oMath>
      <w:r w:rsidRPr="00985324">
        <w:tab/>
      </w:r>
      <w:r>
        <w:t xml:space="preserve">    </w:t>
      </w:r>
      <w:r w:rsidRPr="00985324">
        <w:t xml:space="preserve">В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-1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15</m:t>
            </m:r>
          </m:den>
        </m:f>
        <m:r>
          <m:rPr>
            <m:sty m:val="p"/>
          </m:rPr>
          <w:rPr>
            <w:rFonts w:ascii="Cambria Math" w:hAnsi="Cambria Math"/>
          </w:rPr>
          <m:t>= 0,5</m:t>
        </m:r>
      </m:oMath>
      <w:r w:rsidRPr="00985324">
        <w:tab/>
        <w:t xml:space="preserve"> 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-х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+х</m:t>
            </m:r>
          </m:den>
        </m:f>
        <m:r>
          <m:rPr>
            <m:sty m:val="p"/>
          </m:rPr>
          <w:rPr>
            <w:rFonts w:ascii="Cambria Math" w:hAnsi="Cambria Math"/>
          </w:rPr>
          <m:t>=30</m:t>
        </m:r>
      </m:oMath>
    </w:p>
    <w:p w:rsidR="007B1E39" w:rsidRPr="00B23ABC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B23ABC">
        <w:t xml:space="preserve">Решите уравн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х-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+2</m:t>
            </m:r>
          </m:den>
        </m:f>
        <m:r>
          <m:rPr>
            <m:sty m:val="p"/>
          </m:rPr>
          <w:rPr>
            <w:rFonts w:ascii="Cambria Math" w:hAnsi="Cambria Math"/>
          </w:rPr>
          <m:t>=0.</m:t>
        </m:r>
      </m:oMath>
      <w:r>
        <w:br/>
      </w:r>
      <w:r w:rsidRPr="009108F9">
        <w:rPr>
          <w:color w:val="FF0000"/>
        </w:rPr>
        <w:t>Ответ_____________</w:t>
      </w:r>
    </w:p>
    <w:p w:rsidR="007B1E39" w:rsidRPr="00A5793F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A5793F">
        <w:t xml:space="preserve">Сколько целых чисел входит в промежуток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2; 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  <w:r w:rsidRPr="00A5793F">
        <w:t>?</w:t>
      </w:r>
    </w:p>
    <w:p w:rsidR="007B1E39" w:rsidRDefault="007B1E39" w:rsidP="007B1E39">
      <w:pPr>
        <w:pStyle w:val="a8"/>
      </w:pPr>
      <w:r w:rsidRPr="00A5793F">
        <w:t xml:space="preserve">А. 6  </w:t>
      </w:r>
      <w:r w:rsidRPr="00A5793F">
        <w:tab/>
      </w:r>
      <w:r w:rsidRPr="00A5793F">
        <w:tab/>
      </w:r>
      <w:r w:rsidRPr="00A5793F">
        <w:tab/>
        <w:t>Б. 7</w:t>
      </w:r>
      <w:r w:rsidRPr="00A5793F">
        <w:tab/>
      </w:r>
      <w:r w:rsidRPr="00A5793F">
        <w:tab/>
      </w:r>
      <w:r w:rsidRPr="00A5793F">
        <w:tab/>
        <w:t>В. 5</w:t>
      </w:r>
      <w:r w:rsidRPr="00A5793F">
        <w:tab/>
        <w:t xml:space="preserve">     </w:t>
      </w:r>
      <w:r w:rsidRPr="00A5793F">
        <w:tab/>
      </w:r>
      <w:r w:rsidRPr="00A5793F">
        <w:tab/>
        <w:t>Г. Бесконечное множество</w:t>
      </w:r>
    </w:p>
    <w:p w:rsidR="007B1E39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E633B4"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х+2&lt;5,</m:t>
                </m:r>
              </m:e>
              <m:e>
                <m:r>
                  <w:rPr>
                    <w:rFonts w:ascii="Cambria Math" w:hAnsi="Cambria Math"/>
                  </w:rPr>
                  <m:t>2х≥-4.</m:t>
                </m:r>
              </m:e>
            </m:eqArr>
          </m:e>
        </m:d>
      </m:oMath>
      <w:r w:rsidRPr="00E633B4">
        <w:t xml:space="preserve"> </w:t>
      </w:r>
      <w:r w:rsidRPr="00E633B4">
        <w:br/>
        <w:t>А.</w:t>
      </w:r>
      <m:oMath>
        <m:d>
          <m:dPr>
            <m:begChr m:val="⟦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Pr="00E633B4">
        <w:tab/>
      </w:r>
      <w:r w:rsidRPr="00E633B4">
        <w:tab/>
        <w:t>Б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  <w:r w:rsidRPr="00E633B4">
        <w:tab/>
      </w:r>
      <w:r w:rsidRPr="00E633B4">
        <w:tab/>
        <w:t>В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∞; 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Pr="00E633B4">
        <w:tab/>
        <w:t xml:space="preserve">     </w:t>
      </w:r>
      <w:r w:rsidRPr="00E633B4">
        <w:tab/>
        <w:t>Г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Pr="00A5793F">
        <w:t xml:space="preserve"> </w:t>
      </w:r>
    </w:p>
    <w:p w:rsidR="007B1E39" w:rsidRPr="00FF4003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FD7756">
        <w:t xml:space="preserve">Представьте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  <w:r w:rsidRPr="00FD7756">
        <w:t xml:space="preserve">  в виде степени с целым показателем.      </w:t>
      </w:r>
      <w:r>
        <w:br/>
      </w:r>
      <w:r w:rsidRPr="009108F9">
        <w:rPr>
          <w:color w:val="FF0000"/>
        </w:rPr>
        <w:t>Ответ_____________</w:t>
      </w:r>
    </w:p>
    <w:p w:rsidR="007B1E39" w:rsidRDefault="007B1E39" w:rsidP="007B1E39">
      <w:pPr>
        <w:rPr>
          <w:rFonts w:ascii="Times New Roman" w:hAnsi="Times New Roman"/>
        </w:rPr>
      </w:pPr>
    </w:p>
    <w:p w:rsidR="007B1E39" w:rsidRPr="007A75E3" w:rsidRDefault="007B1E39" w:rsidP="007B1E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й оценивания                               Ключи </w:t>
      </w:r>
    </w:p>
    <w:p w:rsidR="007B1E39" w:rsidRDefault="007B1E39" w:rsidP="007B1E39">
      <w:pPr>
        <w:rPr>
          <w:rFonts w:ascii="Times New Roman" w:hAnsi="Times New Roman"/>
        </w:rPr>
      </w:pPr>
      <w:r>
        <w:rPr>
          <w:rFonts w:ascii="Times New Roman" w:hAnsi="Times New Roman"/>
        </w:rPr>
        <w:t>8-10 Б   «3»              Б,Г Б ,2И4,Б В 17 Б -4,4 Б ААА</w:t>
      </w:r>
    </w:p>
    <w:p w:rsidR="007B1E39" w:rsidRDefault="007B1E39" w:rsidP="007B1E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-13Б  «4»              Г А В 2И4 ГБ 20 А 40 -4,4 АА 6Б </w:t>
      </w:r>
    </w:p>
    <w:p w:rsidR="007B1E39" w:rsidRPr="007A75E3" w:rsidRDefault="007B1E39" w:rsidP="007B1E39">
      <w:pPr>
        <w:rPr>
          <w:rFonts w:ascii="Times New Roman" w:hAnsi="Times New Roman"/>
        </w:rPr>
      </w:pPr>
      <w:r>
        <w:rPr>
          <w:rFonts w:ascii="Times New Roman" w:hAnsi="Times New Roman"/>
        </w:rPr>
        <w:t>14-16 Б   «5»</w:t>
      </w:r>
    </w:p>
    <w:p w:rsidR="007B1E39" w:rsidRDefault="007B1E39" w:rsidP="007B1E39"/>
    <w:p w:rsidR="007B78F8" w:rsidRPr="000E037D" w:rsidRDefault="007B78F8" w:rsidP="007B78F8">
      <w:pPr>
        <w:rPr>
          <w:rFonts w:ascii="Times New Roman" w:hAnsi="Times New Roman" w:cs="Times New Roman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EE5978" w:rsidRPr="00CD315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CD315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8D0DC6" w:rsidRDefault="00EE5978" w:rsidP="00EE5978">
      <w:pPr>
        <w:pStyle w:val="32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EE5978" w:rsidRDefault="00EE5978" w:rsidP="00EE5978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D0DC6">
        <w:rPr>
          <w:sz w:val="28"/>
          <w:szCs w:val="28"/>
        </w:rPr>
        <w:t xml:space="preserve"> заседания методического совета</w:t>
      </w:r>
      <w:r>
        <w:rPr>
          <w:sz w:val="28"/>
          <w:szCs w:val="28"/>
        </w:rPr>
        <w:t xml:space="preserve"> МБОУ СОШ №15</w:t>
      </w:r>
    </w:p>
    <w:p w:rsidR="00EE5978" w:rsidRDefault="00EE5978" w:rsidP="00EE5978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EE5978" w:rsidRPr="008D0DC6" w:rsidRDefault="00EE5978" w:rsidP="00EE5978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Кравченко И.А.</w:t>
      </w:r>
    </w:p>
    <w:p w:rsidR="00EE5978" w:rsidRPr="008D0DC6" w:rsidRDefault="00EE5978" w:rsidP="00EE5978">
      <w:pPr>
        <w:pStyle w:val="32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EE5978" w:rsidRDefault="00EE5978" w:rsidP="00EE5978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Заместитель директора по УВР</w:t>
      </w:r>
    </w:p>
    <w:p w:rsidR="00EE5978" w:rsidRDefault="00EE5978" w:rsidP="00EE5978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Кравченко И.А </w:t>
      </w:r>
    </w:p>
    <w:p w:rsidR="00EE5978" w:rsidRPr="008D0DC6" w:rsidRDefault="00EE5978" w:rsidP="00EE5978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«____»_____________20___г</w:t>
      </w:r>
    </w:p>
    <w:p w:rsidR="00EE5978" w:rsidRPr="00CD315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CD3155" w:rsidRDefault="00EE5978" w:rsidP="00EE5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EA4919" w:rsidRDefault="00EE5978" w:rsidP="00EE5978">
      <w:pPr>
        <w:framePr w:h="1756" w:hRule="exact" w:wrap="none" w:vAnchor="page" w:hAnchor="page" w:x="946" w:y="826"/>
        <w:spacing w:line="25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EE5978" w:rsidRDefault="00EE5978" w:rsidP="00EE5978">
      <w:pPr>
        <w:framePr w:h="1756" w:hRule="exact" w:wrap="none" w:vAnchor="page" w:hAnchor="page" w:x="946" w:y="826"/>
        <w:spacing w:line="250" w:lineRule="exact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556ED5" w:rsidRPr="000E037D" w:rsidRDefault="00556ED5" w:rsidP="00556ED5">
      <w:pPr>
        <w:rPr>
          <w:rFonts w:ascii="Times New Roman" w:hAnsi="Times New Roman" w:cs="Times New Roman"/>
          <w:w w:val="150"/>
          <w:sz w:val="26"/>
          <w:szCs w:val="26"/>
        </w:rPr>
      </w:pPr>
    </w:p>
    <w:p w:rsidR="00AC1331" w:rsidRPr="000E037D" w:rsidRDefault="00AC1331">
      <w:pPr>
        <w:rPr>
          <w:rFonts w:ascii="Times New Roman" w:hAnsi="Times New Roman" w:cs="Times New Roman"/>
          <w:sz w:val="26"/>
          <w:szCs w:val="26"/>
        </w:rPr>
      </w:pPr>
    </w:p>
    <w:sectPr w:rsidR="00AC1331" w:rsidRPr="000E037D" w:rsidSect="00934A75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51" w:rsidRDefault="00920851" w:rsidP="00556ED5">
      <w:pPr>
        <w:spacing w:after="0" w:line="240" w:lineRule="auto"/>
      </w:pPr>
      <w:r>
        <w:separator/>
      </w:r>
    </w:p>
  </w:endnote>
  <w:endnote w:type="continuationSeparator" w:id="1">
    <w:p w:rsidR="00920851" w:rsidRDefault="00920851" w:rsidP="00556ED5">
      <w:pPr>
        <w:spacing w:after="0" w:line="240" w:lineRule="auto"/>
      </w:pPr>
      <w:r>
        <w:continuationSeparator/>
      </w:r>
    </w:p>
  </w:endnote>
  <w:endnote w:id="2">
    <w:p w:rsidR="007C4268" w:rsidRDefault="007C4268">
      <w:pPr>
        <w:pStyle w:val="af9"/>
      </w:pPr>
      <w:r>
        <w:rPr>
          <w:rStyle w:val="afb"/>
        </w:rPr>
        <w:endnoteRef/>
      </w:r>
      <w:r>
        <w:rPr>
          <w:rStyle w:val="afb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rminal">
    <w:altName w:val="Times New Roman"/>
    <w:panose1 w:val="00000000000000000000"/>
    <w:charset w:val="00"/>
    <w:family w:val="roman"/>
    <w:notTrueType/>
    <w:pitch w:val="default"/>
    <w:sig w:usb0="763217F6" w:usb1="00014CC8" w:usb2="000204D7" w:usb3="002A0000" w:csb0="00000001" w:csb1="00C32DD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51" w:rsidRDefault="00920851" w:rsidP="00556ED5">
      <w:pPr>
        <w:spacing w:after="0" w:line="240" w:lineRule="auto"/>
      </w:pPr>
      <w:r>
        <w:separator/>
      </w:r>
    </w:p>
  </w:footnote>
  <w:footnote w:type="continuationSeparator" w:id="1">
    <w:p w:rsidR="00920851" w:rsidRDefault="00920851" w:rsidP="0055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6856"/>
    <w:multiLevelType w:val="hybridMultilevel"/>
    <w:tmpl w:val="DE10C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22724"/>
    <w:multiLevelType w:val="hybridMultilevel"/>
    <w:tmpl w:val="7718758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734BB"/>
    <w:multiLevelType w:val="hybridMultilevel"/>
    <w:tmpl w:val="60366CA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20F2F"/>
    <w:multiLevelType w:val="hybridMultilevel"/>
    <w:tmpl w:val="55C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2"/>
  </w:num>
  <w:num w:numId="17">
    <w:abstractNumId w:val="20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ED5"/>
    <w:rsid w:val="00023EDE"/>
    <w:rsid w:val="000A57D2"/>
    <w:rsid w:val="000D2507"/>
    <w:rsid w:val="000E037D"/>
    <w:rsid w:val="0018645E"/>
    <w:rsid w:val="001E5872"/>
    <w:rsid w:val="00202A3C"/>
    <w:rsid w:val="002566E7"/>
    <w:rsid w:val="002E7667"/>
    <w:rsid w:val="003270A4"/>
    <w:rsid w:val="003752F0"/>
    <w:rsid w:val="0043371C"/>
    <w:rsid w:val="0047579D"/>
    <w:rsid w:val="0054420B"/>
    <w:rsid w:val="00550A93"/>
    <w:rsid w:val="00556ED5"/>
    <w:rsid w:val="005D7574"/>
    <w:rsid w:val="005E3F3E"/>
    <w:rsid w:val="00666034"/>
    <w:rsid w:val="007B1E39"/>
    <w:rsid w:val="007B78F8"/>
    <w:rsid w:val="007B7F5E"/>
    <w:rsid w:val="007C4268"/>
    <w:rsid w:val="007D480A"/>
    <w:rsid w:val="007E2F85"/>
    <w:rsid w:val="00826036"/>
    <w:rsid w:val="00830C57"/>
    <w:rsid w:val="008B78D5"/>
    <w:rsid w:val="00900A6F"/>
    <w:rsid w:val="00920851"/>
    <w:rsid w:val="00934A75"/>
    <w:rsid w:val="00942A9F"/>
    <w:rsid w:val="00946AC0"/>
    <w:rsid w:val="009A6F47"/>
    <w:rsid w:val="009C0786"/>
    <w:rsid w:val="00A02C42"/>
    <w:rsid w:val="00A431EC"/>
    <w:rsid w:val="00A5414F"/>
    <w:rsid w:val="00AC1331"/>
    <w:rsid w:val="00B179B9"/>
    <w:rsid w:val="00B2678C"/>
    <w:rsid w:val="00BC2F32"/>
    <w:rsid w:val="00CB089E"/>
    <w:rsid w:val="00CB3164"/>
    <w:rsid w:val="00CE4FDC"/>
    <w:rsid w:val="00E12A88"/>
    <w:rsid w:val="00E24B7D"/>
    <w:rsid w:val="00E61A18"/>
    <w:rsid w:val="00E667FD"/>
    <w:rsid w:val="00E931F0"/>
    <w:rsid w:val="00EE5978"/>
    <w:rsid w:val="00F1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36"/>
  </w:style>
  <w:style w:type="paragraph" w:styleId="1">
    <w:name w:val="heading 1"/>
    <w:basedOn w:val="a"/>
    <w:next w:val="a"/>
    <w:link w:val="10"/>
    <w:qFormat/>
    <w:rsid w:val="00556ED5"/>
    <w:pPr>
      <w:keepNext/>
      <w:spacing w:after="0" w:line="240" w:lineRule="auto"/>
      <w:jc w:val="center"/>
      <w:outlineLvl w:val="0"/>
    </w:pPr>
    <w:rPr>
      <w:rFonts w:ascii="Terminal" w:eastAsia="Times New Roman" w:hAnsi="Terminal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B7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ED5"/>
    <w:rPr>
      <w:rFonts w:ascii="Terminal" w:eastAsia="Times New Roman" w:hAnsi="Terminal" w:cs="Times New Roman"/>
      <w:sz w:val="24"/>
      <w:szCs w:val="20"/>
    </w:rPr>
  </w:style>
  <w:style w:type="paragraph" w:styleId="a3">
    <w:name w:val="Body Text"/>
    <w:basedOn w:val="a"/>
    <w:link w:val="a4"/>
    <w:rsid w:val="00556ED5"/>
    <w:pPr>
      <w:spacing w:after="0" w:line="240" w:lineRule="auto"/>
      <w:jc w:val="right"/>
    </w:pPr>
    <w:rPr>
      <w:rFonts w:ascii="Terminal" w:eastAsia="Times New Roman" w:hAnsi="Terminal" w:cs="Times New Roman"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556ED5"/>
    <w:rPr>
      <w:rFonts w:ascii="Terminal" w:eastAsia="Times New Roman" w:hAnsi="Terminal" w:cs="Times New Roman"/>
      <w:i/>
      <w:sz w:val="24"/>
      <w:szCs w:val="20"/>
    </w:rPr>
  </w:style>
  <w:style w:type="paragraph" w:styleId="a5">
    <w:name w:val="Normal (Web)"/>
    <w:basedOn w:val="a"/>
    <w:uiPriority w:val="99"/>
    <w:rsid w:val="0055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56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556ED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55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556ED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556E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556E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56ED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rsid w:val="00556E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d">
    <w:name w:val="Emphasis"/>
    <w:basedOn w:val="a0"/>
    <w:qFormat/>
    <w:rsid w:val="00556ED5"/>
    <w:rPr>
      <w:i/>
      <w:iCs/>
    </w:rPr>
  </w:style>
  <w:style w:type="paragraph" w:customStyle="1" w:styleId="11">
    <w:name w:val="Без интервала1"/>
    <w:rsid w:val="00556E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556ED5"/>
  </w:style>
  <w:style w:type="paragraph" w:styleId="ae">
    <w:name w:val="header"/>
    <w:basedOn w:val="a"/>
    <w:link w:val="af"/>
    <w:uiPriority w:val="99"/>
    <w:semiHidden/>
    <w:unhideWhenUsed/>
    <w:rsid w:val="005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6ED5"/>
  </w:style>
  <w:style w:type="paragraph" w:styleId="af0">
    <w:name w:val="footer"/>
    <w:basedOn w:val="a"/>
    <w:link w:val="af1"/>
    <w:uiPriority w:val="99"/>
    <w:unhideWhenUsed/>
    <w:rsid w:val="005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ED5"/>
  </w:style>
  <w:style w:type="character" w:customStyle="1" w:styleId="30">
    <w:name w:val="Заголовок 3 Знак"/>
    <w:basedOn w:val="a0"/>
    <w:link w:val="3"/>
    <w:rsid w:val="007B78F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style-span">
    <w:name w:val="apple-style-span"/>
    <w:basedOn w:val="a0"/>
    <w:rsid w:val="007B78F8"/>
  </w:style>
  <w:style w:type="character" w:customStyle="1" w:styleId="9pt">
    <w:name w:val="Основной текст + 9 pt"/>
    <w:basedOn w:val="a0"/>
    <w:uiPriority w:val="99"/>
    <w:rsid w:val="007B78F8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B78F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7B7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7B78F8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7B78F8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7B78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7B78F8"/>
    <w:rPr>
      <w:color w:val="0000FF" w:themeColor="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7B78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B78F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B78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78F8"/>
    <w:rPr>
      <w:rFonts w:ascii="Tahoma" w:eastAsia="Times New Roman" w:hAnsi="Tahoma" w:cs="Tahoma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900A6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00A6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00A6F"/>
    <w:rPr>
      <w:vertAlign w:val="superscript"/>
    </w:rPr>
  </w:style>
  <w:style w:type="character" w:styleId="afc">
    <w:name w:val="Strong"/>
    <w:basedOn w:val="a0"/>
    <w:uiPriority w:val="22"/>
    <w:qFormat/>
    <w:rsid w:val="007B1E39"/>
    <w:rPr>
      <w:b/>
      <w:bCs/>
    </w:rPr>
  </w:style>
  <w:style w:type="character" w:customStyle="1" w:styleId="apple-converted-space">
    <w:name w:val="apple-converted-space"/>
    <w:basedOn w:val="a0"/>
    <w:rsid w:val="007B1E39"/>
  </w:style>
  <w:style w:type="character" w:customStyle="1" w:styleId="31">
    <w:name w:val="Основной текст (3)_"/>
    <w:basedOn w:val="a0"/>
    <w:link w:val="32"/>
    <w:rsid w:val="00EE597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5978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www.etudes.ru" TargetMode="External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hyperlink" Target="http://www.it-n.ru" TargetMode="External"/><Relationship Id="rId38" Type="http://schemas.openxmlformats.org/officeDocument/2006/relationships/hyperlink" Target="http://www.intellectcentre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.ege.edu.ru" TargetMode="External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hyperlink" Target="http://www.math.ru" TargetMode="External"/><Relationship Id="rId37" Type="http://schemas.openxmlformats.org/officeDocument/2006/relationships/hyperlink" Target="http://www.legion.ru" TargetMode="External"/><Relationship Id="rId40" Type="http://schemas.openxmlformats.org/officeDocument/2006/relationships/image" Target="media/image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yperlink" Target="http://pedsovet.su/load/18" TargetMode="External"/><Relationship Id="rId36" Type="http://schemas.openxmlformats.org/officeDocument/2006/relationships/hyperlink" Target="http://www.internet-scool.ru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hyperlink" Target="http://www.school.edu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hyperlink" Target="http://festival.1september.ru/" TargetMode="External"/><Relationship Id="rId30" Type="http://schemas.openxmlformats.org/officeDocument/2006/relationships/hyperlink" Target="http://www.fipi.ru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CF6C-024F-4420-A0F2-0A57869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66</Words>
  <Characters>6022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cp:lastPrinted>2014-09-08T18:06:00Z</cp:lastPrinted>
  <dcterms:created xsi:type="dcterms:W3CDTF">2015-06-11T07:00:00Z</dcterms:created>
  <dcterms:modified xsi:type="dcterms:W3CDTF">2015-06-11T07:00:00Z</dcterms:modified>
</cp:coreProperties>
</file>